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51" w:type="dxa"/>
        <w:tblInd w:w="-739"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4137"/>
        <w:gridCol w:w="3399"/>
        <w:gridCol w:w="7915"/>
      </w:tblGrid>
      <w:tr w:rsidR="009548D7" w:rsidTr="00582EB4">
        <w:trPr>
          <w:trHeight w:val="843"/>
        </w:trPr>
        <w:tc>
          <w:tcPr>
            <w:tcW w:w="15451" w:type="dxa"/>
            <w:gridSpan w:val="3"/>
          </w:tcPr>
          <w:p w:rsidR="009548D7" w:rsidRDefault="009548D7" w:rsidP="00FE5935">
            <w:pPr>
              <w:spacing w:after="160" w:line="259" w:lineRule="auto"/>
              <w:jc w:val="center"/>
              <w:rPr>
                <w:color w:val="1F4E79" w:themeColor="accent1" w:themeShade="80"/>
                <w:sz w:val="52"/>
                <w:szCs w:val="52"/>
              </w:rPr>
            </w:pPr>
            <w:r>
              <w:rPr>
                <w:color w:val="1F4E79" w:themeColor="accent1" w:themeShade="80"/>
                <w:sz w:val="52"/>
                <w:szCs w:val="52"/>
              </w:rPr>
              <w:t>St Adrian’s Catholic Primary School</w:t>
            </w:r>
          </w:p>
          <w:p w:rsidR="009548D7" w:rsidRDefault="009548D7" w:rsidP="00FE5935">
            <w:pPr>
              <w:spacing w:after="160" w:line="259" w:lineRule="auto"/>
              <w:jc w:val="center"/>
              <w:rPr>
                <w:color w:val="1F4E79" w:themeColor="accent1" w:themeShade="80"/>
                <w:sz w:val="52"/>
                <w:szCs w:val="52"/>
              </w:rPr>
            </w:pPr>
          </w:p>
        </w:tc>
      </w:tr>
      <w:tr w:rsidR="00FE5935" w:rsidTr="00582EB4">
        <w:trPr>
          <w:trHeight w:val="4101"/>
        </w:trPr>
        <w:tc>
          <w:tcPr>
            <w:tcW w:w="7536" w:type="dxa"/>
            <w:gridSpan w:val="2"/>
          </w:tcPr>
          <w:p w:rsidR="009548D7" w:rsidRDefault="009548D7" w:rsidP="00582EB4">
            <w:pPr>
              <w:spacing w:after="160" w:line="259" w:lineRule="auto"/>
              <w:jc w:val="center"/>
              <w:rPr>
                <w:color w:val="1F4E79" w:themeColor="accent1" w:themeShade="80"/>
                <w:sz w:val="52"/>
                <w:szCs w:val="52"/>
              </w:rPr>
            </w:pPr>
            <w:r>
              <w:rPr>
                <w:color w:val="1F4E79" w:themeColor="accent1" w:themeShade="80"/>
                <w:sz w:val="52"/>
                <w:szCs w:val="52"/>
              </w:rPr>
              <w:t>Risk Assessment for School activities during Covid-19 outbreak – opening from September 2020</w:t>
            </w:r>
          </w:p>
          <w:p w:rsidR="009548D7" w:rsidRPr="00FE5935" w:rsidRDefault="009548D7">
            <w:pPr>
              <w:spacing w:after="160" w:line="259" w:lineRule="auto"/>
              <w:rPr>
                <w:color w:val="1F4E79" w:themeColor="accent1" w:themeShade="80"/>
                <w:sz w:val="52"/>
                <w:szCs w:val="52"/>
              </w:rPr>
            </w:pPr>
          </w:p>
        </w:tc>
        <w:tc>
          <w:tcPr>
            <w:tcW w:w="7915" w:type="dxa"/>
          </w:tcPr>
          <w:p w:rsidR="00FE5935" w:rsidRPr="00FE5935" w:rsidRDefault="00FE5935" w:rsidP="00FE5935">
            <w:pPr>
              <w:spacing w:after="160" w:line="259" w:lineRule="auto"/>
              <w:jc w:val="center"/>
              <w:rPr>
                <w:color w:val="1F4E79" w:themeColor="accent1" w:themeShade="80"/>
                <w:sz w:val="52"/>
                <w:szCs w:val="52"/>
              </w:rPr>
            </w:pPr>
            <w:r w:rsidRPr="00FE5935">
              <w:rPr>
                <w:noProof/>
                <w:color w:val="1F4E79" w:themeColor="accent1" w:themeShade="80"/>
                <w:sz w:val="52"/>
                <w:szCs w:val="52"/>
                <w:lang w:eastAsia="en-GB"/>
              </w:rPr>
              <w:drawing>
                <wp:inline distT="0" distB="0" distL="0" distR="0" wp14:anchorId="3DA93D0E" wp14:editId="20982020">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drians 2.png"/>
                          <pic:cNvPicPr/>
                        </pic:nvPicPr>
                        <pic:blipFill>
                          <a:blip r:embed="rId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tc>
      </w:tr>
      <w:tr w:rsidR="009548D7" w:rsidTr="00582EB4">
        <w:trPr>
          <w:trHeight w:val="2080"/>
        </w:trPr>
        <w:tc>
          <w:tcPr>
            <w:tcW w:w="4137" w:type="dxa"/>
          </w:tcPr>
          <w:p w:rsidR="009548D7" w:rsidRPr="009548D7" w:rsidRDefault="009548D7" w:rsidP="00EE5E3E">
            <w:pPr>
              <w:spacing w:after="160" w:line="259" w:lineRule="auto"/>
              <w:jc w:val="right"/>
              <w:rPr>
                <w:sz w:val="32"/>
                <w:szCs w:val="32"/>
              </w:rPr>
            </w:pPr>
            <w:r w:rsidRPr="009548D7">
              <w:rPr>
                <w:sz w:val="32"/>
                <w:szCs w:val="32"/>
              </w:rPr>
              <w:t>Assessment by:</w:t>
            </w:r>
          </w:p>
        </w:tc>
        <w:tc>
          <w:tcPr>
            <w:tcW w:w="3399" w:type="dxa"/>
          </w:tcPr>
          <w:p w:rsidR="009548D7" w:rsidRPr="009548D7" w:rsidRDefault="009548D7">
            <w:pPr>
              <w:spacing w:after="160" w:line="259" w:lineRule="auto"/>
              <w:rPr>
                <w:sz w:val="32"/>
                <w:szCs w:val="32"/>
              </w:rPr>
            </w:pPr>
            <w:r w:rsidRPr="009548D7">
              <w:rPr>
                <w:sz w:val="32"/>
                <w:szCs w:val="32"/>
              </w:rPr>
              <w:t>Dominic Bedford</w:t>
            </w:r>
          </w:p>
          <w:p w:rsidR="009548D7" w:rsidRPr="009548D7" w:rsidRDefault="009548D7">
            <w:pPr>
              <w:spacing w:after="160" w:line="259" w:lineRule="auto"/>
              <w:rPr>
                <w:sz w:val="32"/>
                <w:szCs w:val="32"/>
              </w:rPr>
            </w:pPr>
            <w:r w:rsidRPr="009548D7">
              <w:rPr>
                <w:sz w:val="32"/>
                <w:szCs w:val="32"/>
              </w:rPr>
              <w:t>July 2020</w:t>
            </w:r>
          </w:p>
        </w:tc>
        <w:tc>
          <w:tcPr>
            <w:tcW w:w="7915" w:type="dxa"/>
            <w:vMerge w:val="restart"/>
          </w:tcPr>
          <w:p w:rsidR="009548D7" w:rsidRPr="00FE5935" w:rsidRDefault="009548D7" w:rsidP="009548D7">
            <w:pPr>
              <w:spacing w:after="160" w:line="259" w:lineRule="auto"/>
              <w:jc w:val="center"/>
              <w:rPr>
                <w:color w:val="1F4E79" w:themeColor="accent1" w:themeShade="80"/>
                <w:sz w:val="52"/>
                <w:szCs w:val="52"/>
              </w:rPr>
            </w:pPr>
            <w:r w:rsidRPr="00FE5935">
              <w:rPr>
                <w:color w:val="1F4E79" w:themeColor="accent1" w:themeShade="80"/>
                <w:sz w:val="52"/>
                <w:szCs w:val="52"/>
              </w:rPr>
              <w:t>To learn, to love, to live with Christ as a community of God with Christ as our teacher.</w:t>
            </w:r>
          </w:p>
        </w:tc>
      </w:tr>
      <w:tr w:rsidR="009548D7" w:rsidTr="00582EB4">
        <w:trPr>
          <w:trHeight w:val="2012"/>
        </w:trPr>
        <w:tc>
          <w:tcPr>
            <w:tcW w:w="4137" w:type="dxa"/>
          </w:tcPr>
          <w:p w:rsidR="009548D7" w:rsidRPr="009548D7" w:rsidRDefault="009548D7" w:rsidP="00EE5E3E">
            <w:pPr>
              <w:spacing w:after="160" w:line="259" w:lineRule="auto"/>
              <w:jc w:val="right"/>
              <w:rPr>
                <w:sz w:val="32"/>
                <w:szCs w:val="32"/>
              </w:rPr>
            </w:pPr>
            <w:r w:rsidRPr="009548D7">
              <w:rPr>
                <w:sz w:val="32"/>
                <w:szCs w:val="32"/>
              </w:rPr>
              <w:t>Approved by:</w:t>
            </w:r>
          </w:p>
        </w:tc>
        <w:tc>
          <w:tcPr>
            <w:tcW w:w="3399" w:type="dxa"/>
          </w:tcPr>
          <w:p w:rsidR="009548D7" w:rsidRPr="009548D7" w:rsidRDefault="009548D7">
            <w:pPr>
              <w:spacing w:after="160" w:line="259" w:lineRule="auto"/>
              <w:rPr>
                <w:sz w:val="32"/>
                <w:szCs w:val="32"/>
              </w:rPr>
            </w:pPr>
            <w:r w:rsidRPr="009548D7">
              <w:rPr>
                <w:sz w:val="32"/>
                <w:szCs w:val="32"/>
              </w:rPr>
              <w:t>Full governing body</w:t>
            </w:r>
          </w:p>
          <w:p w:rsidR="009548D7" w:rsidRPr="009548D7" w:rsidRDefault="009548D7">
            <w:pPr>
              <w:spacing w:after="160" w:line="259" w:lineRule="auto"/>
              <w:rPr>
                <w:sz w:val="32"/>
                <w:szCs w:val="32"/>
              </w:rPr>
            </w:pPr>
            <w:r w:rsidRPr="009548D7">
              <w:rPr>
                <w:sz w:val="32"/>
                <w:szCs w:val="32"/>
              </w:rPr>
              <w:t>Date to be confirmed</w:t>
            </w:r>
          </w:p>
        </w:tc>
        <w:tc>
          <w:tcPr>
            <w:tcW w:w="7915" w:type="dxa"/>
            <w:vMerge/>
          </w:tcPr>
          <w:p w:rsidR="009548D7" w:rsidRPr="00FE5935" w:rsidRDefault="009548D7">
            <w:pPr>
              <w:spacing w:after="160" w:line="259" w:lineRule="auto"/>
              <w:rPr>
                <w:color w:val="1F4E79" w:themeColor="accent1" w:themeShade="80"/>
                <w:sz w:val="52"/>
                <w:szCs w:val="52"/>
              </w:rPr>
            </w:pPr>
          </w:p>
        </w:tc>
      </w:tr>
    </w:tbl>
    <w:p w:rsidR="00FE5935" w:rsidRDefault="00FE5935">
      <w:pPr>
        <w:spacing w:after="160" w:line="259" w:lineRule="auto"/>
      </w:pPr>
    </w:p>
    <w:tbl>
      <w:tblPr>
        <w:tblStyle w:val="TableGrid"/>
        <w:tblW w:w="15451" w:type="dxa"/>
        <w:tblInd w:w="-714" w:type="dxa"/>
        <w:tblLook w:val="04A0" w:firstRow="1" w:lastRow="0" w:firstColumn="1" w:lastColumn="0" w:noHBand="0" w:noVBand="1"/>
      </w:tblPr>
      <w:tblGrid>
        <w:gridCol w:w="1418"/>
        <w:gridCol w:w="1559"/>
        <w:gridCol w:w="6804"/>
        <w:gridCol w:w="2694"/>
        <w:gridCol w:w="992"/>
        <w:gridCol w:w="992"/>
        <w:gridCol w:w="992"/>
      </w:tblGrid>
      <w:tr w:rsidR="00A63C5A" w:rsidTr="005E1216">
        <w:trPr>
          <w:tblHeader/>
        </w:trPr>
        <w:tc>
          <w:tcPr>
            <w:tcW w:w="1418" w:type="dxa"/>
            <w:shd w:val="clear" w:color="auto" w:fill="9CC2E5" w:themeFill="accent1" w:themeFillTint="99"/>
            <w:vAlign w:val="center"/>
          </w:tcPr>
          <w:p w:rsidR="00A63C5A" w:rsidRPr="002525B7" w:rsidRDefault="00A63C5A" w:rsidP="005E1216">
            <w:pPr>
              <w:rPr>
                <w:b/>
              </w:rPr>
            </w:pPr>
            <w:r w:rsidRPr="002525B7">
              <w:rPr>
                <w:b/>
              </w:rPr>
              <w:t>What are the hazards?</w:t>
            </w:r>
          </w:p>
          <w:p w:rsidR="00A63C5A" w:rsidRPr="002525B7" w:rsidRDefault="00A63C5A" w:rsidP="005E1216">
            <w:pPr>
              <w:rPr>
                <w:b/>
              </w:rPr>
            </w:pPr>
          </w:p>
        </w:tc>
        <w:tc>
          <w:tcPr>
            <w:tcW w:w="1559" w:type="dxa"/>
            <w:shd w:val="clear" w:color="auto" w:fill="9CC2E5" w:themeFill="accent1" w:themeFillTint="99"/>
            <w:vAlign w:val="center"/>
          </w:tcPr>
          <w:p w:rsidR="00A63C5A" w:rsidRPr="002525B7" w:rsidRDefault="00A63C5A" w:rsidP="005E1216">
            <w:pPr>
              <w:rPr>
                <w:b/>
              </w:rPr>
            </w:pPr>
            <w:r w:rsidRPr="002525B7">
              <w:rPr>
                <w:b/>
              </w:rPr>
              <w:t>Who might be harmed and how?</w:t>
            </w:r>
          </w:p>
        </w:tc>
        <w:tc>
          <w:tcPr>
            <w:tcW w:w="6804" w:type="dxa"/>
            <w:shd w:val="clear" w:color="auto" w:fill="9CC2E5" w:themeFill="accent1" w:themeFillTint="99"/>
            <w:vAlign w:val="center"/>
          </w:tcPr>
          <w:p w:rsidR="00A63C5A" w:rsidRPr="002525B7" w:rsidRDefault="00A63C5A" w:rsidP="005E1216">
            <w:pPr>
              <w:rPr>
                <w:b/>
              </w:rPr>
            </w:pPr>
            <w:r w:rsidRPr="002525B7">
              <w:rPr>
                <w:b/>
              </w:rPr>
              <w:t>What are you already doing?</w:t>
            </w:r>
          </w:p>
          <w:p w:rsidR="00A63C5A" w:rsidRPr="002525B7" w:rsidRDefault="00A63C5A" w:rsidP="005E1216">
            <w:pPr>
              <w:rPr>
                <w:b/>
              </w:rPr>
            </w:pPr>
          </w:p>
        </w:tc>
        <w:tc>
          <w:tcPr>
            <w:tcW w:w="2694" w:type="dxa"/>
            <w:shd w:val="clear" w:color="auto" w:fill="9CC2E5" w:themeFill="accent1" w:themeFillTint="99"/>
            <w:vAlign w:val="center"/>
          </w:tcPr>
          <w:p w:rsidR="00A63C5A" w:rsidRPr="002525B7" w:rsidRDefault="00A63C5A" w:rsidP="005E1216">
            <w:pPr>
              <w:rPr>
                <w:b/>
              </w:rPr>
            </w:pPr>
            <w:r w:rsidRPr="002525B7">
              <w:rPr>
                <w:b/>
              </w:rPr>
              <w:t>What further action is necessary?</w:t>
            </w:r>
          </w:p>
          <w:p w:rsidR="00A63C5A" w:rsidRPr="002525B7" w:rsidRDefault="00A63C5A" w:rsidP="005E1216">
            <w:pPr>
              <w:rPr>
                <w:b/>
              </w:rPr>
            </w:pPr>
          </w:p>
        </w:tc>
        <w:tc>
          <w:tcPr>
            <w:tcW w:w="992" w:type="dxa"/>
            <w:shd w:val="clear" w:color="auto" w:fill="9CC2E5" w:themeFill="accent1" w:themeFillTint="99"/>
            <w:vAlign w:val="center"/>
          </w:tcPr>
          <w:p w:rsidR="00A63C5A" w:rsidRPr="002525B7" w:rsidRDefault="00A63C5A" w:rsidP="005E1216">
            <w:pPr>
              <w:rPr>
                <w:b/>
              </w:rPr>
            </w:pPr>
            <w:r w:rsidRPr="002525B7">
              <w:rPr>
                <w:b/>
              </w:rPr>
              <w:t>Action by who?</w:t>
            </w:r>
          </w:p>
          <w:p w:rsidR="00A63C5A" w:rsidRPr="002525B7" w:rsidRDefault="00A63C5A" w:rsidP="005E1216">
            <w:pPr>
              <w:rPr>
                <w:b/>
              </w:rPr>
            </w:pPr>
          </w:p>
        </w:tc>
        <w:tc>
          <w:tcPr>
            <w:tcW w:w="992" w:type="dxa"/>
            <w:shd w:val="clear" w:color="auto" w:fill="9CC2E5" w:themeFill="accent1" w:themeFillTint="99"/>
            <w:vAlign w:val="center"/>
          </w:tcPr>
          <w:p w:rsidR="00A63C5A" w:rsidRPr="002525B7" w:rsidRDefault="00A63C5A" w:rsidP="005E1216">
            <w:pPr>
              <w:rPr>
                <w:b/>
              </w:rPr>
            </w:pPr>
            <w:r w:rsidRPr="002525B7">
              <w:rPr>
                <w:b/>
              </w:rPr>
              <w:t>Action by when?</w:t>
            </w:r>
          </w:p>
          <w:p w:rsidR="00A63C5A" w:rsidRPr="002525B7" w:rsidRDefault="00A63C5A" w:rsidP="005E1216">
            <w:pPr>
              <w:rPr>
                <w:b/>
              </w:rPr>
            </w:pPr>
          </w:p>
        </w:tc>
        <w:tc>
          <w:tcPr>
            <w:tcW w:w="992" w:type="dxa"/>
            <w:shd w:val="clear" w:color="auto" w:fill="9CC2E5" w:themeFill="accent1" w:themeFillTint="99"/>
            <w:vAlign w:val="center"/>
          </w:tcPr>
          <w:p w:rsidR="00A63C5A" w:rsidRPr="002525B7" w:rsidRDefault="00A63C5A" w:rsidP="005E1216">
            <w:pPr>
              <w:rPr>
                <w:b/>
              </w:rPr>
            </w:pPr>
            <w:r w:rsidRPr="002525B7">
              <w:rPr>
                <w:b/>
              </w:rPr>
              <w:t>Done</w:t>
            </w:r>
          </w:p>
          <w:p w:rsidR="00A63C5A" w:rsidRPr="002525B7" w:rsidRDefault="00A63C5A" w:rsidP="005E1216">
            <w:pPr>
              <w:rPr>
                <w:b/>
              </w:rPr>
            </w:pPr>
          </w:p>
        </w:tc>
      </w:tr>
      <w:tr w:rsidR="00A63C5A" w:rsidTr="005E1216">
        <w:tc>
          <w:tcPr>
            <w:tcW w:w="1418" w:type="dxa"/>
          </w:tcPr>
          <w:p w:rsidR="00A63C5A" w:rsidRPr="002525B7" w:rsidRDefault="00A63C5A" w:rsidP="005E1216">
            <w:pPr>
              <w:rPr>
                <w:b/>
              </w:rPr>
            </w:pPr>
            <w:r w:rsidRPr="002525B7">
              <w:rPr>
                <w:b/>
              </w:rPr>
              <w:t>Individual risk factors meaning staff / pupils more vulnerable to COVID-19</w:t>
            </w:r>
          </w:p>
          <w:p w:rsidR="00A63C5A" w:rsidRPr="00315F91" w:rsidRDefault="00A63C5A" w:rsidP="005E1216"/>
        </w:tc>
        <w:tc>
          <w:tcPr>
            <w:tcW w:w="1559" w:type="dxa"/>
          </w:tcPr>
          <w:p w:rsidR="00A63C5A" w:rsidRPr="00315F91" w:rsidRDefault="00A63C5A" w:rsidP="005E1216">
            <w:r w:rsidRPr="00315F91">
              <w:t>Staff,</w:t>
            </w:r>
          </w:p>
          <w:p w:rsidR="00A63C5A" w:rsidRPr="00315F91" w:rsidRDefault="00A63C5A" w:rsidP="005E1216">
            <w:r w:rsidRPr="00315F91">
              <w:t>Students / pupils / wider contacts</w:t>
            </w:r>
          </w:p>
          <w:p w:rsidR="00A63C5A" w:rsidRPr="00315F91" w:rsidRDefault="00A63C5A" w:rsidP="005E1216"/>
          <w:p w:rsidR="00A63C5A" w:rsidRPr="00315F91" w:rsidRDefault="00A63C5A" w:rsidP="005E1216">
            <w:r w:rsidRPr="00315F91">
              <w:t>Spread of COVID 19</w:t>
            </w:r>
          </w:p>
        </w:tc>
        <w:tc>
          <w:tcPr>
            <w:tcW w:w="6804" w:type="dxa"/>
          </w:tcPr>
          <w:p w:rsidR="00A63C5A" w:rsidRPr="00315F91" w:rsidRDefault="00A63C5A" w:rsidP="005E1216">
            <w:r w:rsidRPr="00315F91">
              <w:t xml:space="preserve">Shielding for those who are extremely clinically vulnerable pauses on 1st August (subject to continued decline in transmission) and the Government will no longer be advising these individuals </w:t>
            </w:r>
            <w:r w:rsidR="00491A20">
              <w:t xml:space="preserve">to </w:t>
            </w:r>
            <w:r w:rsidRPr="00315F91">
              <w:t>shield.</w:t>
            </w:r>
          </w:p>
          <w:p w:rsidR="00A63C5A" w:rsidRPr="00315F91" w:rsidRDefault="00A63C5A" w:rsidP="005E1216"/>
          <w:p w:rsidR="00A63C5A" w:rsidRPr="00315F91" w:rsidRDefault="00A63C5A" w:rsidP="005E1216">
            <w:r w:rsidRPr="00315F91">
              <w:t xml:space="preserve">Staff / students who previously were shielding able to return to school.  School to discuss arrangements / concerns with individuals and provide assurance of controls in place. </w:t>
            </w:r>
          </w:p>
          <w:p w:rsidR="00A63C5A" w:rsidRPr="00315F91" w:rsidRDefault="00A63C5A" w:rsidP="005E1216">
            <w:r w:rsidRPr="00315F91">
              <w:t xml:space="preserve">Individual risk assessments will be conducted where required to determine if additional measures are required. </w:t>
            </w:r>
          </w:p>
          <w:p w:rsidR="00A63C5A" w:rsidRPr="00315F91" w:rsidRDefault="00A63C5A" w:rsidP="005E1216"/>
          <w:p w:rsidR="00A63C5A" w:rsidRDefault="00A63C5A" w:rsidP="005E1216">
            <w:pPr>
              <w:rPr>
                <w:b/>
              </w:rPr>
            </w:pPr>
            <w:r w:rsidRPr="00315F91">
              <w:t>Some individuals under the care of specialist health professionals may need to discuss care at their next planned clinical appointment before returning. Those pupils unable to attend school because they are following clinical and/or Public Health advice (e.g. a letter from their consultant) will be provided with remote education</w:t>
            </w:r>
            <w:r>
              <w:rPr>
                <w:b/>
              </w:rPr>
              <w:t>.</w:t>
            </w:r>
          </w:p>
          <w:p w:rsidR="00A63C5A" w:rsidRPr="00315F91" w:rsidRDefault="00A63C5A" w:rsidP="005E1216"/>
          <w:p w:rsidR="00A63C5A" w:rsidRPr="00315F91" w:rsidRDefault="00A63C5A" w:rsidP="005E1216">
            <w:r w:rsidRPr="00315F91">
              <w:t>Existing individual health care plans in place for pupils/students to be reviewed.</w:t>
            </w:r>
          </w:p>
          <w:p w:rsidR="00A63C5A" w:rsidRPr="00315F91" w:rsidRDefault="00A63C5A" w:rsidP="005E1216"/>
          <w:p w:rsidR="00A63C5A" w:rsidRPr="00315F91" w:rsidRDefault="00A63C5A" w:rsidP="005E1216">
            <w:r w:rsidRPr="00315F91">
              <w:t>Clear message sent to parents that students should not be sent into school if unwell for both Covid-19 and any other illnesses/symptoms.</w:t>
            </w:r>
          </w:p>
          <w:p w:rsidR="00A63C5A" w:rsidRPr="00315F91" w:rsidRDefault="00A63C5A" w:rsidP="005E1216"/>
          <w:p w:rsidR="00A63C5A" w:rsidRPr="00491A20" w:rsidRDefault="00A63C5A" w:rsidP="005E1216">
            <w:pPr>
              <w:rPr>
                <w:b/>
              </w:rPr>
            </w:pPr>
            <w:r w:rsidRPr="00491A20">
              <w:rPr>
                <w:b/>
              </w:rPr>
              <w:t xml:space="preserve">Staff </w:t>
            </w:r>
          </w:p>
          <w:p w:rsidR="00A63C5A" w:rsidRPr="00315F91" w:rsidRDefault="00A63C5A" w:rsidP="005E1216">
            <w:r w:rsidRPr="00315F91">
              <w:t>Wider government advice remains to work from home where possible. Limited school ro</w:t>
            </w:r>
            <w:r w:rsidR="00491A20">
              <w:t>les where this will be the case;</w:t>
            </w:r>
            <w:r w:rsidRPr="00315F91">
              <w:t xml:space="preserve"> roles which are able to do so effectively will be considered. </w:t>
            </w:r>
          </w:p>
          <w:p w:rsidR="00A63C5A" w:rsidRPr="00315F91" w:rsidRDefault="00A63C5A" w:rsidP="005E1216"/>
          <w:p w:rsidR="00A63C5A" w:rsidRPr="00315F91" w:rsidRDefault="00A63C5A" w:rsidP="005E1216">
            <w:r w:rsidRPr="00315F91">
              <w:t>Individuals classed as clinically vulnerable or extremely clinically vulnerable to have a risk assessment undertaken on their role and ability to maintain social distancing.</w:t>
            </w:r>
          </w:p>
          <w:p w:rsidR="00A63C5A" w:rsidRPr="00315F91" w:rsidRDefault="00A63C5A" w:rsidP="005E1216"/>
          <w:p w:rsidR="00A63C5A" w:rsidRPr="00315F91" w:rsidRDefault="00A63C5A" w:rsidP="005E1216">
            <w:r w:rsidRPr="00315F91">
              <w:t>Any existing individual risk assessments to be reviewed.</w:t>
            </w:r>
          </w:p>
          <w:p w:rsidR="00A63C5A" w:rsidRPr="00315F91" w:rsidRDefault="00A63C5A" w:rsidP="005E1216">
            <w:r w:rsidRPr="00315F91">
              <w:t xml:space="preserve">See </w:t>
            </w:r>
            <w:hyperlink r:id="rId9" w:history="1">
              <w:r w:rsidRPr="00315F91">
                <w:rPr>
                  <w:rStyle w:val="Hyperlink"/>
                  <w:lang w:val="en"/>
                </w:rPr>
                <w:t>COVID-19: guidance on shielding and protecting people defined on medical grounds as extremely vulnerable</w:t>
              </w:r>
            </w:hyperlink>
            <w:r w:rsidRPr="00315F91">
              <w:t xml:space="preserve"> </w:t>
            </w:r>
          </w:p>
        </w:tc>
        <w:tc>
          <w:tcPr>
            <w:tcW w:w="2694" w:type="dxa"/>
          </w:tcPr>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r w:rsidRPr="00315F91">
              <w:t>See policies on:</w:t>
            </w:r>
          </w:p>
          <w:p w:rsidR="00A63C5A" w:rsidRPr="00315F91" w:rsidRDefault="00A63C5A" w:rsidP="005E1216">
            <w:r w:rsidRPr="00315F91">
              <w:t>Remote learning and</w:t>
            </w:r>
          </w:p>
          <w:p w:rsidR="00A63C5A" w:rsidRPr="00315F91" w:rsidRDefault="00A63C5A" w:rsidP="005E1216">
            <w:r w:rsidRPr="00315F91">
              <w:t>Children with health needs who cannot attend school policy 2020</w:t>
            </w:r>
          </w:p>
          <w:p w:rsidR="00A63C5A" w:rsidRPr="00315F91" w:rsidRDefault="00A63C5A" w:rsidP="005E1216"/>
          <w:p w:rsidR="00A63C5A" w:rsidRPr="00315F91" w:rsidRDefault="00A63C5A" w:rsidP="005E1216">
            <w:r w:rsidRPr="00315F91">
              <w:t>Review IHCPs</w:t>
            </w:r>
          </w:p>
          <w:p w:rsidR="00A63C5A" w:rsidRPr="00315F91" w:rsidRDefault="00A63C5A" w:rsidP="005E1216"/>
          <w:p w:rsidR="00A63C5A" w:rsidRPr="00315F91" w:rsidRDefault="00A63C5A" w:rsidP="005E1216">
            <w:r w:rsidRPr="00315F91">
              <w:t>See letter 10th July 2020</w:t>
            </w:r>
          </w:p>
        </w:tc>
        <w:tc>
          <w:tcPr>
            <w:tcW w:w="992" w:type="dxa"/>
          </w:tcPr>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r w:rsidRPr="00315F91">
              <w:t>RK</w:t>
            </w:r>
          </w:p>
        </w:tc>
        <w:tc>
          <w:tcPr>
            <w:tcW w:w="992" w:type="dxa"/>
          </w:tcPr>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p w:rsidR="00A63C5A" w:rsidRPr="00315F91" w:rsidRDefault="00A63C5A" w:rsidP="005E1216">
            <w:r w:rsidRPr="00315F91">
              <w:t>Sept 20</w:t>
            </w:r>
          </w:p>
        </w:tc>
        <w:tc>
          <w:tcPr>
            <w:tcW w:w="992" w:type="dxa"/>
          </w:tcPr>
          <w:p w:rsidR="00A63C5A" w:rsidRPr="00315F91" w:rsidRDefault="00A63C5A" w:rsidP="005E1216"/>
        </w:tc>
      </w:tr>
      <w:tr w:rsidR="00A63C5A" w:rsidTr="005E1216">
        <w:tc>
          <w:tcPr>
            <w:tcW w:w="1418" w:type="dxa"/>
          </w:tcPr>
          <w:p w:rsidR="00A63C5A" w:rsidRPr="00344F8F" w:rsidRDefault="00A63C5A" w:rsidP="005E1216">
            <w:pPr>
              <w:pStyle w:val="NoSpacing"/>
              <w:rPr>
                <w:rFonts w:cstheme="minorHAnsi"/>
                <w:b/>
                <w:bCs/>
                <w:sz w:val="20"/>
                <w:szCs w:val="20"/>
              </w:rPr>
            </w:pPr>
            <w:r w:rsidRPr="00344F8F">
              <w:rPr>
                <w:rFonts w:cstheme="minorHAnsi"/>
                <w:b/>
                <w:bCs/>
                <w:sz w:val="20"/>
                <w:szCs w:val="20"/>
              </w:rPr>
              <w:lastRenderedPageBreak/>
              <w:t>School occupants coming into contact with those with Coronavirus symptoms</w:t>
            </w:r>
          </w:p>
          <w:p w:rsidR="00A63C5A" w:rsidRPr="00344F8F" w:rsidRDefault="00A63C5A" w:rsidP="005E1216">
            <w:pPr>
              <w:pStyle w:val="NoSpacing"/>
              <w:rPr>
                <w:rFonts w:cstheme="minorHAnsi"/>
                <w:b/>
                <w:bCs/>
                <w:sz w:val="20"/>
                <w:szCs w:val="20"/>
              </w:rPr>
            </w:pPr>
          </w:p>
        </w:tc>
        <w:tc>
          <w:tcPr>
            <w:tcW w:w="1559" w:type="dxa"/>
          </w:tcPr>
          <w:p w:rsidR="00A63C5A" w:rsidRPr="00344F8F" w:rsidRDefault="00A63C5A" w:rsidP="005E1216">
            <w:r w:rsidRPr="00344F8F">
              <w:t>Staff,</w:t>
            </w:r>
          </w:p>
          <w:p w:rsidR="00A63C5A" w:rsidRPr="00344F8F" w:rsidRDefault="00A63C5A" w:rsidP="005E1216">
            <w:r w:rsidRPr="00344F8F">
              <w:t>Students / pupils / wider contacts</w:t>
            </w:r>
          </w:p>
          <w:p w:rsidR="00A63C5A" w:rsidRPr="00344F8F" w:rsidRDefault="00A63C5A" w:rsidP="005E1216"/>
          <w:p w:rsidR="00A63C5A" w:rsidRPr="00344F8F" w:rsidRDefault="00A63C5A" w:rsidP="005E1216">
            <w:pPr>
              <w:pStyle w:val="NoSpacing"/>
              <w:rPr>
                <w:rFonts w:cstheme="minorHAnsi"/>
                <w:sz w:val="20"/>
                <w:szCs w:val="20"/>
              </w:rPr>
            </w:pPr>
            <w:r w:rsidRPr="00344F8F">
              <w:rPr>
                <w:rFonts w:cstheme="minorHAnsi"/>
                <w:sz w:val="20"/>
                <w:szCs w:val="20"/>
              </w:rPr>
              <w:t>Spread of COVID 19</w:t>
            </w:r>
          </w:p>
        </w:tc>
        <w:tc>
          <w:tcPr>
            <w:tcW w:w="6804" w:type="dxa"/>
          </w:tcPr>
          <w:p w:rsidR="00A63C5A" w:rsidRPr="00344F8F" w:rsidRDefault="00A63C5A" w:rsidP="005E1216">
            <w:pPr>
              <w:pStyle w:val="NoSpacing"/>
              <w:rPr>
                <w:rFonts w:cstheme="minorHAnsi"/>
                <w:sz w:val="20"/>
                <w:szCs w:val="20"/>
              </w:rPr>
            </w:pPr>
            <w:r w:rsidRPr="00344F8F">
              <w:rPr>
                <w:rFonts w:eastAsia="Calibri" w:cstheme="minorHAnsi"/>
                <w:sz w:val="20"/>
                <w:szCs w:val="20"/>
              </w:rPr>
              <w:t xml:space="preserve">School community clear on symptoms of coronavirus: </w:t>
            </w:r>
            <w:r w:rsidRPr="00344F8F">
              <w:rPr>
                <w:rFonts w:cstheme="minorHAnsi"/>
                <w:sz w:val="20"/>
                <w:szCs w:val="20"/>
              </w:rPr>
              <w:t>high temperature (37.8 deg C or more), a new continuous cough or a loss of, or change, in their normal sense of taste or smell.</w:t>
            </w:r>
          </w:p>
          <w:p w:rsidR="00A63C5A" w:rsidRPr="00344F8F" w:rsidRDefault="00433EA9" w:rsidP="005E1216">
            <w:pPr>
              <w:pStyle w:val="NoSpacing"/>
              <w:rPr>
                <w:rFonts w:cstheme="minorHAnsi"/>
                <w:sz w:val="20"/>
                <w:szCs w:val="20"/>
                <w:lang w:val="en"/>
              </w:rPr>
            </w:pPr>
            <w:hyperlink r:id="rId10" w:history="1">
              <w:r w:rsidR="00A63C5A" w:rsidRPr="00344F8F">
                <w:rPr>
                  <w:rStyle w:val="Hyperlink"/>
                  <w:rFonts w:cstheme="minorHAnsi"/>
                  <w:sz w:val="20"/>
                  <w:szCs w:val="20"/>
                  <w:lang w:val="en"/>
                </w:rPr>
                <w:t>Stay at home: guidance for households with possible or confirmed coronavirus (COVID-19) infection</w:t>
              </w:r>
            </w:hyperlink>
            <w:r w:rsidR="00A63C5A" w:rsidRPr="00344F8F">
              <w:rPr>
                <w:rFonts w:cstheme="minorHAnsi"/>
                <w:sz w:val="20"/>
                <w:szCs w:val="20"/>
                <w:lang w:val="en"/>
              </w:rPr>
              <w:t xml:space="preserve"> followed.</w:t>
            </w:r>
          </w:p>
          <w:p w:rsidR="00A63C5A" w:rsidRPr="00344F8F" w:rsidRDefault="00A63C5A" w:rsidP="005E1216">
            <w:pPr>
              <w:pStyle w:val="NoSpacing"/>
              <w:rPr>
                <w:rFonts w:cstheme="minorHAnsi"/>
                <w:sz w:val="20"/>
                <w:szCs w:val="20"/>
              </w:rPr>
            </w:pPr>
            <w:r w:rsidRPr="00344F8F">
              <w:rPr>
                <w:rFonts w:cstheme="minorHAnsi"/>
                <w:sz w:val="20"/>
                <w:szCs w:val="20"/>
              </w:rPr>
              <w:t>These have been communicated to all.</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No symptomatic individuals to present on site.</w:t>
            </w:r>
          </w:p>
          <w:p w:rsidR="00A63C5A" w:rsidRPr="00344F8F" w:rsidRDefault="00A63C5A" w:rsidP="005E1216">
            <w:pPr>
              <w:pStyle w:val="NoSpacing"/>
              <w:rPr>
                <w:rFonts w:cstheme="minorHAnsi"/>
                <w:sz w:val="20"/>
                <w:szCs w:val="20"/>
                <w:lang w:val="en"/>
              </w:rPr>
            </w:pPr>
          </w:p>
          <w:p w:rsidR="00A63C5A" w:rsidRDefault="00A63C5A" w:rsidP="005E1216">
            <w:pPr>
              <w:pStyle w:val="NoSpacing"/>
              <w:rPr>
                <w:rFonts w:eastAsia="Calibri" w:cstheme="minorHAnsi"/>
                <w:sz w:val="20"/>
                <w:szCs w:val="20"/>
              </w:rPr>
            </w:pPr>
            <w:r w:rsidRPr="00344F8F">
              <w:rPr>
                <w:rFonts w:cstheme="minorHAnsi"/>
                <w:b/>
                <w:bCs/>
                <w:sz w:val="20"/>
                <w:szCs w:val="20"/>
              </w:rPr>
              <w:t>In the event of a suspected case whilst working on site</w:t>
            </w:r>
            <w:r w:rsidRPr="00344F8F">
              <w:rPr>
                <w:rFonts w:eastAsia="Calibri" w:cstheme="minorHAnsi"/>
                <w:sz w:val="20"/>
                <w:szCs w:val="20"/>
              </w:rPr>
              <w:t xml:space="preserve"> </w:t>
            </w:r>
            <w:r>
              <w:rPr>
                <w:rFonts w:eastAsia="Calibri" w:cstheme="minorHAnsi"/>
                <w:sz w:val="20"/>
                <w:szCs w:val="20"/>
              </w:rPr>
              <w:t xml:space="preserve"> </w:t>
            </w:r>
          </w:p>
          <w:p w:rsidR="00A63C5A" w:rsidRPr="00315F91" w:rsidRDefault="00A63C5A" w:rsidP="005E1216">
            <w:pPr>
              <w:pStyle w:val="NoSpacing"/>
              <w:rPr>
                <w:rFonts w:eastAsia="Calibri" w:cstheme="minorHAnsi"/>
                <w:sz w:val="20"/>
                <w:szCs w:val="20"/>
              </w:rPr>
            </w:pPr>
            <w:r w:rsidRPr="00344F8F">
              <w:rPr>
                <w:rFonts w:eastAsia="Calibri" w:cstheme="minorHAnsi"/>
                <w:sz w:val="20"/>
                <w:szCs w:val="20"/>
              </w:rPr>
              <w:t>Ensure SLT / Head are notified.</w:t>
            </w:r>
          </w:p>
          <w:p w:rsidR="00A63C5A" w:rsidRPr="00344F8F" w:rsidRDefault="00A63C5A" w:rsidP="005E1216">
            <w:pPr>
              <w:pStyle w:val="NoSpacing"/>
              <w:rPr>
                <w:rFonts w:cstheme="minorHAnsi"/>
                <w:b/>
                <w:bCs/>
                <w:sz w:val="20"/>
                <w:szCs w:val="20"/>
              </w:rPr>
            </w:pPr>
          </w:p>
          <w:p w:rsidR="00A63C5A" w:rsidRPr="00344F8F" w:rsidRDefault="00A63C5A" w:rsidP="005E1216">
            <w:pPr>
              <w:pStyle w:val="NoSpacing"/>
              <w:rPr>
                <w:rFonts w:eastAsia="Calibri" w:cstheme="minorHAnsi"/>
                <w:sz w:val="20"/>
                <w:szCs w:val="20"/>
              </w:rPr>
            </w:pPr>
            <w:r w:rsidRPr="00344F8F">
              <w:rPr>
                <w:rFonts w:eastAsia="Calibri" w:cstheme="minorHAnsi"/>
                <w:sz w:val="20"/>
                <w:szCs w:val="20"/>
              </w:rPr>
              <w:t xml:space="preserve">Individual goes home immediately (if awaiting collection by their parent, isolate child in a room behind a closed door, or an area at least 2m away from others, open a window for ventilation) and self-isolate. </w:t>
            </w:r>
          </w:p>
          <w:p w:rsidR="00A63C5A" w:rsidRPr="00344F8F" w:rsidRDefault="00A63C5A" w:rsidP="005E1216">
            <w:pPr>
              <w:pStyle w:val="NoSpacing"/>
              <w:rPr>
                <w:rStyle w:val="Hyperlink"/>
                <w:rFonts w:eastAsia="Calibri" w:cstheme="minorHAnsi"/>
                <w:sz w:val="20"/>
                <w:szCs w:val="20"/>
              </w:rPr>
            </w:pPr>
          </w:p>
          <w:p w:rsidR="00A63C5A" w:rsidRDefault="00A63C5A" w:rsidP="005E1216">
            <w:pPr>
              <w:pStyle w:val="NoSpacing"/>
              <w:rPr>
                <w:rFonts w:cstheme="minorHAnsi"/>
                <w:sz w:val="20"/>
                <w:szCs w:val="20"/>
                <w:lang w:val="en" w:eastAsia="en-GB"/>
              </w:rPr>
            </w:pPr>
            <w:r w:rsidRPr="00344F8F">
              <w:rPr>
                <w:rFonts w:cstheme="minorHAnsi"/>
                <w:sz w:val="20"/>
                <w:szCs w:val="20"/>
                <w:lang w:val="en" w:eastAsia="en-GB"/>
              </w:rPr>
              <w:t xml:space="preserve">School staff supervising the child while they await collection should wear PPE (a fluid resistant surgical mask, type IIR) </w:t>
            </w:r>
            <w:r w:rsidRPr="00344F8F">
              <w:rPr>
                <w:rFonts w:cstheme="minorHAnsi"/>
                <w:b/>
                <w:bCs/>
                <w:sz w:val="20"/>
                <w:szCs w:val="20"/>
                <w:lang w:val="en" w:eastAsia="en-GB"/>
              </w:rPr>
              <w:t>if</w:t>
            </w:r>
            <w:r w:rsidRPr="00344F8F">
              <w:rPr>
                <w:rFonts w:cstheme="minorHAnsi"/>
                <w:sz w:val="20"/>
                <w:szCs w:val="20"/>
                <w:lang w:val="en" w:eastAsia="en-GB"/>
              </w:rPr>
              <w:t xml:space="preserve"> a distance of 2m cannot be maintained.</w:t>
            </w:r>
          </w:p>
          <w:p w:rsidR="00A63C5A" w:rsidRPr="00344F8F" w:rsidRDefault="00A63C5A" w:rsidP="005E1216">
            <w:pPr>
              <w:pStyle w:val="NoSpacing"/>
              <w:rPr>
                <w:rFonts w:cstheme="minorHAnsi"/>
                <w:sz w:val="20"/>
                <w:szCs w:val="20"/>
                <w:lang w:val="en" w:eastAsia="en-GB"/>
              </w:rPr>
            </w:pPr>
          </w:p>
          <w:p w:rsidR="00A63C5A" w:rsidRPr="00344F8F" w:rsidRDefault="00A63C5A" w:rsidP="005E1216">
            <w:pPr>
              <w:pStyle w:val="NoSpacing"/>
              <w:rPr>
                <w:rFonts w:cstheme="minorHAnsi"/>
                <w:sz w:val="20"/>
                <w:szCs w:val="20"/>
                <w:lang w:val="en"/>
              </w:rPr>
            </w:pPr>
            <w:r w:rsidRPr="00344F8F">
              <w:rPr>
                <w:rFonts w:cstheme="minorHAnsi"/>
                <w:sz w:val="20"/>
                <w:szCs w:val="20"/>
                <w:lang w:val="en" w:eastAsia="en-GB"/>
              </w:rPr>
              <w:t xml:space="preserve">If direct care </w:t>
            </w:r>
            <w:r w:rsidRPr="00344F8F">
              <w:rPr>
                <w:rFonts w:cstheme="minorHAnsi"/>
                <w:sz w:val="20"/>
                <w:szCs w:val="20"/>
                <w:lang w:val="en"/>
              </w:rPr>
              <w:t>(such as for a very young child or a child with complex needs) is required then staff giving care to wear a</w:t>
            </w:r>
            <w:r w:rsidRPr="00344F8F">
              <w:rPr>
                <w:rFonts w:cstheme="minorHAnsi"/>
                <w:sz w:val="20"/>
                <w:szCs w:val="20"/>
                <w:lang w:val="en" w:eastAsia="en-GB"/>
              </w:rPr>
              <w:t xml:space="preserve"> fluid resistant surgical mask (type IIR), disposable apron and gloves.</w:t>
            </w:r>
            <w:r w:rsidRPr="00344F8F">
              <w:rPr>
                <w:rFonts w:cstheme="minorHAnsi"/>
                <w:sz w:val="20"/>
                <w:szCs w:val="20"/>
                <w:lang w:val="en"/>
              </w:rPr>
              <w:t xml:space="preserve"> </w:t>
            </w:r>
          </w:p>
          <w:p w:rsidR="00A63C5A" w:rsidRPr="00344F8F" w:rsidRDefault="00A63C5A" w:rsidP="005E1216">
            <w:pPr>
              <w:pStyle w:val="NoSpacing"/>
              <w:rPr>
                <w:rFonts w:cstheme="minorHAnsi"/>
                <w:sz w:val="20"/>
                <w:szCs w:val="20"/>
                <w:lang w:val="en"/>
              </w:rPr>
            </w:pPr>
          </w:p>
          <w:p w:rsidR="00A63C5A" w:rsidRPr="00344F8F" w:rsidRDefault="00A63C5A" w:rsidP="005E1216">
            <w:pPr>
              <w:pStyle w:val="CommentText"/>
              <w:rPr>
                <w:rFonts w:asciiTheme="minorHAnsi" w:eastAsia="Calibri" w:hAnsiTheme="minorHAnsi" w:cstheme="minorHAnsi"/>
              </w:rPr>
            </w:pPr>
            <w:r w:rsidRPr="00344F8F">
              <w:rPr>
                <w:rFonts w:asciiTheme="minorHAnsi" w:hAnsiTheme="minorHAnsi" w:cstheme="minorHAnsi"/>
              </w:rPr>
              <w:t>Clear message to parents that if a student is unwell at school they are to be sent home or collected immediately.</w:t>
            </w:r>
          </w:p>
          <w:p w:rsidR="00A63C5A" w:rsidRPr="00344F8F" w:rsidRDefault="00A63C5A" w:rsidP="005E1216">
            <w:pPr>
              <w:pStyle w:val="NoSpacing"/>
              <w:rPr>
                <w:rFonts w:cstheme="minorHAnsi"/>
                <w:sz w:val="20"/>
                <w:szCs w:val="20"/>
                <w:lang w:val="en"/>
              </w:rPr>
            </w:pPr>
          </w:p>
          <w:p w:rsidR="00A63C5A" w:rsidRDefault="00A63C5A" w:rsidP="005E1216">
            <w:pPr>
              <w:pStyle w:val="NoSpacing"/>
              <w:rPr>
                <w:rFonts w:cstheme="minorHAnsi"/>
                <w:sz w:val="20"/>
                <w:szCs w:val="20"/>
                <w:lang w:val="en"/>
              </w:rPr>
            </w:pPr>
            <w:r w:rsidRPr="00344F8F">
              <w:rPr>
                <w:rFonts w:cstheme="minorHAnsi"/>
                <w:sz w:val="20"/>
                <w:szCs w:val="20"/>
                <w:lang w:val="en"/>
              </w:rPr>
              <w:t>Anyone who has had contact with those with symptoms to wash hands thoroughly.</w:t>
            </w:r>
          </w:p>
          <w:p w:rsidR="00A63C5A" w:rsidRPr="00344F8F" w:rsidRDefault="00A63C5A" w:rsidP="005E1216">
            <w:pPr>
              <w:pStyle w:val="NoSpacing"/>
              <w:rPr>
                <w:rFonts w:cstheme="minorHAnsi"/>
                <w:sz w:val="20"/>
                <w:szCs w:val="20"/>
                <w:lang w:val="en"/>
              </w:rPr>
            </w:pPr>
          </w:p>
          <w:p w:rsidR="00A63C5A" w:rsidRPr="00344F8F" w:rsidRDefault="00A63C5A" w:rsidP="005E1216">
            <w:pPr>
              <w:pStyle w:val="NoSpacing"/>
              <w:rPr>
                <w:rFonts w:eastAsia="Calibri" w:cstheme="minorHAnsi"/>
                <w:sz w:val="20"/>
                <w:szCs w:val="20"/>
              </w:rPr>
            </w:pPr>
            <w:r w:rsidRPr="00344F8F">
              <w:rPr>
                <w:rFonts w:eastAsia="Calibri" w:cstheme="minorHAnsi"/>
                <w:sz w:val="20"/>
                <w:szCs w:val="20"/>
              </w:rPr>
              <w:t xml:space="preserve">All areas occupied and equipment used by the affected person are to be thoroughly cleaned and disinfected (see PHE cleaning advice </w:t>
            </w:r>
            <w:hyperlink r:id="rId11" w:history="1">
              <w:r w:rsidRPr="00344F8F">
                <w:rPr>
                  <w:rStyle w:val="Hyperlink"/>
                  <w:rFonts w:eastAsia="Calibri" w:cstheme="minorHAnsi"/>
                  <w:sz w:val="20"/>
                  <w:szCs w:val="20"/>
                </w:rPr>
                <w:t>https://www.gov.uk/government/publications/covid-19-decontamination-in-non-healthcare-settings</w:t>
              </w:r>
            </w:hyperlink>
            <w:r w:rsidRPr="00344F8F">
              <w:rPr>
                <w:rStyle w:val="Hyperlink"/>
                <w:rFonts w:eastAsia="Calibri" w:cstheme="minorHAnsi"/>
                <w:sz w:val="20"/>
                <w:szCs w:val="20"/>
              </w:rPr>
              <w:t xml:space="preserve"> </w:t>
            </w:r>
            <w:r w:rsidRPr="00344F8F">
              <w:rPr>
                <w:rFonts w:eastAsia="Calibri" w:cstheme="minorHAnsi"/>
                <w:sz w:val="20"/>
                <w:szCs w:val="20"/>
              </w:rPr>
              <w:t>)</w:t>
            </w:r>
          </w:p>
          <w:p w:rsidR="00A63C5A" w:rsidRDefault="00A63C5A" w:rsidP="005E1216">
            <w:pPr>
              <w:spacing w:before="100" w:beforeAutospacing="1" w:after="100" w:afterAutospacing="1" w:line="240" w:lineRule="auto"/>
              <w:rPr>
                <w:rFonts w:eastAsiaTheme="minorHAnsi"/>
                <w:b/>
                <w:bCs/>
                <w:lang w:val="en" w:eastAsia="en-GB"/>
              </w:rPr>
            </w:pPr>
          </w:p>
          <w:p w:rsidR="00A63C5A" w:rsidRPr="00344F8F" w:rsidRDefault="00A63C5A" w:rsidP="005E1216">
            <w:pPr>
              <w:spacing w:before="100" w:beforeAutospacing="1" w:after="100" w:afterAutospacing="1" w:line="240" w:lineRule="auto"/>
              <w:rPr>
                <w:rFonts w:eastAsiaTheme="minorHAnsi"/>
                <w:lang w:val="en" w:eastAsia="en-GB"/>
              </w:rPr>
            </w:pPr>
            <w:r w:rsidRPr="00344F8F">
              <w:rPr>
                <w:rFonts w:eastAsiaTheme="minorHAnsi"/>
                <w:b/>
                <w:bCs/>
                <w:lang w:val="en" w:eastAsia="en-GB"/>
              </w:rPr>
              <w:lastRenderedPageBreak/>
              <w:t xml:space="preserve">Testing </w:t>
            </w:r>
            <w:r w:rsidRPr="00344F8F">
              <w:rPr>
                <w:rFonts w:eastAsiaTheme="minorHAnsi"/>
                <w:lang w:val="en" w:eastAsia="en-GB"/>
              </w:rPr>
              <w:t xml:space="preserve">Staff / pupils who develop symptoms should be tested. Testing is most sensitive within 3 days of symptoms developing. Guidelines on who can get tested and how to arrange for a test can be found in the </w:t>
            </w:r>
            <w:hyperlink r:id="rId12" w:history="1">
              <w:r w:rsidRPr="00344F8F">
                <w:rPr>
                  <w:rFonts w:eastAsiaTheme="minorHAnsi"/>
                  <w:color w:val="0563C1"/>
                  <w:u w:val="single"/>
                  <w:lang w:val="en" w:eastAsia="en-GB"/>
                </w:rPr>
                <w:t>COVID-19: getting tested guidance</w:t>
              </w:r>
            </w:hyperlink>
            <w:r w:rsidRPr="00344F8F">
              <w:rPr>
                <w:rFonts w:eastAsiaTheme="minorHAnsi"/>
                <w:lang w:val="en" w:eastAsia="en-GB"/>
              </w:rPr>
              <w:t>.</w:t>
            </w:r>
          </w:p>
          <w:p w:rsidR="00A63C5A" w:rsidRPr="00344F8F" w:rsidRDefault="00A63C5A" w:rsidP="005E1216">
            <w:pPr>
              <w:spacing w:before="100" w:beforeAutospacing="1" w:after="100" w:afterAutospacing="1" w:line="240" w:lineRule="auto"/>
              <w:rPr>
                <w:color w:val="FF0000"/>
              </w:rPr>
            </w:pPr>
            <w:r w:rsidRPr="00344F8F">
              <w:rPr>
                <w:lang w:val="en"/>
              </w:rPr>
              <w:t xml:space="preserve">Tests can be booked online through the NHS </w:t>
            </w:r>
            <w:hyperlink r:id="rId13" w:history="1">
              <w:r w:rsidRPr="00344F8F">
                <w:rPr>
                  <w:rStyle w:val="Hyperlink"/>
                </w:rPr>
                <w:t>https://www.nhs.uk/conditions/coronavirus-covid-19/testing-and-tracing/</w:t>
              </w:r>
            </w:hyperlink>
          </w:p>
          <w:p w:rsidR="00A63C5A" w:rsidRPr="00344F8F" w:rsidRDefault="00A63C5A" w:rsidP="005E1216">
            <w:pPr>
              <w:spacing w:before="100" w:beforeAutospacing="1" w:after="100" w:afterAutospacing="1" w:line="240" w:lineRule="auto"/>
              <w:rPr>
                <w:lang w:val="en"/>
              </w:rPr>
            </w:pPr>
            <w:r w:rsidRPr="00344F8F">
              <w:rPr>
                <w:lang w:val="en"/>
              </w:rPr>
              <w:t xml:space="preserve">By the autumn term, all schools will be provided with a small number of home testing kits which can be provided to parents/carers collecting a child who has developed symptoms at school, or staff who have developed symptoms at school, where providing one will significantly increase the likelihood of them getting tested. </w:t>
            </w:r>
          </w:p>
          <w:p w:rsidR="00A63C5A" w:rsidRPr="00344F8F" w:rsidRDefault="00A63C5A" w:rsidP="005E1216">
            <w:pPr>
              <w:spacing w:line="240" w:lineRule="auto"/>
              <w:rPr>
                <w:b/>
                <w:bCs/>
                <w:lang w:val="en"/>
              </w:rPr>
            </w:pPr>
            <w:r w:rsidRPr="00344F8F">
              <w:rPr>
                <w:b/>
                <w:bCs/>
                <w:lang w:val="en"/>
              </w:rPr>
              <w:t>Positive case in school</w:t>
            </w:r>
          </w:p>
          <w:p w:rsidR="00A63C5A" w:rsidRPr="00344F8F" w:rsidRDefault="00A63C5A" w:rsidP="005E1216">
            <w:pPr>
              <w:spacing w:line="240" w:lineRule="auto"/>
              <w:rPr>
                <w:lang w:val="en"/>
              </w:rPr>
            </w:pPr>
            <w:r w:rsidRPr="00344F8F">
              <w:rPr>
                <w:lang w:val="en"/>
              </w:rPr>
              <w:t>In the event of a positive case the local health protection team will be contacted and their advice followed.</w:t>
            </w:r>
          </w:p>
          <w:p w:rsidR="00A63C5A" w:rsidRPr="00344F8F" w:rsidRDefault="00A63C5A" w:rsidP="005E1216">
            <w:pPr>
              <w:spacing w:line="240" w:lineRule="auto"/>
              <w:rPr>
                <w:lang w:val="en"/>
              </w:rPr>
            </w:pPr>
            <w:r w:rsidRPr="00344F8F">
              <w:rPr>
                <w:lang w:val="en"/>
              </w:rPr>
              <w:t xml:space="preserve">Public Health England East of England 0300 303 8537 opt 1 </w:t>
            </w:r>
          </w:p>
          <w:p w:rsidR="00A63C5A" w:rsidRPr="00344F8F" w:rsidRDefault="00433EA9" w:rsidP="005E1216">
            <w:pPr>
              <w:spacing w:line="240" w:lineRule="auto"/>
              <w:rPr>
                <w:lang w:val="en"/>
              </w:rPr>
            </w:pPr>
            <w:hyperlink r:id="rId14" w:anchor="east-of-england-hpt" w:history="1">
              <w:r w:rsidR="00A63C5A" w:rsidRPr="00344F8F">
                <w:rPr>
                  <w:rStyle w:val="Hyperlink"/>
                  <w:lang w:val="en"/>
                </w:rPr>
                <w:t>https://www.gov.uk/guidance/contacts-phe-health-protection-teams#east-of-england-hpt</w:t>
              </w:r>
            </w:hyperlink>
          </w:p>
          <w:p w:rsidR="00A63C5A" w:rsidRPr="00344F8F" w:rsidRDefault="00A63C5A" w:rsidP="005E1216">
            <w:pPr>
              <w:spacing w:line="240" w:lineRule="auto"/>
              <w:rPr>
                <w:lang w:val="en"/>
              </w:rPr>
            </w:pPr>
          </w:p>
          <w:p w:rsidR="00A63C5A" w:rsidRPr="00344F8F" w:rsidRDefault="00A63C5A" w:rsidP="005E1216">
            <w:pPr>
              <w:spacing w:line="240" w:lineRule="auto"/>
              <w:rPr>
                <w:lang w:val="en"/>
              </w:rPr>
            </w:pPr>
            <w:r w:rsidRPr="00344F8F">
              <w:rPr>
                <w:lang w:val="en"/>
              </w:rPr>
              <w:t xml:space="preserve">Records kept of pupils and staff in each group. </w:t>
            </w:r>
          </w:p>
          <w:p w:rsidR="00A63C5A" w:rsidRPr="00344F8F" w:rsidRDefault="00A63C5A" w:rsidP="005E1216">
            <w:pPr>
              <w:spacing w:line="240" w:lineRule="auto"/>
              <w:rPr>
                <w:lang w:val="en"/>
              </w:rPr>
            </w:pPr>
          </w:p>
          <w:p w:rsidR="00A63C5A" w:rsidRDefault="00A63C5A" w:rsidP="005E1216">
            <w:pPr>
              <w:spacing w:line="240" w:lineRule="auto"/>
              <w:rPr>
                <w:lang w:val="en"/>
              </w:rPr>
            </w:pPr>
            <w:r w:rsidRPr="00344F8F">
              <w:rPr>
                <w:lang w:val="en"/>
              </w:rPr>
              <w:t>A template letter will be provided to schools, on the advice of the health protection team, to send to parents and staff if needed.</w:t>
            </w: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Default="00EE5E3E" w:rsidP="005E1216">
            <w:pPr>
              <w:spacing w:line="240" w:lineRule="auto"/>
              <w:rPr>
                <w:lang w:val="en"/>
              </w:rPr>
            </w:pPr>
          </w:p>
          <w:p w:rsidR="00EE5E3E" w:rsidRPr="00344F8F" w:rsidRDefault="00EE5E3E" w:rsidP="005E1216">
            <w:pPr>
              <w:spacing w:line="240" w:lineRule="auto"/>
              <w:rPr>
                <w:color w:val="FF0000"/>
              </w:rPr>
            </w:pPr>
          </w:p>
        </w:tc>
        <w:tc>
          <w:tcPr>
            <w:tcW w:w="2694" w:type="dxa"/>
          </w:tcPr>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lastRenderedPageBreak/>
              <w:t>Staff and pupils who are tested for Covid-19 to inform the school of result and date of test.</w:t>
            </w:r>
          </w:p>
          <w:p w:rsidR="00A63C5A" w:rsidRDefault="00A63C5A" w:rsidP="005E1216">
            <w:pPr>
              <w:spacing w:before="100" w:beforeAutospacing="1" w:after="100" w:afterAutospacing="1" w:line="240" w:lineRule="auto"/>
            </w:pPr>
          </w:p>
          <w:p w:rsidR="00A63C5A"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r w:rsidRPr="00344F8F">
              <w:t>National advice and roll out of kits expected by Autumn term</w:t>
            </w: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p w:rsidR="00A63C5A" w:rsidRPr="00344F8F" w:rsidRDefault="00A63C5A" w:rsidP="005E1216">
            <w:pPr>
              <w:spacing w:before="100" w:beforeAutospacing="1" w:after="100" w:afterAutospacing="1" w:line="240" w:lineRule="auto"/>
            </w:pPr>
          </w:p>
        </w:tc>
        <w:tc>
          <w:tcPr>
            <w:tcW w:w="992" w:type="dxa"/>
          </w:tcPr>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r>
              <w:lastRenderedPageBreak/>
              <w:t>Staff and parents</w:t>
            </w:r>
          </w:p>
        </w:tc>
        <w:tc>
          <w:tcPr>
            <w:tcW w:w="992" w:type="dxa"/>
          </w:tcPr>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p w:rsidR="00A63C5A" w:rsidRDefault="00A63C5A" w:rsidP="005E1216">
            <w:r>
              <w:lastRenderedPageBreak/>
              <w:t>Ongoing</w:t>
            </w:r>
          </w:p>
        </w:tc>
        <w:tc>
          <w:tcPr>
            <w:tcW w:w="992" w:type="dxa"/>
          </w:tcPr>
          <w:p w:rsidR="00A63C5A" w:rsidRDefault="00A63C5A" w:rsidP="005E1216"/>
        </w:tc>
      </w:tr>
      <w:tr w:rsidR="00A63C5A" w:rsidTr="005E1216">
        <w:tc>
          <w:tcPr>
            <w:tcW w:w="1418" w:type="dxa"/>
          </w:tcPr>
          <w:p w:rsidR="00A63C5A" w:rsidRPr="00344F8F" w:rsidRDefault="00A63C5A" w:rsidP="005E1216">
            <w:pPr>
              <w:pStyle w:val="NoSpacing"/>
              <w:rPr>
                <w:rFonts w:cstheme="minorHAnsi"/>
                <w:b/>
                <w:bCs/>
                <w:sz w:val="20"/>
                <w:szCs w:val="20"/>
              </w:rPr>
            </w:pPr>
            <w:r w:rsidRPr="00344F8F">
              <w:rPr>
                <w:rFonts w:cstheme="minorHAnsi"/>
                <w:b/>
                <w:bCs/>
                <w:sz w:val="20"/>
                <w:szCs w:val="20"/>
              </w:rPr>
              <w:lastRenderedPageBreak/>
              <w:t>General Transmission of COVID-19</w:t>
            </w:r>
          </w:p>
          <w:p w:rsidR="00A63C5A" w:rsidRPr="00344F8F" w:rsidRDefault="00A63C5A" w:rsidP="005E1216">
            <w:pPr>
              <w:pStyle w:val="NoSpacing"/>
              <w:rPr>
                <w:rFonts w:cstheme="minorHAnsi"/>
                <w:b/>
                <w:bCs/>
                <w:sz w:val="20"/>
                <w:szCs w:val="20"/>
              </w:rPr>
            </w:pPr>
          </w:p>
          <w:p w:rsidR="00A63C5A" w:rsidRPr="00344F8F" w:rsidRDefault="00A63C5A" w:rsidP="005E1216">
            <w:pPr>
              <w:pStyle w:val="NoSpacing"/>
              <w:rPr>
                <w:rFonts w:cstheme="minorHAnsi"/>
                <w:color w:val="FF0000"/>
                <w:sz w:val="20"/>
                <w:szCs w:val="20"/>
              </w:rPr>
            </w:pPr>
            <w:r w:rsidRPr="00344F8F">
              <w:rPr>
                <w:rFonts w:cstheme="minorHAnsi"/>
                <w:b/>
                <w:bCs/>
                <w:sz w:val="20"/>
                <w:szCs w:val="20"/>
              </w:rPr>
              <w:t>Ineffective hygiene protocols</w:t>
            </w:r>
          </w:p>
        </w:tc>
        <w:tc>
          <w:tcPr>
            <w:tcW w:w="1559" w:type="dxa"/>
          </w:tcPr>
          <w:p w:rsidR="00A63C5A" w:rsidRPr="00344F8F" w:rsidRDefault="00A63C5A" w:rsidP="005E1216">
            <w:r w:rsidRPr="00344F8F">
              <w:t>Staff,</w:t>
            </w:r>
          </w:p>
          <w:p w:rsidR="00A63C5A" w:rsidRPr="00344F8F" w:rsidRDefault="00A63C5A" w:rsidP="005E1216">
            <w:r w:rsidRPr="00344F8F">
              <w:t>Students / pupils / wider contacts</w:t>
            </w:r>
          </w:p>
          <w:p w:rsidR="00A63C5A" w:rsidRPr="00344F8F" w:rsidRDefault="00A63C5A" w:rsidP="005E1216"/>
          <w:p w:rsidR="00A63C5A" w:rsidRPr="00344F8F" w:rsidRDefault="00A63C5A" w:rsidP="005E1216">
            <w:pPr>
              <w:pStyle w:val="Header"/>
              <w:tabs>
                <w:tab w:val="clear" w:pos="4153"/>
                <w:tab w:val="clear" w:pos="8306"/>
              </w:tabs>
              <w:rPr>
                <w:color w:val="FF0000"/>
              </w:rPr>
            </w:pPr>
            <w:r w:rsidRPr="00344F8F">
              <w:t>Spread of COVID 19</w:t>
            </w:r>
          </w:p>
        </w:tc>
        <w:tc>
          <w:tcPr>
            <w:tcW w:w="6804" w:type="dxa"/>
          </w:tcPr>
          <w:p w:rsidR="00A63C5A" w:rsidRPr="00344F8F" w:rsidRDefault="00A63C5A" w:rsidP="005E1216">
            <w:pPr>
              <w:pStyle w:val="NoSpacing"/>
              <w:rPr>
                <w:rFonts w:cstheme="minorHAnsi"/>
                <w:sz w:val="20"/>
                <w:szCs w:val="20"/>
              </w:rPr>
            </w:pPr>
            <w:r w:rsidRPr="00344F8F">
              <w:rPr>
                <w:rFonts w:cstheme="minorHAnsi"/>
                <w:sz w:val="20"/>
                <w:szCs w:val="20"/>
              </w:rPr>
              <w:t>Welfare facilities are provided which contain suitable levels of soap and paper towels.</w:t>
            </w:r>
          </w:p>
          <w:p w:rsidR="00A63C5A" w:rsidRPr="00344F8F" w:rsidRDefault="00A63C5A" w:rsidP="005E1216">
            <w:pPr>
              <w:pStyle w:val="NoSpacing"/>
              <w:rPr>
                <w:rFonts w:cstheme="minorHAnsi"/>
                <w:sz w:val="20"/>
                <w:szCs w:val="20"/>
              </w:rPr>
            </w:pPr>
            <w:r w:rsidRPr="00344F8F">
              <w:rPr>
                <w:rFonts w:cstheme="minorHAnsi"/>
                <w:sz w:val="20"/>
                <w:szCs w:val="20"/>
              </w:rPr>
              <w:t>All persons to wash hands with soap regularly and thoroughly, for at least 20 seconds. Hand washing technique to be adopted as directed by NHS guidance posters in place to reinforce this.</w:t>
            </w:r>
          </w:p>
          <w:p w:rsidR="00A63C5A" w:rsidRPr="00344F8F" w:rsidRDefault="00A63C5A" w:rsidP="005E1216">
            <w:pPr>
              <w:pStyle w:val="NoSpacing"/>
              <w:rPr>
                <w:rFonts w:cstheme="minorHAnsi"/>
                <w:sz w:val="20"/>
                <w:szCs w:val="20"/>
              </w:rPr>
            </w:pPr>
          </w:p>
          <w:p w:rsidR="00A63C5A" w:rsidRDefault="00A63C5A" w:rsidP="005E1216">
            <w:pPr>
              <w:pStyle w:val="NoSpacing"/>
              <w:rPr>
                <w:rFonts w:cstheme="minorHAnsi"/>
                <w:sz w:val="20"/>
                <w:szCs w:val="20"/>
              </w:rPr>
            </w:pPr>
            <w:r>
              <w:rPr>
                <w:rFonts w:cstheme="minorHAnsi"/>
                <w:sz w:val="20"/>
                <w:szCs w:val="20"/>
              </w:rPr>
              <w:t>Mobile ha</w:t>
            </w:r>
            <w:r w:rsidR="00491A20">
              <w:rPr>
                <w:rFonts w:cstheme="minorHAnsi"/>
                <w:sz w:val="20"/>
                <w:szCs w:val="20"/>
              </w:rPr>
              <w:t>n</w:t>
            </w:r>
            <w:r>
              <w:rPr>
                <w:rFonts w:cstheme="minorHAnsi"/>
                <w:sz w:val="20"/>
                <w:szCs w:val="20"/>
              </w:rPr>
              <w:t>d wash stations in Y3-6 plus a</w:t>
            </w:r>
            <w:r w:rsidRPr="00344F8F">
              <w:rPr>
                <w:rFonts w:cstheme="minorHAnsi"/>
                <w:sz w:val="20"/>
                <w:szCs w:val="20"/>
              </w:rPr>
              <w:t>lcohol hand sanitiser used t</w:t>
            </w:r>
            <w:r>
              <w:rPr>
                <w:rFonts w:cstheme="minorHAnsi"/>
                <w:sz w:val="20"/>
                <w:szCs w:val="20"/>
              </w:rPr>
              <w:t>o reduce congestion at toilets and</w:t>
            </w:r>
            <w:r w:rsidRPr="00344F8F">
              <w:rPr>
                <w:rFonts w:cstheme="minorHAnsi"/>
                <w:sz w:val="20"/>
                <w:szCs w:val="20"/>
              </w:rPr>
              <w:t xml:space="preserve"> where soap and water is not available.</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 xml:space="preserve">Review existing levels / location of hand sanitiser stations. </w:t>
            </w:r>
          </w:p>
          <w:p w:rsidR="00A63C5A" w:rsidRPr="00344F8F" w:rsidRDefault="00A63C5A" w:rsidP="005E1216">
            <w:pPr>
              <w:pStyle w:val="NoSpacing"/>
              <w:rPr>
                <w:rFonts w:cstheme="minorHAnsi"/>
                <w:sz w:val="20"/>
                <w:szCs w:val="20"/>
              </w:rPr>
            </w:pPr>
          </w:p>
          <w:p w:rsidR="00A63C5A" w:rsidRPr="00344F8F" w:rsidRDefault="00491A20" w:rsidP="005E1216">
            <w:pPr>
              <w:pStyle w:val="NoSpacing"/>
              <w:rPr>
                <w:rFonts w:cstheme="minorHAnsi"/>
                <w:sz w:val="20"/>
                <w:szCs w:val="20"/>
              </w:rPr>
            </w:pPr>
            <w:r>
              <w:rPr>
                <w:rFonts w:cstheme="minorHAnsi"/>
                <w:sz w:val="20"/>
                <w:szCs w:val="20"/>
              </w:rPr>
              <w:t xml:space="preserve">Mobile hand wash </w:t>
            </w:r>
            <w:r w:rsidR="00A63C5A">
              <w:rPr>
                <w:rFonts w:cstheme="minorHAnsi"/>
                <w:sz w:val="20"/>
                <w:szCs w:val="20"/>
              </w:rPr>
              <w:t>and a</w:t>
            </w:r>
            <w:r w:rsidR="00A63C5A" w:rsidRPr="00344F8F">
              <w:rPr>
                <w:rFonts w:cstheme="minorHAnsi"/>
                <w:sz w:val="20"/>
                <w:szCs w:val="20"/>
              </w:rPr>
              <w:t>lcohol hand sanitiser provided at reception / entrance/exit points and should be used by all persons when entering/leaving.</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Additional hand sanitiser within classrooms where required e.g. for Early years children returning from the toilet where hand washing will not be as robust.</w:t>
            </w:r>
          </w:p>
          <w:p w:rsidR="00A63C5A" w:rsidRPr="00344F8F" w:rsidRDefault="00A63C5A" w:rsidP="005E1216">
            <w:pPr>
              <w:pStyle w:val="NoSpacing"/>
              <w:rPr>
                <w:rFonts w:cstheme="minorHAnsi"/>
                <w:sz w:val="20"/>
                <w:szCs w:val="20"/>
              </w:rPr>
            </w:pPr>
            <w:r w:rsidRPr="00344F8F">
              <w:rPr>
                <w:rFonts w:cstheme="minorHAnsi"/>
                <w:sz w:val="20"/>
                <w:szCs w:val="20"/>
              </w:rPr>
              <w:t>Build use into routines staff and pupil routines e.g. on arrival, when returning from breaks, when changing rooms, before / after eating.</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Site staff to regularly clean the hand washing facilities and check consumables.</w:t>
            </w:r>
          </w:p>
          <w:p w:rsidR="00A63C5A" w:rsidRPr="00344F8F" w:rsidRDefault="00A63C5A" w:rsidP="005E1216">
            <w:pPr>
              <w:pStyle w:val="NoSpacing"/>
              <w:rPr>
                <w:rFonts w:eastAsia="Times New Roman" w:cstheme="minorHAnsi"/>
                <w:sz w:val="20"/>
                <w:szCs w:val="20"/>
                <w:lang w:eastAsia="en-GB"/>
              </w:rPr>
            </w:pPr>
            <w:r w:rsidRPr="00344F8F">
              <w:rPr>
                <w:rFonts w:cstheme="minorHAnsi"/>
                <w:sz w:val="20"/>
                <w:szCs w:val="20"/>
              </w:rPr>
              <w:t>Provide suitable and sufficient rubbish bins for hand towels with regular removal and disposal.</w:t>
            </w:r>
          </w:p>
          <w:p w:rsidR="00A63C5A" w:rsidRPr="00344F8F" w:rsidRDefault="00A63C5A" w:rsidP="005E1216">
            <w:pPr>
              <w:pStyle w:val="NoSpacing"/>
              <w:rPr>
                <w:rFonts w:eastAsia="Times New Roman" w:cstheme="minorHAnsi"/>
                <w:sz w:val="20"/>
                <w:szCs w:val="20"/>
                <w:lang w:eastAsia="en-GB"/>
              </w:rPr>
            </w:pPr>
          </w:p>
          <w:p w:rsidR="00A63C5A" w:rsidRPr="00344F8F" w:rsidRDefault="00A63C5A" w:rsidP="005E1216">
            <w:pPr>
              <w:pStyle w:val="NoSpacing"/>
              <w:rPr>
                <w:rFonts w:cstheme="minorHAnsi"/>
                <w:sz w:val="20"/>
                <w:szCs w:val="20"/>
              </w:rPr>
            </w:pPr>
            <w:r w:rsidRPr="00344F8F">
              <w:rPr>
                <w:rFonts w:eastAsia="Times New Roman" w:cstheme="minorHAnsi"/>
                <w:sz w:val="20"/>
                <w:szCs w:val="20"/>
                <w:lang w:eastAsia="en-GB"/>
              </w:rPr>
              <w:t xml:space="preserve">Ensure adequate </w:t>
            </w:r>
            <w:r w:rsidRPr="00344F8F">
              <w:rPr>
                <w:rFonts w:cstheme="minorHAnsi"/>
                <w:sz w:val="20"/>
                <w:szCs w:val="20"/>
              </w:rPr>
              <w:t>supplies of soap, hand sanitiser and paper towels and these should be securely stored.</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eastAsia="Times New Roman" w:cstheme="minorHAnsi"/>
                <w:sz w:val="20"/>
                <w:szCs w:val="20"/>
                <w:lang w:eastAsia="en-GB"/>
              </w:rPr>
            </w:pPr>
            <w:r w:rsidRPr="00344F8F">
              <w:rPr>
                <w:rFonts w:eastAsia="Times New Roman" w:cstheme="minorHAnsi"/>
                <w:sz w:val="20"/>
                <w:szCs w:val="20"/>
                <w:lang w:eastAsia="en-GB"/>
              </w:rPr>
              <w:t>Catch it, kill it, bin it message reinforced.</w:t>
            </w:r>
          </w:p>
          <w:p w:rsidR="00A63C5A" w:rsidRDefault="00A63C5A" w:rsidP="005E1216">
            <w:pPr>
              <w:pStyle w:val="NoSpacing"/>
              <w:rPr>
                <w:rFonts w:eastAsia="Times New Roman" w:cstheme="minorHAnsi"/>
                <w:sz w:val="20"/>
                <w:szCs w:val="20"/>
                <w:lang w:eastAsia="en-GB"/>
              </w:rPr>
            </w:pPr>
          </w:p>
          <w:p w:rsidR="00A63C5A" w:rsidRPr="00344F8F" w:rsidRDefault="00A63C5A" w:rsidP="005E1216">
            <w:pPr>
              <w:pStyle w:val="NoSpacing"/>
              <w:rPr>
                <w:rFonts w:eastAsia="Times New Roman" w:cstheme="minorHAnsi"/>
                <w:sz w:val="20"/>
                <w:szCs w:val="20"/>
                <w:lang w:eastAsia="en-GB"/>
              </w:rPr>
            </w:pPr>
            <w:r w:rsidRPr="00344F8F">
              <w:rPr>
                <w:rFonts w:eastAsia="Times New Roman" w:cstheme="minorHAnsi"/>
                <w:sz w:val="20"/>
                <w:szCs w:val="20"/>
                <w:lang w:eastAsia="en-GB"/>
              </w:rPr>
              <w:t>Tissues will be provided for classrooms. Staff to replenish as needed.</w:t>
            </w:r>
          </w:p>
          <w:p w:rsidR="00A63C5A" w:rsidRPr="00344F8F" w:rsidRDefault="00A63C5A" w:rsidP="005E1216">
            <w:pPr>
              <w:pStyle w:val="NoSpacing"/>
              <w:rPr>
                <w:rFonts w:eastAsia="Times New Roman" w:cstheme="minorHAnsi"/>
                <w:sz w:val="20"/>
                <w:szCs w:val="20"/>
                <w:lang w:eastAsia="en-GB"/>
              </w:rPr>
            </w:pPr>
            <w:r w:rsidRPr="00344F8F">
              <w:rPr>
                <w:rFonts w:eastAsia="Times New Roman" w:cstheme="minorHAnsi"/>
                <w:sz w:val="20"/>
                <w:szCs w:val="20"/>
                <w:lang w:eastAsia="en-GB"/>
              </w:rPr>
              <w:t xml:space="preserve">Staff / students to use tissues when coughing or sneezing and then place the used tissue in the bin before washing hands. (lidded bins in classrooms / other locations for disposal of tissues and other waste) </w:t>
            </w:r>
          </w:p>
          <w:p w:rsidR="00A63C5A" w:rsidRPr="00344F8F" w:rsidRDefault="00A63C5A" w:rsidP="005E1216">
            <w:pPr>
              <w:pStyle w:val="NoSpacing"/>
              <w:rPr>
                <w:rFonts w:eastAsia="Times New Roman" w:cstheme="minorHAnsi"/>
                <w:sz w:val="20"/>
                <w:szCs w:val="20"/>
                <w:lang w:eastAsia="en-GB"/>
              </w:rPr>
            </w:pPr>
          </w:p>
          <w:p w:rsidR="00A63C5A" w:rsidRPr="00344F8F" w:rsidRDefault="00A63C5A" w:rsidP="005E1216">
            <w:pPr>
              <w:pStyle w:val="NoSpacing"/>
              <w:rPr>
                <w:rFonts w:cstheme="minorHAnsi"/>
                <w:sz w:val="20"/>
                <w:szCs w:val="20"/>
              </w:rPr>
            </w:pPr>
            <w:r w:rsidRPr="00344F8F">
              <w:rPr>
                <w:rFonts w:eastAsia="Times New Roman" w:cstheme="minorHAnsi"/>
                <w:sz w:val="20"/>
                <w:szCs w:val="20"/>
                <w:lang w:eastAsia="en-GB"/>
              </w:rPr>
              <w:t>All persons are reminded to not touch their eyes, nose or mouth if their hands are not clean.</w:t>
            </w:r>
          </w:p>
        </w:tc>
        <w:tc>
          <w:tcPr>
            <w:tcW w:w="2694" w:type="dxa"/>
          </w:tcPr>
          <w:p w:rsidR="00A63C5A" w:rsidRPr="00344F8F" w:rsidRDefault="00A63C5A" w:rsidP="005E1216">
            <w:pPr>
              <w:spacing w:before="100" w:beforeAutospacing="1" w:after="100" w:afterAutospacing="1" w:line="240" w:lineRule="auto"/>
            </w:pPr>
          </w:p>
        </w:tc>
        <w:tc>
          <w:tcPr>
            <w:tcW w:w="992" w:type="dxa"/>
          </w:tcPr>
          <w:p w:rsidR="00A63C5A" w:rsidRDefault="00A63C5A" w:rsidP="005E1216"/>
        </w:tc>
        <w:tc>
          <w:tcPr>
            <w:tcW w:w="992" w:type="dxa"/>
          </w:tcPr>
          <w:p w:rsidR="00A63C5A" w:rsidRDefault="00A63C5A" w:rsidP="005E1216"/>
        </w:tc>
        <w:tc>
          <w:tcPr>
            <w:tcW w:w="992" w:type="dxa"/>
          </w:tcPr>
          <w:p w:rsidR="00A63C5A" w:rsidRDefault="00A63C5A" w:rsidP="005E1216"/>
        </w:tc>
      </w:tr>
      <w:tr w:rsidR="00A63C5A" w:rsidTr="005E1216">
        <w:tc>
          <w:tcPr>
            <w:tcW w:w="1418" w:type="dxa"/>
          </w:tcPr>
          <w:p w:rsidR="00A63C5A" w:rsidRPr="00344F8F" w:rsidRDefault="00A63C5A" w:rsidP="005E1216">
            <w:pPr>
              <w:pStyle w:val="NoSpacing"/>
              <w:rPr>
                <w:rFonts w:cstheme="minorHAnsi"/>
                <w:b/>
                <w:bCs/>
                <w:sz w:val="20"/>
                <w:szCs w:val="20"/>
              </w:rPr>
            </w:pPr>
            <w:r w:rsidRPr="00344F8F">
              <w:rPr>
                <w:rFonts w:cstheme="minorHAnsi"/>
                <w:b/>
                <w:bCs/>
                <w:sz w:val="20"/>
                <w:szCs w:val="20"/>
              </w:rPr>
              <w:lastRenderedPageBreak/>
              <w:t>General Transmission of COVID-19</w:t>
            </w:r>
          </w:p>
          <w:p w:rsidR="00A63C5A" w:rsidRPr="00344F8F" w:rsidRDefault="00A63C5A" w:rsidP="005E1216">
            <w:pPr>
              <w:pStyle w:val="NoSpacing"/>
              <w:rPr>
                <w:rFonts w:cstheme="minorHAnsi"/>
                <w:b/>
                <w:bCs/>
                <w:sz w:val="20"/>
                <w:szCs w:val="20"/>
              </w:rPr>
            </w:pPr>
          </w:p>
          <w:p w:rsidR="00A63C5A" w:rsidRPr="00344F8F" w:rsidRDefault="00A63C5A" w:rsidP="005E1216">
            <w:pPr>
              <w:pStyle w:val="NoSpacing"/>
              <w:rPr>
                <w:rFonts w:cstheme="minorHAnsi"/>
                <w:b/>
                <w:bCs/>
                <w:sz w:val="20"/>
                <w:szCs w:val="20"/>
              </w:rPr>
            </w:pPr>
            <w:r w:rsidRPr="00344F8F">
              <w:rPr>
                <w:rFonts w:cstheme="minorHAnsi"/>
                <w:b/>
                <w:bCs/>
                <w:sz w:val="20"/>
                <w:szCs w:val="20"/>
              </w:rPr>
              <w:t xml:space="preserve">Ineffective cleaning </w:t>
            </w:r>
          </w:p>
          <w:p w:rsidR="00A63C5A" w:rsidRPr="00344F8F" w:rsidRDefault="00A63C5A" w:rsidP="005E1216">
            <w:pPr>
              <w:pStyle w:val="NoSpacing"/>
              <w:rPr>
                <w:rFonts w:cstheme="minorHAnsi"/>
                <w:b/>
                <w:bCs/>
                <w:sz w:val="20"/>
                <w:szCs w:val="20"/>
              </w:rPr>
            </w:pPr>
          </w:p>
        </w:tc>
        <w:tc>
          <w:tcPr>
            <w:tcW w:w="1559" w:type="dxa"/>
          </w:tcPr>
          <w:p w:rsidR="00A63C5A" w:rsidRPr="00344F8F" w:rsidRDefault="00A63C5A" w:rsidP="005E1216">
            <w:r w:rsidRPr="00344F8F">
              <w:t>Staff,</w:t>
            </w:r>
          </w:p>
          <w:p w:rsidR="00A63C5A" w:rsidRPr="00344F8F" w:rsidRDefault="00A63C5A" w:rsidP="005E1216">
            <w:r w:rsidRPr="00344F8F">
              <w:t>Students / pupils / wider contacts</w:t>
            </w:r>
          </w:p>
          <w:p w:rsidR="00A63C5A" w:rsidRPr="00344F8F" w:rsidRDefault="00A63C5A" w:rsidP="005E1216"/>
          <w:p w:rsidR="00A63C5A" w:rsidRPr="00344F8F" w:rsidRDefault="00A63C5A" w:rsidP="005E1216">
            <w:r w:rsidRPr="00344F8F">
              <w:t>Spread of COVID 19</w:t>
            </w:r>
          </w:p>
        </w:tc>
        <w:tc>
          <w:tcPr>
            <w:tcW w:w="6804" w:type="dxa"/>
          </w:tcPr>
          <w:p w:rsidR="00A63C5A" w:rsidRPr="00344F8F" w:rsidRDefault="00A63C5A" w:rsidP="005E1216">
            <w:pPr>
              <w:pStyle w:val="NoSpacing"/>
              <w:rPr>
                <w:rFonts w:cstheme="minorHAnsi"/>
                <w:sz w:val="20"/>
                <w:szCs w:val="20"/>
              </w:rPr>
            </w:pPr>
            <w:r w:rsidRPr="00344F8F">
              <w:rPr>
                <w:rFonts w:cstheme="minorHAnsi"/>
                <w:sz w:val="20"/>
                <w:szCs w:val="20"/>
              </w:rPr>
              <w:t>Documented cleaning schedule in place.</w:t>
            </w:r>
          </w:p>
          <w:p w:rsidR="00A63C5A" w:rsidRPr="00344F8F" w:rsidRDefault="00A63C5A" w:rsidP="005E1216">
            <w:pPr>
              <w:pStyle w:val="NoSpacing"/>
              <w:rPr>
                <w:rFonts w:cstheme="minorHAnsi"/>
                <w:sz w:val="20"/>
                <w:szCs w:val="20"/>
              </w:rPr>
            </w:pPr>
          </w:p>
          <w:p w:rsidR="00A63C5A" w:rsidRPr="00344F8F" w:rsidRDefault="00A63C5A" w:rsidP="005E1216">
            <w:pPr>
              <w:pStyle w:val="NoSpacing"/>
              <w:rPr>
                <w:rFonts w:cstheme="minorHAnsi"/>
                <w:sz w:val="20"/>
                <w:szCs w:val="20"/>
              </w:rPr>
            </w:pPr>
            <w:r w:rsidRPr="00344F8F">
              <w:rPr>
                <w:rFonts w:cstheme="minorHAnsi"/>
                <w:sz w:val="20"/>
                <w:szCs w:val="20"/>
              </w:rPr>
              <w:t>Enhanced cleaning schedule implemented throughout the site during school day, ensuring that frequent contact points, e.g. door handles, taps, flush handles, toilet door handles, bannisters, telephones, keyboards etc. are all cleaned and disinfected regularly.</w:t>
            </w:r>
          </w:p>
          <w:p w:rsidR="00A63C5A" w:rsidRPr="00344F8F" w:rsidRDefault="00A63C5A" w:rsidP="005E1216">
            <w:pPr>
              <w:spacing w:before="100" w:beforeAutospacing="1" w:after="100" w:afterAutospacing="1" w:line="240" w:lineRule="auto"/>
            </w:pPr>
            <w:r w:rsidRPr="00344F8F">
              <w:t>Shared areas and rooms that are used by different groups will require more frequent cleaning / cleaning between groups.</w:t>
            </w:r>
          </w:p>
          <w:p w:rsidR="00A63C5A" w:rsidRPr="00344F8F" w:rsidRDefault="00A63C5A" w:rsidP="005E1216">
            <w:pPr>
              <w:pStyle w:val="NoSpacing"/>
              <w:rPr>
                <w:rFonts w:cstheme="minorHAnsi"/>
                <w:sz w:val="20"/>
                <w:szCs w:val="20"/>
                <w:lang w:val="en"/>
              </w:rPr>
            </w:pPr>
            <w:r w:rsidRPr="00344F8F">
              <w:rPr>
                <w:rFonts w:cstheme="minorHAnsi"/>
                <w:sz w:val="20"/>
                <w:szCs w:val="20"/>
                <w:lang w:val="en"/>
              </w:rPr>
              <w:t xml:space="preserve">Where toilets are shared between different groups these must be cleaned regularly (focus on high contact surfaces) and the importance of thorough hand washing reinforced. </w:t>
            </w:r>
          </w:p>
          <w:p w:rsidR="00A63C5A" w:rsidRPr="00344F8F" w:rsidRDefault="00A63C5A" w:rsidP="005E1216">
            <w:pPr>
              <w:spacing w:before="100" w:beforeAutospacing="1" w:after="100" w:afterAutospacing="1" w:line="240" w:lineRule="auto"/>
            </w:pPr>
            <w:r w:rsidRPr="00344F8F">
              <w:t>Cleaning materials (e.g. disinfectant spray / wipes) available to staff. Manufacturer’s instructions for dilution, application, PPE and contact times for all detergents and disinfectants to be followed.</w:t>
            </w:r>
          </w:p>
          <w:p w:rsidR="00A63C5A" w:rsidRPr="00344F8F" w:rsidRDefault="00A63C5A" w:rsidP="005E1216">
            <w:pPr>
              <w:spacing w:before="100" w:beforeAutospacing="1" w:after="100" w:afterAutospacing="1" w:line="240" w:lineRule="auto"/>
            </w:pPr>
            <w:r w:rsidRPr="00344F8F">
              <w:t>Thorough cleaning of rooms at the end of the day.</w:t>
            </w:r>
          </w:p>
          <w:p w:rsidR="00A63C5A" w:rsidRPr="00344F8F" w:rsidRDefault="00A63C5A" w:rsidP="005E1216">
            <w:pPr>
              <w:pStyle w:val="NoSpacing"/>
              <w:rPr>
                <w:rFonts w:cstheme="minorHAnsi"/>
                <w:b/>
                <w:bCs/>
                <w:sz w:val="20"/>
                <w:szCs w:val="20"/>
              </w:rPr>
            </w:pPr>
            <w:r w:rsidRPr="00344F8F">
              <w:rPr>
                <w:rFonts w:cstheme="minorHAnsi"/>
                <w:b/>
                <w:bCs/>
                <w:sz w:val="20"/>
                <w:szCs w:val="20"/>
              </w:rPr>
              <w:t>In the event of a suspected case / confirmed positive case on site</w:t>
            </w:r>
          </w:p>
          <w:p w:rsidR="00A63C5A" w:rsidRPr="00344F8F" w:rsidRDefault="00A63C5A" w:rsidP="005E1216">
            <w:pPr>
              <w:pStyle w:val="NoSpacing"/>
              <w:rPr>
                <w:rFonts w:cstheme="minorHAnsi"/>
                <w:sz w:val="20"/>
                <w:szCs w:val="20"/>
              </w:rPr>
            </w:pPr>
            <w:r w:rsidRPr="00344F8F">
              <w:rPr>
                <w:rFonts w:cstheme="minorHAnsi"/>
                <w:sz w:val="20"/>
                <w:szCs w:val="20"/>
              </w:rPr>
              <w:t xml:space="preserve">For disinfection (e.g. following a suspected case) use a combined detergent disinfectant solution at a dilution of 1000 parts per million (ppm) available chlorine (av.cl.) </w:t>
            </w:r>
            <w:r w:rsidRPr="00344F8F">
              <w:rPr>
                <w:rFonts w:cstheme="minorHAnsi"/>
                <w:b/>
                <w:bCs/>
                <w:sz w:val="20"/>
                <w:szCs w:val="20"/>
              </w:rPr>
              <w:t xml:space="preserve">or </w:t>
            </w:r>
            <w:r w:rsidRPr="00344F8F">
              <w:rPr>
                <w:rFonts w:cstheme="minorHAnsi"/>
                <w:sz w:val="20"/>
                <w:szCs w:val="20"/>
              </w:rPr>
              <w:t xml:space="preserve">a neutral purpose detergent followed by disinfection (1000 ppm av.cl.). See PHE advice </w:t>
            </w:r>
            <w:hyperlink r:id="rId15" w:history="1">
              <w:r w:rsidRPr="00344F8F">
                <w:rPr>
                  <w:rStyle w:val="Hyperlink"/>
                  <w:rFonts w:cstheme="minorHAnsi"/>
                  <w:sz w:val="20"/>
                  <w:szCs w:val="20"/>
                  <w:lang w:val="en"/>
                </w:rPr>
                <w:t>COVID-19: cleaning of non-healthcare settings guidance</w:t>
              </w:r>
            </w:hyperlink>
            <w:r w:rsidRPr="00344F8F">
              <w:rPr>
                <w:rFonts w:cstheme="minorHAnsi"/>
                <w:b/>
                <w:bCs/>
                <w:i/>
                <w:iCs/>
                <w:sz w:val="20"/>
                <w:szCs w:val="20"/>
              </w:rPr>
              <w:t xml:space="preserve"> </w:t>
            </w:r>
          </w:p>
          <w:p w:rsidR="00A63C5A" w:rsidRPr="00344F8F" w:rsidRDefault="00A63C5A" w:rsidP="005E1216">
            <w:pPr>
              <w:pStyle w:val="NoSpacing"/>
              <w:rPr>
                <w:rFonts w:cstheme="minorHAnsi"/>
                <w:b/>
                <w:bCs/>
                <w:sz w:val="20"/>
                <w:szCs w:val="20"/>
              </w:rPr>
            </w:pPr>
          </w:p>
          <w:p w:rsidR="00A63C5A" w:rsidRPr="00344F8F" w:rsidRDefault="00A63C5A" w:rsidP="00EE5E3E">
            <w:pPr>
              <w:pStyle w:val="NoSpacing"/>
              <w:rPr>
                <w:rFonts w:cstheme="minorHAnsi"/>
                <w:b/>
                <w:bCs/>
                <w:sz w:val="20"/>
                <w:szCs w:val="20"/>
              </w:rPr>
            </w:pPr>
            <w:r w:rsidRPr="00344F8F">
              <w:rPr>
                <w:rFonts w:cstheme="minorHAnsi"/>
                <w:b/>
                <w:bCs/>
                <w:sz w:val="20"/>
                <w:szCs w:val="20"/>
              </w:rPr>
              <w:t>When cleaning a contaminated area:</w:t>
            </w:r>
          </w:p>
          <w:p w:rsidR="00A63C5A" w:rsidRPr="00344F8F" w:rsidRDefault="00A63C5A" w:rsidP="00EE5E3E">
            <w:pPr>
              <w:pStyle w:val="7Tablebodycopy"/>
              <w:spacing w:after="0"/>
              <w:rPr>
                <w:rFonts w:asciiTheme="minorHAnsi" w:hAnsiTheme="minorHAnsi" w:cstheme="minorHAnsi"/>
                <w:szCs w:val="20"/>
                <w:lang w:val="en-GB" w:eastAsia="en-GB"/>
              </w:rPr>
            </w:pPr>
            <w:r w:rsidRPr="00344F8F">
              <w:rPr>
                <w:rFonts w:asciiTheme="minorHAnsi" w:hAnsiTheme="minorHAnsi" w:cstheme="minorHAnsi"/>
                <w:szCs w:val="20"/>
                <w:lang w:val="en-GB" w:eastAsia="en-GB"/>
              </w:rPr>
              <w:t>Cleaning staff to:</w:t>
            </w:r>
          </w:p>
          <w:p w:rsidR="00A63C5A" w:rsidRPr="00344F8F" w:rsidRDefault="00A63C5A" w:rsidP="00EE5E3E">
            <w:pPr>
              <w:pStyle w:val="7Tablebodybulleted"/>
              <w:spacing w:after="0"/>
              <w:rPr>
                <w:rFonts w:asciiTheme="minorHAnsi" w:eastAsia="Times New Roman" w:hAnsiTheme="minorHAnsi" w:cstheme="minorHAnsi"/>
                <w:szCs w:val="20"/>
                <w:lang w:val="en-GB" w:eastAsia="en-GB"/>
              </w:rPr>
            </w:pPr>
            <w:r w:rsidRPr="00344F8F">
              <w:rPr>
                <w:rFonts w:asciiTheme="minorHAnsi" w:hAnsiTheme="minorHAnsi" w:cstheme="minorHAnsi"/>
                <w:szCs w:val="20"/>
              </w:rPr>
              <w:t xml:space="preserve">Wear disposable gloves and apron  </w:t>
            </w:r>
          </w:p>
          <w:p w:rsidR="00A63C5A" w:rsidRPr="00344F8F" w:rsidRDefault="00A63C5A" w:rsidP="00EE5E3E">
            <w:pPr>
              <w:pStyle w:val="7Tablebodybulleted"/>
              <w:spacing w:after="0"/>
              <w:rPr>
                <w:rFonts w:asciiTheme="minorHAnsi" w:eastAsia="Times New Roman" w:hAnsiTheme="minorHAnsi" w:cstheme="minorHAnsi"/>
                <w:szCs w:val="20"/>
                <w:lang w:val="en-GB" w:eastAsia="en-GB"/>
              </w:rPr>
            </w:pPr>
            <w:r w:rsidRPr="00344F8F">
              <w:rPr>
                <w:rFonts w:asciiTheme="minorHAnsi" w:hAnsiTheme="minorHAnsi" w:cstheme="minorHAnsi"/>
                <w:szCs w:val="20"/>
              </w:rPr>
              <w:t>Wash their hands with soap and water once they remove their gloves and apron</w:t>
            </w:r>
          </w:p>
          <w:p w:rsidR="00A63C5A" w:rsidRPr="00344F8F" w:rsidRDefault="00A63C5A" w:rsidP="00EE5E3E">
            <w:pPr>
              <w:pStyle w:val="7Tablebodybulleted"/>
              <w:spacing w:after="0"/>
              <w:rPr>
                <w:rFonts w:asciiTheme="minorHAnsi" w:hAnsiTheme="minorHAnsi" w:cstheme="minorHAnsi"/>
                <w:szCs w:val="20"/>
              </w:rPr>
            </w:pPr>
            <w:r w:rsidRPr="00344F8F">
              <w:rPr>
                <w:rFonts w:asciiTheme="minorHAnsi" w:hAnsiTheme="minorHAnsi" w:cstheme="minorHAnsi"/>
                <w:szCs w:val="20"/>
              </w:rPr>
              <w:t xml:space="preserve">Wear a fluid resistant surgical mask (Type IIR) if splashing likely </w:t>
            </w:r>
          </w:p>
          <w:p w:rsidR="00A63C5A" w:rsidRPr="00344F8F" w:rsidRDefault="00A63C5A" w:rsidP="005E1216">
            <w:pPr>
              <w:pStyle w:val="7Tablebodybulleted"/>
              <w:rPr>
                <w:rFonts w:asciiTheme="minorHAnsi" w:hAnsiTheme="minorHAnsi" w:cstheme="minorHAnsi"/>
                <w:szCs w:val="20"/>
              </w:rPr>
            </w:pPr>
            <w:r w:rsidRPr="00344F8F">
              <w:rPr>
                <w:rFonts w:asciiTheme="minorHAnsi" w:hAnsiTheme="minorHAnsi" w:cstheme="minorHAnsi"/>
                <w:szCs w:val="20"/>
                <w:lang w:val="en"/>
              </w:rPr>
              <w:t>Hands should be washed with soap and water for 20 seconds after all PPE has been removed.</w:t>
            </w:r>
          </w:p>
          <w:p w:rsidR="00A63C5A" w:rsidRPr="00EE5E3E" w:rsidRDefault="00A63C5A" w:rsidP="005E1216">
            <w:pPr>
              <w:pStyle w:val="Default"/>
              <w:rPr>
                <w:rFonts w:asciiTheme="minorHAnsi" w:hAnsiTheme="minorHAnsi" w:cstheme="minorHAnsi"/>
                <w:sz w:val="20"/>
                <w:szCs w:val="20"/>
                <w:lang w:val="en"/>
              </w:rPr>
            </w:pPr>
            <w:r w:rsidRPr="00344F8F">
              <w:rPr>
                <w:rFonts w:asciiTheme="minorHAnsi" w:hAnsiTheme="minorHAnsi" w:cstheme="minorHAnsi"/>
                <w:sz w:val="20"/>
                <w:szCs w:val="20"/>
                <w:lang w:val="en"/>
              </w:rPr>
              <w:lastRenderedPageBreak/>
              <w:t>PPE to be double-bagged, then stored securely for 72 hours then thrown away in the regular rubbish after cleaning is finished.</w:t>
            </w:r>
            <w:r w:rsidR="00EE5E3E">
              <w:rPr>
                <w:rFonts w:asciiTheme="minorHAnsi" w:hAnsiTheme="minorHAnsi" w:cstheme="minorHAnsi"/>
                <w:sz w:val="20"/>
                <w:szCs w:val="20"/>
                <w:lang w:val="en"/>
              </w:rPr>
              <w:t xml:space="preserve"> </w:t>
            </w:r>
            <w:r w:rsidRPr="00344F8F">
              <w:rPr>
                <w:rFonts w:asciiTheme="minorHAnsi" w:hAnsiTheme="minorHAnsi" w:cstheme="minorHAnsi"/>
                <w:sz w:val="20"/>
                <w:szCs w:val="20"/>
              </w:rPr>
              <w:t xml:space="preserve">Any cloths and mop heads used must be disposed of as single use items. </w:t>
            </w:r>
          </w:p>
        </w:tc>
        <w:tc>
          <w:tcPr>
            <w:tcW w:w="2694" w:type="dxa"/>
          </w:tcPr>
          <w:p w:rsidR="00A63C5A" w:rsidRPr="00344F8F" w:rsidRDefault="00A63C5A" w:rsidP="005E1216">
            <w:pPr>
              <w:pStyle w:val="NormalWeb"/>
              <w:rPr>
                <w:rFonts w:asciiTheme="minorHAnsi" w:hAnsiTheme="minorHAnsi" w:cstheme="minorHAnsi"/>
                <w:sz w:val="20"/>
                <w:szCs w:val="20"/>
                <w:lang w:val="en"/>
              </w:rPr>
            </w:pPr>
            <w:r w:rsidRPr="00344F8F">
              <w:rPr>
                <w:rFonts w:asciiTheme="minorHAnsi" w:hAnsiTheme="minorHAnsi" w:cstheme="minorHAnsi"/>
                <w:sz w:val="20"/>
                <w:szCs w:val="20"/>
                <w:lang w:val="en"/>
              </w:rPr>
              <w:lastRenderedPageBreak/>
              <w:t>Note further guidance on general cleaning is expected by Public Health England before Autumn term</w:t>
            </w:r>
          </w:p>
          <w:p w:rsidR="00A63C5A" w:rsidRPr="00344F8F" w:rsidRDefault="00A63C5A" w:rsidP="005E1216">
            <w:pPr>
              <w:pStyle w:val="NoSpacing"/>
              <w:rPr>
                <w:rFonts w:cstheme="minorHAnsi"/>
                <w:sz w:val="20"/>
                <w:szCs w:val="20"/>
              </w:rPr>
            </w:pPr>
          </w:p>
        </w:tc>
        <w:tc>
          <w:tcPr>
            <w:tcW w:w="992" w:type="dxa"/>
          </w:tcPr>
          <w:p w:rsidR="00A63C5A" w:rsidRDefault="00A63C5A" w:rsidP="005E1216">
            <w:r>
              <w:t>AS/DB</w:t>
            </w:r>
          </w:p>
        </w:tc>
        <w:tc>
          <w:tcPr>
            <w:tcW w:w="992" w:type="dxa"/>
          </w:tcPr>
          <w:p w:rsidR="00A63C5A" w:rsidRDefault="00A63C5A" w:rsidP="005E1216"/>
        </w:tc>
        <w:tc>
          <w:tcPr>
            <w:tcW w:w="992" w:type="dxa"/>
          </w:tcPr>
          <w:p w:rsidR="00A63C5A" w:rsidRDefault="00A63C5A" w:rsidP="005E1216"/>
        </w:tc>
      </w:tr>
      <w:tr w:rsidR="00A63C5A" w:rsidTr="00EE5E3E">
        <w:trPr>
          <w:trHeight w:val="4116"/>
        </w:trPr>
        <w:tc>
          <w:tcPr>
            <w:tcW w:w="1418" w:type="dxa"/>
          </w:tcPr>
          <w:p w:rsidR="00A63C5A" w:rsidRPr="00344F8F" w:rsidRDefault="00A63C5A" w:rsidP="00A63C5A">
            <w:pPr>
              <w:pStyle w:val="NoSpacing"/>
              <w:rPr>
                <w:rFonts w:cstheme="minorHAnsi"/>
                <w:b/>
                <w:bCs/>
                <w:sz w:val="20"/>
                <w:szCs w:val="20"/>
              </w:rPr>
            </w:pPr>
            <w:r w:rsidRPr="00344F8F">
              <w:rPr>
                <w:rFonts w:cstheme="minorHAnsi"/>
                <w:b/>
                <w:bCs/>
                <w:sz w:val="20"/>
                <w:szCs w:val="20"/>
              </w:rPr>
              <w:lastRenderedPageBreak/>
              <w:t>General Transmission of COVID-19</w:t>
            </w:r>
          </w:p>
          <w:p w:rsidR="00A63C5A" w:rsidRPr="00344F8F" w:rsidRDefault="00A63C5A" w:rsidP="00A63C5A">
            <w:pPr>
              <w:pStyle w:val="NoSpacing"/>
              <w:rPr>
                <w:rFonts w:cstheme="minorHAnsi"/>
                <w:b/>
                <w:bCs/>
                <w:sz w:val="20"/>
                <w:szCs w:val="20"/>
              </w:rPr>
            </w:pPr>
          </w:p>
          <w:p w:rsidR="00A63C5A" w:rsidRPr="00344F8F" w:rsidRDefault="00A63C5A" w:rsidP="00A63C5A">
            <w:pPr>
              <w:pStyle w:val="NoSpacing"/>
              <w:rPr>
                <w:rFonts w:cstheme="minorHAnsi"/>
                <w:b/>
                <w:bCs/>
                <w:sz w:val="20"/>
                <w:szCs w:val="20"/>
              </w:rPr>
            </w:pPr>
          </w:p>
          <w:p w:rsidR="00A63C5A" w:rsidRPr="00344F8F" w:rsidRDefault="00A63C5A" w:rsidP="00A63C5A">
            <w:pPr>
              <w:pStyle w:val="NoSpacing"/>
              <w:rPr>
                <w:rFonts w:cstheme="minorHAnsi"/>
                <w:b/>
                <w:bCs/>
                <w:sz w:val="20"/>
                <w:szCs w:val="20"/>
              </w:rPr>
            </w:pPr>
            <w:r w:rsidRPr="00344F8F">
              <w:rPr>
                <w:rFonts w:cstheme="minorHAnsi"/>
                <w:b/>
                <w:bCs/>
                <w:sz w:val="20"/>
                <w:szCs w:val="20"/>
              </w:rPr>
              <w:t xml:space="preserve">Minimising contact and </w:t>
            </w:r>
          </w:p>
          <w:p w:rsidR="00A63C5A" w:rsidRPr="00344F8F" w:rsidRDefault="00A63C5A" w:rsidP="00A63C5A">
            <w:pPr>
              <w:pStyle w:val="NoSpacing"/>
              <w:rPr>
                <w:rFonts w:cstheme="minorHAnsi"/>
                <w:b/>
                <w:bCs/>
                <w:sz w:val="20"/>
                <w:szCs w:val="20"/>
              </w:rPr>
            </w:pPr>
            <w:r w:rsidRPr="00344F8F">
              <w:rPr>
                <w:rFonts w:cstheme="minorHAnsi"/>
                <w:b/>
                <w:bCs/>
                <w:sz w:val="20"/>
                <w:szCs w:val="20"/>
              </w:rPr>
              <w:t>Maintenance of social distancing</w:t>
            </w:r>
          </w:p>
        </w:tc>
        <w:tc>
          <w:tcPr>
            <w:tcW w:w="1559" w:type="dxa"/>
          </w:tcPr>
          <w:p w:rsidR="00A63C5A" w:rsidRPr="00344F8F" w:rsidRDefault="00A63C5A" w:rsidP="00A63C5A">
            <w:r w:rsidRPr="00344F8F">
              <w:t>Staff,</w:t>
            </w:r>
          </w:p>
          <w:p w:rsidR="00A63C5A" w:rsidRPr="00344F8F" w:rsidRDefault="00A63C5A" w:rsidP="00A63C5A">
            <w:r w:rsidRPr="00344F8F">
              <w:t>Students / pupils / wider contacts</w:t>
            </w:r>
          </w:p>
          <w:p w:rsidR="00A63C5A" w:rsidRPr="00344F8F" w:rsidRDefault="00A63C5A" w:rsidP="00A63C5A"/>
          <w:p w:rsidR="00A63C5A" w:rsidRPr="00344F8F" w:rsidRDefault="00A63C5A" w:rsidP="00A63C5A">
            <w:pPr>
              <w:pStyle w:val="Header"/>
              <w:tabs>
                <w:tab w:val="clear" w:pos="4153"/>
                <w:tab w:val="clear" w:pos="8306"/>
              </w:tabs>
              <w:rPr>
                <w:color w:val="FF0000"/>
              </w:rPr>
            </w:pPr>
            <w:r w:rsidRPr="00344F8F">
              <w:t>Spread of COVID 19</w:t>
            </w:r>
          </w:p>
        </w:tc>
        <w:tc>
          <w:tcPr>
            <w:tcW w:w="6804" w:type="dxa"/>
          </w:tcPr>
          <w:p w:rsidR="00A63C5A" w:rsidRDefault="00A63C5A" w:rsidP="00A63C5A">
            <w:pPr>
              <w:pStyle w:val="NoSpacing"/>
              <w:rPr>
                <w:rFonts w:cstheme="minorHAnsi"/>
                <w:sz w:val="20"/>
                <w:szCs w:val="20"/>
              </w:rPr>
            </w:pPr>
            <w:r>
              <w:rPr>
                <w:rFonts w:cstheme="minorHAnsi"/>
                <w:sz w:val="20"/>
                <w:szCs w:val="20"/>
              </w:rPr>
              <w:t>D</w:t>
            </w:r>
            <w:r w:rsidRPr="00344F8F">
              <w:rPr>
                <w:rFonts w:cstheme="minorHAnsi"/>
                <w:sz w:val="20"/>
                <w:szCs w:val="20"/>
              </w:rPr>
              <w:t xml:space="preserve">istinct groups (bubbles) </w:t>
            </w:r>
            <w:r>
              <w:rPr>
                <w:rFonts w:cstheme="minorHAnsi"/>
                <w:sz w:val="20"/>
                <w:szCs w:val="20"/>
              </w:rPr>
              <w:t xml:space="preserve">will be as </w:t>
            </w:r>
            <w:r w:rsidRPr="00344F8F">
              <w:rPr>
                <w:rFonts w:cstheme="minorHAnsi"/>
                <w:sz w:val="20"/>
                <w:szCs w:val="20"/>
              </w:rPr>
              <w:t>small as practicable to reduce transmission risk whilst</w:t>
            </w:r>
            <w:r>
              <w:rPr>
                <w:rFonts w:cstheme="minorHAnsi"/>
                <w:sz w:val="20"/>
                <w:szCs w:val="20"/>
              </w:rPr>
              <w:t xml:space="preserve"> delivering the full curriculum</w:t>
            </w:r>
            <w:r w:rsidRPr="00344F8F">
              <w:rPr>
                <w:rFonts w:cstheme="minorHAnsi"/>
                <w:sz w:val="20"/>
                <w:szCs w:val="20"/>
              </w:rPr>
              <w:t>.</w:t>
            </w:r>
            <w:r>
              <w:rPr>
                <w:rFonts w:cstheme="minorHAnsi"/>
                <w:sz w:val="20"/>
                <w:szCs w:val="20"/>
              </w:rPr>
              <w:t xml:space="preserve"> At St Adrian’s this will be class size bubbles. </w:t>
            </w:r>
          </w:p>
          <w:p w:rsidR="00A63C5A" w:rsidRDefault="00A63C5A" w:rsidP="00A63C5A">
            <w:pPr>
              <w:pStyle w:val="NoSpacing"/>
              <w:rPr>
                <w:rFonts w:cstheme="minorHAnsi"/>
                <w:sz w:val="20"/>
                <w:szCs w:val="20"/>
              </w:rPr>
            </w:pPr>
          </w:p>
          <w:p w:rsidR="0074491D" w:rsidRPr="00344F8F" w:rsidRDefault="0074491D"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Groups t</w:t>
            </w:r>
            <w:r>
              <w:rPr>
                <w:rFonts w:cstheme="minorHAnsi"/>
                <w:sz w:val="20"/>
                <w:szCs w:val="20"/>
              </w:rPr>
              <w:t>o remain clear and consistent. G</w:t>
            </w:r>
            <w:r w:rsidRPr="00344F8F">
              <w:rPr>
                <w:rFonts w:cstheme="minorHAnsi"/>
                <w:sz w:val="20"/>
                <w:szCs w:val="20"/>
              </w:rPr>
              <w:t xml:space="preserve">roups </w:t>
            </w:r>
            <w:r w:rsidR="0074491D">
              <w:rPr>
                <w:rFonts w:cstheme="minorHAnsi"/>
                <w:sz w:val="20"/>
                <w:szCs w:val="20"/>
              </w:rPr>
              <w:t>will be kept apart from others by having s</w:t>
            </w:r>
            <w:r>
              <w:rPr>
                <w:rFonts w:cstheme="minorHAnsi"/>
                <w:sz w:val="20"/>
                <w:szCs w:val="20"/>
              </w:rPr>
              <w:t>eparate classrooms and booster classrooms/ separate play areas or</w:t>
            </w:r>
            <w:r w:rsidR="0074491D">
              <w:rPr>
                <w:rFonts w:cstheme="minorHAnsi"/>
                <w:sz w:val="20"/>
                <w:szCs w:val="20"/>
              </w:rPr>
              <w:t xml:space="preserve"> staggered breaks</w:t>
            </w:r>
            <w:r>
              <w:rPr>
                <w:rFonts w:cstheme="minorHAnsi"/>
                <w:sz w:val="20"/>
                <w:szCs w:val="20"/>
              </w:rPr>
              <w:t xml:space="preserve"> </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Limiting interaction between groups by:</w:t>
            </w:r>
          </w:p>
          <w:p w:rsidR="00A63C5A" w:rsidRPr="00344F8F" w:rsidRDefault="00A63C5A" w:rsidP="00A63C5A">
            <w:pPr>
              <w:pStyle w:val="NoSpacing"/>
              <w:rPr>
                <w:rFonts w:cstheme="minorHAnsi"/>
                <w:sz w:val="20"/>
                <w:szCs w:val="20"/>
              </w:rPr>
            </w:pPr>
            <w:r w:rsidRPr="00344F8F">
              <w:rPr>
                <w:rFonts w:cstheme="minorHAnsi"/>
                <w:sz w:val="20"/>
                <w:szCs w:val="20"/>
              </w:rPr>
              <w:t>Staggering breaks and lunch;</w:t>
            </w:r>
          </w:p>
          <w:p w:rsidR="00A63C5A" w:rsidRPr="00344F8F" w:rsidRDefault="00A63C5A" w:rsidP="00A63C5A">
            <w:pPr>
              <w:pStyle w:val="NoSpacing"/>
              <w:rPr>
                <w:rFonts w:cstheme="minorHAnsi"/>
                <w:sz w:val="20"/>
                <w:szCs w:val="20"/>
              </w:rPr>
            </w:pPr>
            <w:r w:rsidRPr="00344F8F">
              <w:rPr>
                <w:rFonts w:cstheme="minorHAnsi"/>
                <w:sz w:val="20"/>
                <w:szCs w:val="20"/>
              </w:rPr>
              <w:t>Minimise rooms / spaces being shared across groups;</w:t>
            </w:r>
          </w:p>
          <w:p w:rsidR="00A63C5A" w:rsidRPr="00344F8F" w:rsidRDefault="00A63C5A" w:rsidP="00A63C5A">
            <w:pPr>
              <w:pStyle w:val="NoSpacing"/>
              <w:rPr>
                <w:rFonts w:cstheme="minorHAnsi"/>
                <w:sz w:val="20"/>
                <w:szCs w:val="20"/>
              </w:rPr>
            </w:pPr>
            <w:r w:rsidRPr="00344F8F">
              <w:rPr>
                <w:rFonts w:cstheme="minorHAnsi"/>
                <w:sz w:val="20"/>
                <w:szCs w:val="20"/>
              </w:rPr>
              <w:t>Cleaning shared spaces between use by different groups;</w:t>
            </w:r>
          </w:p>
          <w:p w:rsidR="00A63C5A" w:rsidRPr="00344F8F" w:rsidRDefault="00A63C5A" w:rsidP="00A63C5A">
            <w:pPr>
              <w:pStyle w:val="NoSpacing"/>
              <w:rPr>
                <w:rFonts w:cstheme="minorHAnsi"/>
                <w:sz w:val="20"/>
                <w:szCs w:val="20"/>
              </w:rPr>
            </w:pPr>
            <w:r w:rsidRPr="00344F8F">
              <w:rPr>
                <w:rFonts w:cstheme="minorHAnsi"/>
                <w:sz w:val="20"/>
                <w:szCs w:val="20"/>
              </w:rPr>
              <w:t xml:space="preserve">No groups are coming together for assemblies, events / school fairs, school trips etc. </w:t>
            </w:r>
          </w:p>
          <w:p w:rsidR="00A63C5A" w:rsidRPr="00344F8F" w:rsidRDefault="00A63C5A" w:rsidP="00A63C5A">
            <w:pPr>
              <w:pStyle w:val="NoSpacing"/>
              <w:rPr>
                <w:rFonts w:cstheme="minorHAnsi"/>
                <w:sz w:val="20"/>
                <w:szCs w:val="20"/>
              </w:rPr>
            </w:pPr>
            <w:r w:rsidRPr="00344F8F">
              <w:rPr>
                <w:rFonts w:cstheme="minorHAnsi"/>
                <w:sz w:val="20"/>
                <w:szCs w:val="20"/>
              </w:rPr>
              <w:t>Wider assemblies / collective worship conducted via video link.</w:t>
            </w:r>
          </w:p>
          <w:p w:rsidR="00A63C5A" w:rsidRPr="00344F8F" w:rsidRDefault="00A63C5A" w:rsidP="00A63C5A">
            <w:pPr>
              <w:pStyle w:val="NoSpacing"/>
              <w:rPr>
                <w:rFonts w:cstheme="minorHAnsi"/>
                <w:sz w:val="20"/>
                <w:szCs w:val="20"/>
                <w:highlight w:val="yellow"/>
              </w:rPr>
            </w:pPr>
            <w:r w:rsidRPr="00344F8F">
              <w:rPr>
                <w:rFonts w:cstheme="minorHAnsi"/>
                <w:sz w:val="20"/>
                <w:szCs w:val="20"/>
              </w:rPr>
              <w:t>Continue to use social distancing wherever possible (more emphasis on this is likely with older children).</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 xml:space="preserve">Where staff move across groups hands to be washed / sanitised before and after and social distancing should be maintained, aim for 2m from other staff and adults as far as is reasonable. </w:t>
            </w:r>
          </w:p>
          <w:p w:rsidR="00A63C5A" w:rsidRPr="00344F8F" w:rsidRDefault="00A63C5A" w:rsidP="00A63C5A">
            <w:pPr>
              <w:pStyle w:val="NoSpacing"/>
              <w:rPr>
                <w:rFonts w:cstheme="minorHAnsi"/>
                <w:sz w:val="20"/>
                <w:szCs w:val="20"/>
              </w:rPr>
            </w:pPr>
            <w:r w:rsidRPr="00344F8F">
              <w:rPr>
                <w:rFonts w:cstheme="minorHAnsi"/>
                <w:sz w:val="20"/>
                <w:szCs w:val="20"/>
              </w:rPr>
              <w:t xml:space="preserve">Ideally the teaching space should be 2m from pupils, where this is within 1m then change layout / increase space at the front of the class to attain 1m+. </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Keep space at front of class for SLT to enter and be present whilst maintaining social distancing.</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lang w:val="en"/>
              </w:rPr>
              <w:t>Staff to avoid close face to face contact and minimise time spent within 1 metre of anyone.</w:t>
            </w:r>
          </w:p>
          <w:p w:rsidR="00A63C5A" w:rsidRPr="00344F8F" w:rsidRDefault="00A63C5A" w:rsidP="00A63C5A">
            <w:pPr>
              <w:pStyle w:val="NoSpacing"/>
              <w:rPr>
                <w:rFonts w:cstheme="minorHAnsi"/>
                <w:b/>
                <w:bCs/>
                <w:sz w:val="20"/>
                <w:szCs w:val="20"/>
              </w:rPr>
            </w:pPr>
          </w:p>
          <w:p w:rsidR="00A63C5A" w:rsidRPr="00344F8F" w:rsidRDefault="0074491D" w:rsidP="00A63C5A">
            <w:pPr>
              <w:pStyle w:val="NoSpacing"/>
              <w:rPr>
                <w:rFonts w:cstheme="minorHAnsi"/>
                <w:sz w:val="20"/>
                <w:szCs w:val="20"/>
              </w:rPr>
            </w:pPr>
            <w:r w:rsidRPr="0074491D">
              <w:rPr>
                <w:rFonts w:cstheme="minorHAnsi"/>
                <w:bCs/>
                <w:sz w:val="20"/>
                <w:szCs w:val="20"/>
              </w:rPr>
              <w:t xml:space="preserve">Pupils to </w:t>
            </w:r>
            <w:r>
              <w:rPr>
                <w:rFonts w:cstheme="minorHAnsi"/>
                <w:bCs/>
                <w:sz w:val="20"/>
                <w:szCs w:val="20"/>
              </w:rPr>
              <w:t xml:space="preserve">remain in </w:t>
            </w:r>
            <w:r w:rsidR="00A63C5A" w:rsidRPr="00344F8F">
              <w:rPr>
                <w:rFonts w:cstheme="minorHAnsi"/>
                <w:sz w:val="20"/>
                <w:szCs w:val="20"/>
              </w:rPr>
              <w:t>class group</w:t>
            </w:r>
            <w:r w:rsidR="002964B0">
              <w:rPr>
                <w:rFonts w:cstheme="minorHAnsi"/>
                <w:sz w:val="20"/>
                <w:szCs w:val="20"/>
              </w:rPr>
              <w:t xml:space="preserve">s for the majority of the time. </w:t>
            </w:r>
            <w:r w:rsidR="00A63C5A" w:rsidRPr="00344F8F">
              <w:rPr>
                <w:rFonts w:cstheme="minorHAnsi"/>
                <w:sz w:val="20"/>
                <w:szCs w:val="20"/>
              </w:rPr>
              <w:t>Pupils sitting side b</w:t>
            </w:r>
            <w:r w:rsidR="002964B0">
              <w:rPr>
                <w:rFonts w:cstheme="minorHAnsi"/>
                <w:sz w:val="20"/>
                <w:szCs w:val="20"/>
              </w:rPr>
              <w:t xml:space="preserve">y side rather than face to face </w:t>
            </w:r>
            <w:r w:rsidR="00A63C5A" w:rsidRPr="00344F8F">
              <w:rPr>
                <w:rFonts w:cstheme="minorHAnsi"/>
                <w:sz w:val="20"/>
                <w:szCs w:val="20"/>
              </w:rPr>
              <w:t>Groups to keep to their zoned area as far as possible, movement only to specialist rooms where necessary.</w:t>
            </w:r>
          </w:p>
          <w:p w:rsidR="002964B0" w:rsidRDefault="002964B0"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 xml:space="preserve">Teachers </w:t>
            </w:r>
            <w:r w:rsidR="002964B0">
              <w:rPr>
                <w:rFonts w:cstheme="minorHAnsi"/>
                <w:sz w:val="20"/>
                <w:szCs w:val="20"/>
              </w:rPr>
              <w:t xml:space="preserve">anchored to classes or split classes </w:t>
            </w:r>
            <w:r w:rsidRPr="00344F8F">
              <w:rPr>
                <w:rFonts w:cstheme="minorHAnsi"/>
                <w:sz w:val="20"/>
                <w:szCs w:val="20"/>
              </w:rPr>
              <w:t>wherever possible.</w:t>
            </w:r>
            <w:r w:rsidR="002964B0">
              <w:rPr>
                <w:rFonts w:cstheme="minorHAnsi"/>
                <w:sz w:val="20"/>
                <w:szCs w:val="20"/>
              </w:rPr>
              <w:t xml:space="preserve"> Split classes to remain in classrooms for the morning to avoid transitions. Staff to</w:t>
            </w:r>
            <w:r w:rsidRPr="00344F8F">
              <w:rPr>
                <w:rFonts w:cstheme="minorHAnsi"/>
                <w:sz w:val="20"/>
                <w:szCs w:val="20"/>
              </w:rPr>
              <w:t xml:space="preserve"> supervise corridor / communal areas during </w:t>
            </w:r>
            <w:r w:rsidR="002964B0">
              <w:rPr>
                <w:rFonts w:cstheme="minorHAnsi"/>
                <w:sz w:val="20"/>
                <w:szCs w:val="20"/>
              </w:rPr>
              <w:t>any necessary changeover to distancing.</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 xml:space="preserve">Extra-curricular clubs </w:t>
            </w:r>
            <w:r w:rsidR="002964B0">
              <w:rPr>
                <w:rFonts w:cstheme="minorHAnsi"/>
                <w:sz w:val="20"/>
                <w:szCs w:val="20"/>
              </w:rPr>
              <w:t xml:space="preserve">will be </w:t>
            </w:r>
            <w:r w:rsidRPr="00344F8F">
              <w:rPr>
                <w:rFonts w:cstheme="minorHAnsi"/>
                <w:sz w:val="20"/>
                <w:szCs w:val="20"/>
              </w:rPr>
              <w:t>determine</w:t>
            </w:r>
            <w:r w:rsidR="002964B0">
              <w:rPr>
                <w:rFonts w:cstheme="minorHAnsi"/>
                <w:sz w:val="20"/>
                <w:szCs w:val="20"/>
              </w:rPr>
              <w:t>d</w:t>
            </w:r>
            <w:r w:rsidRPr="00344F8F">
              <w:rPr>
                <w:rFonts w:cstheme="minorHAnsi"/>
                <w:sz w:val="20"/>
                <w:szCs w:val="20"/>
              </w:rPr>
              <w:t xml:space="preserve"> </w:t>
            </w:r>
            <w:r w:rsidR="002964B0">
              <w:rPr>
                <w:rFonts w:cstheme="minorHAnsi"/>
                <w:sz w:val="20"/>
                <w:szCs w:val="20"/>
              </w:rPr>
              <w:t xml:space="preserve">as and when possible to </w:t>
            </w:r>
            <w:r w:rsidRPr="00344F8F">
              <w:rPr>
                <w:rFonts w:cstheme="minorHAnsi"/>
                <w:sz w:val="20"/>
                <w:szCs w:val="20"/>
              </w:rPr>
              <w:t>ensure delivery replicates school groups / bubbles.</w:t>
            </w:r>
            <w:r w:rsidR="002964B0">
              <w:rPr>
                <w:rFonts w:cstheme="minorHAnsi"/>
                <w:sz w:val="20"/>
                <w:szCs w:val="20"/>
              </w:rPr>
              <w:t xml:space="preserve"> </w:t>
            </w:r>
          </w:p>
          <w:p w:rsidR="00A63C5A" w:rsidRPr="00344F8F" w:rsidRDefault="00A63C5A" w:rsidP="00A63C5A">
            <w:pPr>
              <w:pStyle w:val="NoSpacing"/>
              <w:rPr>
                <w:rFonts w:cstheme="minorHAnsi"/>
                <w:sz w:val="20"/>
                <w:szCs w:val="20"/>
              </w:rPr>
            </w:pPr>
          </w:p>
          <w:p w:rsidR="002964B0" w:rsidRDefault="00A63C5A" w:rsidP="00A63C5A">
            <w:pPr>
              <w:pStyle w:val="NoSpacing"/>
              <w:rPr>
                <w:rFonts w:cstheme="minorHAnsi"/>
                <w:sz w:val="20"/>
                <w:szCs w:val="20"/>
              </w:rPr>
            </w:pPr>
            <w:r w:rsidRPr="00344F8F">
              <w:rPr>
                <w:rFonts w:cstheme="minorHAnsi"/>
                <w:b/>
                <w:bCs/>
                <w:sz w:val="20"/>
                <w:szCs w:val="20"/>
              </w:rPr>
              <w:t>Breakfast and afterschool clubs</w:t>
            </w:r>
            <w:r w:rsidRPr="00344F8F">
              <w:rPr>
                <w:rFonts w:cstheme="minorHAnsi"/>
                <w:sz w:val="20"/>
                <w:szCs w:val="20"/>
              </w:rPr>
              <w:t xml:space="preserve"> –</w:t>
            </w:r>
            <w:r w:rsidR="002964B0">
              <w:rPr>
                <w:rFonts w:cstheme="minorHAnsi"/>
                <w:sz w:val="20"/>
                <w:szCs w:val="20"/>
              </w:rPr>
              <w:t xml:space="preserve"> Clubkidsz suspended initially.</w:t>
            </w:r>
          </w:p>
          <w:p w:rsidR="002964B0" w:rsidRDefault="002964B0" w:rsidP="00A63C5A">
            <w:pPr>
              <w:pStyle w:val="NoSpacing"/>
              <w:rPr>
                <w:rFonts w:cstheme="minorHAnsi"/>
                <w:sz w:val="20"/>
                <w:szCs w:val="20"/>
              </w:rPr>
            </w:pPr>
          </w:p>
          <w:p w:rsidR="00A63C5A" w:rsidRPr="00344F8F" w:rsidRDefault="002964B0" w:rsidP="00A63C5A">
            <w:pPr>
              <w:pStyle w:val="NoSpacing"/>
              <w:rPr>
                <w:rFonts w:cstheme="minorHAnsi"/>
                <w:sz w:val="20"/>
                <w:szCs w:val="20"/>
              </w:rPr>
            </w:pPr>
            <w:r>
              <w:rPr>
                <w:rFonts w:cstheme="minorHAnsi"/>
                <w:sz w:val="20"/>
                <w:szCs w:val="20"/>
              </w:rPr>
              <w:t>If reinstated</w:t>
            </w:r>
            <w:r w:rsidR="00A63C5A" w:rsidRPr="00344F8F">
              <w:rPr>
                <w:rFonts w:cstheme="minorHAnsi"/>
                <w:sz w:val="20"/>
                <w:szCs w:val="20"/>
              </w:rPr>
              <w:t xml:space="preserve"> risk assessments on </w:t>
            </w:r>
            <w:r>
              <w:rPr>
                <w:rFonts w:cstheme="minorHAnsi"/>
                <w:sz w:val="20"/>
                <w:szCs w:val="20"/>
              </w:rPr>
              <w:t>delivery required from provider;</w:t>
            </w:r>
            <w:r w:rsidR="00A63C5A" w:rsidRPr="00344F8F">
              <w:rPr>
                <w:rFonts w:cstheme="minorHAnsi"/>
                <w:sz w:val="20"/>
                <w:szCs w:val="20"/>
              </w:rPr>
              <w:t xml:space="preserve"> </w:t>
            </w:r>
            <w:r>
              <w:rPr>
                <w:rFonts w:cstheme="minorHAnsi"/>
                <w:sz w:val="20"/>
                <w:szCs w:val="20"/>
              </w:rPr>
              <w:t xml:space="preserve">do not resume </w:t>
            </w:r>
            <w:r w:rsidR="00A63C5A" w:rsidRPr="00344F8F">
              <w:rPr>
                <w:rFonts w:cstheme="minorHAnsi"/>
                <w:sz w:val="20"/>
                <w:szCs w:val="20"/>
              </w:rPr>
              <w:t>if controls are not as robust as the school’s.</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Provision should where possible replicate the groups (bubbles) in place during the school day to minimise potential transmission between the school’s groups.</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lang w:val="en"/>
              </w:rPr>
              <w:t>As with physical activity during the school day, contact sports should not take place.</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b/>
                <w:bCs/>
                <w:sz w:val="20"/>
                <w:szCs w:val="20"/>
              </w:rPr>
            </w:pPr>
            <w:r w:rsidRPr="00344F8F">
              <w:rPr>
                <w:rFonts w:cstheme="minorHAnsi"/>
                <w:b/>
                <w:bCs/>
                <w:sz w:val="20"/>
                <w:szCs w:val="20"/>
              </w:rPr>
              <w:t>Offsite visits</w:t>
            </w:r>
          </w:p>
          <w:p w:rsidR="00A63C5A" w:rsidRPr="00344F8F" w:rsidRDefault="00A63C5A" w:rsidP="00A63C5A">
            <w:pPr>
              <w:pStyle w:val="NoSpacing"/>
              <w:rPr>
                <w:rFonts w:cstheme="minorHAnsi"/>
                <w:sz w:val="20"/>
                <w:szCs w:val="20"/>
              </w:rPr>
            </w:pPr>
            <w:r w:rsidRPr="00344F8F">
              <w:rPr>
                <w:rFonts w:cstheme="minorHAnsi"/>
                <w:sz w:val="20"/>
                <w:szCs w:val="20"/>
              </w:rPr>
              <w:t>No overnight or overseas visits to be run.</w:t>
            </w:r>
          </w:p>
          <w:p w:rsidR="00A63C5A" w:rsidRPr="00344F8F" w:rsidRDefault="00A63C5A" w:rsidP="00A63C5A">
            <w:pPr>
              <w:pStyle w:val="NoSpacing"/>
              <w:rPr>
                <w:rFonts w:cstheme="minorHAnsi"/>
                <w:sz w:val="20"/>
                <w:szCs w:val="20"/>
              </w:rPr>
            </w:pPr>
          </w:p>
          <w:p w:rsidR="00A63C5A" w:rsidRDefault="00A63C5A" w:rsidP="00A63C5A">
            <w:pPr>
              <w:pStyle w:val="NoSpacing"/>
              <w:rPr>
                <w:rFonts w:cstheme="minorHAnsi"/>
                <w:sz w:val="20"/>
                <w:szCs w:val="20"/>
                <w:lang w:val="en"/>
              </w:rPr>
            </w:pPr>
            <w:r w:rsidRPr="00344F8F">
              <w:rPr>
                <w:rFonts w:cstheme="minorHAnsi"/>
                <w:sz w:val="20"/>
                <w:szCs w:val="20"/>
              </w:rPr>
              <w:t xml:space="preserve">Any visits run will keep children within </w:t>
            </w:r>
            <w:r w:rsidRPr="00344F8F">
              <w:rPr>
                <w:rFonts w:cstheme="minorHAnsi"/>
                <w:sz w:val="20"/>
                <w:szCs w:val="20"/>
                <w:lang w:val="en"/>
              </w:rPr>
              <w:t>their consistent group. Re-assurance of COVID-secure measures in place at the destination to be undertaken as part of usual planning an</w:t>
            </w:r>
            <w:r w:rsidR="002964B0">
              <w:rPr>
                <w:rFonts w:cstheme="minorHAnsi"/>
                <w:sz w:val="20"/>
                <w:szCs w:val="20"/>
                <w:lang w:val="en"/>
              </w:rPr>
              <w:t>d offsite visit risk assessment</w:t>
            </w:r>
          </w:p>
          <w:p w:rsidR="002964B0" w:rsidRPr="00344F8F" w:rsidRDefault="002964B0" w:rsidP="00A63C5A">
            <w:pPr>
              <w:pStyle w:val="NoSpacing"/>
              <w:rPr>
                <w:rFonts w:cstheme="minorHAnsi"/>
                <w:sz w:val="20"/>
                <w:szCs w:val="20"/>
                <w:lang w:val="en"/>
              </w:rPr>
            </w:pPr>
          </w:p>
          <w:p w:rsidR="00A63C5A" w:rsidRPr="00344F8F" w:rsidRDefault="00A63C5A" w:rsidP="00A63C5A">
            <w:pPr>
              <w:pStyle w:val="NoSpacing"/>
              <w:rPr>
                <w:rFonts w:cstheme="minorHAnsi"/>
                <w:b/>
                <w:bCs/>
                <w:sz w:val="20"/>
                <w:szCs w:val="20"/>
                <w:lang w:val="en"/>
              </w:rPr>
            </w:pPr>
            <w:r w:rsidRPr="00344F8F">
              <w:rPr>
                <w:rFonts w:cstheme="minorHAnsi"/>
                <w:b/>
                <w:bCs/>
                <w:sz w:val="20"/>
                <w:szCs w:val="20"/>
                <w:lang w:val="en"/>
              </w:rPr>
              <w:t>Music</w:t>
            </w:r>
            <w:r w:rsidR="002964B0">
              <w:rPr>
                <w:rFonts w:cstheme="minorHAnsi"/>
                <w:b/>
                <w:bCs/>
                <w:sz w:val="20"/>
                <w:szCs w:val="20"/>
                <w:lang w:val="en"/>
              </w:rPr>
              <w:t xml:space="preserve"> – specialist provision suspended</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Existing advice is to limit singing, playing wind or brass instruments etc. Even if at a distance.</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No playing / singing in groups of &gt;15 (no larger school choirs / ensembles etc.). Consider if small groups in music lessons can take place outside / or with improved ventilation.</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 xml:space="preserve">Ensure 2m physical distancing for staff and pupils. </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No face to face contact (pupils back-to-back or side-to-side)</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No sharing of wind / brass instruments.</w:t>
            </w:r>
          </w:p>
          <w:p w:rsidR="00A63C5A" w:rsidRPr="00344F8F" w:rsidRDefault="00A63C5A" w:rsidP="00A63C5A">
            <w:pPr>
              <w:pStyle w:val="NoSpacing"/>
              <w:rPr>
                <w:rFonts w:cstheme="minorHAnsi"/>
                <w:sz w:val="20"/>
                <w:szCs w:val="20"/>
                <w:lang w:val="en"/>
              </w:rPr>
            </w:pPr>
          </w:p>
          <w:p w:rsidR="002964B0" w:rsidRDefault="002964B0" w:rsidP="00A63C5A">
            <w:pPr>
              <w:pStyle w:val="NoSpacing"/>
              <w:rPr>
                <w:rFonts w:cstheme="minorHAnsi"/>
                <w:b/>
                <w:bCs/>
                <w:sz w:val="20"/>
                <w:szCs w:val="20"/>
                <w:lang w:val="en"/>
              </w:rPr>
            </w:pPr>
          </w:p>
          <w:p w:rsidR="00A63C5A" w:rsidRPr="00344F8F" w:rsidRDefault="00A63C5A" w:rsidP="00A63C5A">
            <w:pPr>
              <w:pStyle w:val="NoSpacing"/>
              <w:rPr>
                <w:rFonts w:cstheme="minorHAnsi"/>
                <w:b/>
                <w:bCs/>
                <w:sz w:val="20"/>
                <w:szCs w:val="20"/>
                <w:lang w:val="en"/>
              </w:rPr>
            </w:pPr>
            <w:r w:rsidRPr="00344F8F">
              <w:rPr>
                <w:rFonts w:cstheme="minorHAnsi"/>
                <w:b/>
                <w:bCs/>
                <w:sz w:val="20"/>
                <w:szCs w:val="20"/>
                <w:lang w:val="en"/>
              </w:rPr>
              <w:lastRenderedPageBreak/>
              <w:t>PE / school sport</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PE subject lead / head of PE to review existing risk assessments and schemes of work to include management of COVID-19 risks.</w:t>
            </w:r>
          </w:p>
          <w:p w:rsidR="00A63C5A" w:rsidRPr="00344F8F" w:rsidRDefault="00A63C5A" w:rsidP="00A63C5A">
            <w:pPr>
              <w:pStyle w:val="NoSpacing"/>
              <w:rPr>
                <w:rFonts w:cstheme="minorHAnsi"/>
                <w:sz w:val="20"/>
                <w:szCs w:val="20"/>
                <w:lang w:val="en"/>
              </w:rPr>
            </w:pPr>
          </w:p>
          <w:p w:rsidR="00A63C5A" w:rsidRPr="00344F8F" w:rsidRDefault="00A63C5A" w:rsidP="00A63C5A">
            <w:pPr>
              <w:pStyle w:val="NoSpacing"/>
              <w:rPr>
                <w:rFonts w:cstheme="minorHAnsi"/>
                <w:sz w:val="20"/>
                <w:szCs w:val="20"/>
                <w:lang w:val="en"/>
              </w:rPr>
            </w:pPr>
            <w:r w:rsidRPr="00344F8F">
              <w:rPr>
                <w:rFonts w:cstheme="minorHAnsi"/>
                <w:sz w:val="20"/>
                <w:szCs w:val="20"/>
                <w:lang w:val="en"/>
              </w:rPr>
              <w:t>Pupils to be kept in consistent groups, sports equipment to be thoroughly cleaned between each use by different groups, and contact sports avoided.</w:t>
            </w:r>
          </w:p>
          <w:p w:rsidR="00A63C5A" w:rsidRPr="00344F8F" w:rsidRDefault="00A63C5A" w:rsidP="00A63C5A">
            <w:pPr>
              <w:pStyle w:val="NoSpacing"/>
              <w:rPr>
                <w:rFonts w:cstheme="minorHAnsi"/>
                <w:sz w:val="20"/>
                <w:szCs w:val="20"/>
                <w:lang w:val="en"/>
              </w:rPr>
            </w:pPr>
          </w:p>
          <w:p w:rsidR="00A63C5A" w:rsidRPr="00344F8F" w:rsidRDefault="00A63C5A" w:rsidP="00A63C5A">
            <w:pPr>
              <w:pStyle w:val="NoSpacing"/>
              <w:rPr>
                <w:rFonts w:cstheme="minorHAnsi"/>
                <w:sz w:val="20"/>
                <w:szCs w:val="20"/>
                <w:lang w:val="en"/>
              </w:rPr>
            </w:pPr>
            <w:r w:rsidRPr="00344F8F">
              <w:rPr>
                <w:rFonts w:cstheme="minorHAnsi"/>
                <w:sz w:val="20"/>
                <w:szCs w:val="20"/>
                <w:lang w:val="en"/>
              </w:rPr>
              <w:t xml:space="preserve">Outdoor sports prioritised where possible, and large indoor spaces used where it is not, maximising distancing between pupils. </w:t>
            </w:r>
          </w:p>
          <w:p w:rsidR="00A63C5A" w:rsidRPr="00344F8F" w:rsidRDefault="00A63C5A" w:rsidP="00A63C5A">
            <w:pPr>
              <w:pStyle w:val="NoSpacing"/>
              <w:rPr>
                <w:rFonts w:cstheme="minorHAnsi"/>
                <w:sz w:val="20"/>
                <w:szCs w:val="20"/>
                <w:lang w:val="en"/>
              </w:rPr>
            </w:pPr>
            <w:r w:rsidRPr="00344F8F">
              <w:rPr>
                <w:rFonts w:cstheme="minorHAnsi"/>
                <w:sz w:val="20"/>
                <w:szCs w:val="20"/>
                <w:lang w:val="en"/>
              </w:rPr>
              <w:t>Build in time for handwashing / sanitising before / after lesson.</w:t>
            </w:r>
          </w:p>
          <w:p w:rsidR="00A63C5A" w:rsidRPr="00344F8F" w:rsidRDefault="00A63C5A" w:rsidP="002964B0">
            <w:pPr>
              <w:spacing w:before="100" w:beforeAutospacing="1" w:after="100" w:afterAutospacing="1" w:line="240" w:lineRule="auto"/>
              <w:rPr>
                <w:lang w:val="en"/>
              </w:rPr>
            </w:pPr>
            <w:r w:rsidRPr="00344F8F">
              <w:rPr>
                <w:lang w:val="en"/>
              </w:rPr>
              <w:t xml:space="preserve">See advice from </w:t>
            </w:r>
            <w:hyperlink r:id="rId16" w:history="1">
              <w:r w:rsidRPr="00344F8F">
                <w:rPr>
                  <w:rStyle w:val="Hyperlink"/>
                  <w:lang w:val="en"/>
                </w:rPr>
                <w:t>Association for Physical Education</w:t>
              </w:r>
            </w:hyperlink>
          </w:p>
          <w:p w:rsidR="00A63C5A" w:rsidRPr="00344F8F" w:rsidRDefault="00433EA9" w:rsidP="00A63C5A">
            <w:pPr>
              <w:spacing w:before="100" w:beforeAutospacing="1" w:after="100" w:afterAutospacing="1" w:line="240" w:lineRule="auto"/>
              <w:rPr>
                <w:lang w:val="en"/>
              </w:rPr>
            </w:pPr>
            <w:hyperlink r:id="rId17" w:history="1">
              <w:r w:rsidR="00A63C5A" w:rsidRPr="00344F8F">
                <w:rPr>
                  <w:rStyle w:val="Hyperlink"/>
                  <w:lang w:val="en"/>
                </w:rPr>
                <w:t>https://www.gov.uk/government/publications/coronavirus-covid-19-guidance-on-phased-return-of-sport-and-recreation/guidance-for-providers-of-outdoor-facilities-on-the-phased-return-of-sport-and-recreation</w:t>
              </w:r>
            </w:hyperlink>
            <w:r w:rsidR="00A63C5A" w:rsidRPr="00344F8F">
              <w:t>.</w:t>
            </w:r>
          </w:p>
        </w:tc>
        <w:tc>
          <w:tcPr>
            <w:tcW w:w="2694" w:type="dxa"/>
          </w:tcPr>
          <w:p w:rsidR="00A63C5A" w:rsidRPr="00344F8F" w:rsidRDefault="00A63C5A" w:rsidP="00A63C5A">
            <w:pPr>
              <w:pStyle w:val="NoSpacing"/>
              <w:rPr>
                <w:rFonts w:cstheme="minorHAnsi"/>
                <w:sz w:val="20"/>
                <w:szCs w:val="20"/>
              </w:rPr>
            </w:pPr>
            <w:r w:rsidRPr="00344F8F">
              <w:rPr>
                <w:rFonts w:cstheme="minorHAnsi"/>
                <w:sz w:val="20"/>
                <w:szCs w:val="20"/>
              </w:rPr>
              <w:lastRenderedPageBreak/>
              <w:t>Ongoing monitoring of movement around school and ability of groups to remain apart.</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Determine any pinch points, congested corridors etc and review controls to keep groups apart.</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r w:rsidRPr="00344F8F">
              <w:rPr>
                <w:rFonts w:cstheme="minorHAnsi"/>
                <w:sz w:val="20"/>
                <w:szCs w:val="20"/>
              </w:rPr>
              <w:t>Further DfE guidance on music delivery expected</w:t>
            </w: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NoSpacing"/>
              <w:rPr>
                <w:rFonts w:cstheme="minorHAnsi"/>
                <w:sz w:val="20"/>
                <w:szCs w:val="20"/>
              </w:rPr>
            </w:pPr>
          </w:p>
          <w:p w:rsidR="00A63C5A" w:rsidRPr="00344F8F" w:rsidRDefault="00A63C5A" w:rsidP="00A63C5A">
            <w:pPr>
              <w:pStyle w:val="Header"/>
              <w:tabs>
                <w:tab w:val="clear" w:pos="4153"/>
                <w:tab w:val="clear" w:pos="8306"/>
              </w:tabs>
              <w:spacing w:line="240" w:lineRule="auto"/>
              <w:rPr>
                <w:color w:val="000000"/>
              </w:rPr>
            </w:pPr>
          </w:p>
        </w:tc>
        <w:tc>
          <w:tcPr>
            <w:tcW w:w="992" w:type="dxa"/>
          </w:tcPr>
          <w:p w:rsidR="00A63C5A" w:rsidRDefault="00A63C5A" w:rsidP="00A63C5A">
            <w:r>
              <w:lastRenderedPageBreak/>
              <w:t>All staff</w:t>
            </w:r>
          </w:p>
          <w:p w:rsidR="00A63C5A" w:rsidRDefault="00A63C5A" w:rsidP="00A63C5A"/>
          <w:p w:rsidR="00A63C5A" w:rsidRDefault="00A63C5A" w:rsidP="00A63C5A"/>
          <w:p w:rsidR="00A63C5A" w:rsidRDefault="00A63C5A" w:rsidP="00A63C5A"/>
          <w:p w:rsidR="00A63C5A" w:rsidRDefault="00A63C5A" w:rsidP="00A63C5A"/>
          <w:p w:rsidR="00A63C5A" w:rsidRDefault="00A63C5A" w:rsidP="00A63C5A">
            <w:r>
              <w:t>All staff</w:t>
            </w:r>
          </w:p>
        </w:tc>
        <w:tc>
          <w:tcPr>
            <w:tcW w:w="992" w:type="dxa"/>
          </w:tcPr>
          <w:p w:rsidR="00A63C5A" w:rsidRDefault="00A63C5A" w:rsidP="00A63C5A">
            <w:r>
              <w:t>Ongoing</w:t>
            </w:r>
          </w:p>
          <w:p w:rsidR="00A63C5A" w:rsidRDefault="00A63C5A" w:rsidP="00A63C5A"/>
          <w:p w:rsidR="00A63C5A" w:rsidRDefault="00A63C5A" w:rsidP="00A63C5A"/>
          <w:p w:rsidR="00A63C5A" w:rsidRDefault="00A63C5A" w:rsidP="00A63C5A"/>
          <w:p w:rsidR="00A63C5A" w:rsidRDefault="00A63C5A" w:rsidP="00A63C5A"/>
          <w:p w:rsidR="00A63C5A" w:rsidRDefault="00A63C5A" w:rsidP="00A63C5A">
            <w:r>
              <w:t>Ongoing</w:t>
            </w:r>
          </w:p>
        </w:tc>
        <w:tc>
          <w:tcPr>
            <w:tcW w:w="992" w:type="dxa"/>
          </w:tcPr>
          <w:p w:rsidR="00A63C5A" w:rsidRDefault="00A63C5A" w:rsidP="00A63C5A"/>
        </w:tc>
      </w:tr>
      <w:tr w:rsidR="00B71BFA" w:rsidTr="005E1216">
        <w:tc>
          <w:tcPr>
            <w:tcW w:w="1418" w:type="dxa"/>
          </w:tcPr>
          <w:p w:rsidR="00B71BFA" w:rsidRPr="00344F8F" w:rsidRDefault="00B71BFA" w:rsidP="00B71BFA">
            <w:pPr>
              <w:rPr>
                <w:b/>
                <w:color w:val="000000"/>
              </w:rPr>
            </w:pPr>
            <w:r w:rsidRPr="00344F8F">
              <w:rPr>
                <w:b/>
                <w:bCs/>
              </w:rPr>
              <w:lastRenderedPageBreak/>
              <w:t>Access to &amp; egress from site</w:t>
            </w:r>
          </w:p>
        </w:tc>
        <w:tc>
          <w:tcPr>
            <w:tcW w:w="1559" w:type="dxa"/>
          </w:tcPr>
          <w:p w:rsidR="00B71BFA" w:rsidRPr="00344F8F" w:rsidRDefault="00B71BFA" w:rsidP="00B71BFA">
            <w:r w:rsidRPr="00344F8F">
              <w:t>Staff,</w:t>
            </w:r>
          </w:p>
          <w:p w:rsidR="00B71BFA" w:rsidRPr="00344F8F" w:rsidRDefault="00B71BFA" w:rsidP="00B71BFA">
            <w:r w:rsidRPr="00344F8F">
              <w:t>Students / pupils / wider contacts</w:t>
            </w:r>
          </w:p>
          <w:p w:rsidR="00B71BFA" w:rsidRPr="00344F8F" w:rsidRDefault="00B71BFA" w:rsidP="00B71BFA"/>
          <w:p w:rsidR="00B71BFA" w:rsidRPr="00344F8F" w:rsidRDefault="00B71BFA" w:rsidP="00B71BFA">
            <w:pPr>
              <w:pStyle w:val="Header"/>
              <w:tabs>
                <w:tab w:val="clear" w:pos="4153"/>
                <w:tab w:val="clear" w:pos="8306"/>
              </w:tabs>
              <w:rPr>
                <w:color w:val="000000"/>
              </w:rPr>
            </w:pPr>
            <w:r w:rsidRPr="00344F8F">
              <w:t>Spread of COVID 19</w:t>
            </w:r>
          </w:p>
        </w:tc>
        <w:tc>
          <w:tcPr>
            <w:tcW w:w="6804" w:type="dxa"/>
          </w:tcPr>
          <w:p w:rsidR="00B71BFA" w:rsidRPr="0020393C" w:rsidRDefault="00B71BFA" w:rsidP="0020393C">
            <w:r w:rsidRPr="0020393C">
              <w:t xml:space="preserve">Introduce staggered start and finish times to reduce congestion and contact at </w:t>
            </w:r>
          </w:p>
          <w:p w:rsidR="00B71BFA" w:rsidRPr="0020393C" w:rsidRDefault="00B71BFA" w:rsidP="0020393C">
            <w:r w:rsidRPr="0020393C">
              <w:t xml:space="preserve">all times. </w:t>
            </w:r>
            <w:r w:rsidR="0020393C" w:rsidRPr="0020393C">
              <w:t>See timetable in letter to parent 10th July</w:t>
            </w:r>
          </w:p>
          <w:p w:rsidR="00466FD5" w:rsidRPr="0020393C" w:rsidRDefault="00466FD5" w:rsidP="0020393C"/>
          <w:p w:rsidR="00B71BFA" w:rsidRPr="0020393C" w:rsidRDefault="00B71BFA" w:rsidP="0020393C">
            <w:r w:rsidRPr="0020393C">
              <w:t>Review access points, open up alternative gates.</w:t>
            </w:r>
            <w:r w:rsidR="0020393C" w:rsidRPr="0020393C">
              <w:t xml:space="preserve"> Use Fernecroft and staff car park.</w:t>
            </w:r>
          </w:p>
          <w:p w:rsidR="00B71BFA" w:rsidRPr="0020393C" w:rsidRDefault="00B71BFA" w:rsidP="0020393C">
            <w:r w:rsidRPr="0020393C">
              <w:t>Allocate groups different times / entrance points.</w:t>
            </w:r>
          </w:p>
          <w:p w:rsidR="00B71BFA" w:rsidRPr="0020393C" w:rsidRDefault="00B71BFA" w:rsidP="0020393C">
            <w:r w:rsidRPr="0020393C">
              <w:t>Communicate changes and allocated times to parents / pupils.</w:t>
            </w:r>
            <w:r w:rsidR="0020393C" w:rsidRPr="0020393C">
              <w:t xml:space="preserve"> . See timetable in letter to parent 10th July</w:t>
            </w:r>
          </w:p>
          <w:p w:rsidR="00B71BFA" w:rsidRPr="0020393C" w:rsidRDefault="00B71BFA" w:rsidP="0020393C">
            <w:pPr>
              <w:rPr>
                <w:highlight w:val="yellow"/>
              </w:rPr>
            </w:pPr>
          </w:p>
          <w:p w:rsidR="00B71BFA" w:rsidRPr="0020393C" w:rsidRDefault="00B71BFA" w:rsidP="0020393C">
            <w:r w:rsidRPr="0020393C">
              <w:t xml:space="preserve">Monitor site access points to facilitate social distancing – may need to change </w:t>
            </w:r>
          </w:p>
          <w:p w:rsidR="00B71BFA" w:rsidRPr="0020393C" w:rsidRDefault="00B71BFA" w:rsidP="0020393C">
            <w:r w:rsidRPr="0020393C">
              <w:t xml:space="preserve">the number of access points, either increase to reduce congestion or decrease </w:t>
            </w:r>
          </w:p>
          <w:p w:rsidR="00B71BFA" w:rsidRPr="0020393C" w:rsidRDefault="00B71BFA" w:rsidP="0020393C">
            <w:r w:rsidRPr="0020393C">
              <w:t xml:space="preserve">to enable monitoring.  </w:t>
            </w:r>
          </w:p>
          <w:p w:rsidR="00B71BFA" w:rsidRPr="0020393C" w:rsidRDefault="00B71BFA" w:rsidP="0020393C">
            <w:pPr>
              <w:rPr>
                <w:highlight w:val="yellow"/>
              </w:rPr>
            </w:pPr>
          </w:p>
          <w:p w:rsidR="00B71BFA" w:rsidRPr="0020393C" w:rsidRDefault="00B71BFA" w:rsidP="0020393C">
            <w:r w:rsidRPr="0020393C">
              <w:t xml:space="preserve">Discourage parents picking up their children from gathering at the </w:t>
            </w:r>
          </w:p>
          <w:p w:rsidR="00B71BFA" w:rsidRPr="0020393C" w:rsidRDefault="00B71BFA" w:rsidP="0020393C">
            <w:r w:rsidRPr="0020393C">
              <w:t>school gates.</w:t>
            </w:r>
          </w:p>
          <w:p w:rsidR="00466FD5" w:rsidRPr="0020393C" w:rsidRDefault="00466FD5" w:rsidP="0020393C"/>
          <w:p w:rsidR="00B71BFA" w:rsidRPr="0020393C" w:rsidRDefault="00B71BFA" w:rsidP="0020393C">
            <w:r w:rsidRPr="0020393C">
              <w:t xml:space="preserve">Introduce visual aids to help parents socially distance / supervise entry and </w:t>
            </w:r>
          </w:p>
          <w:p w:rsidR="001B37EF" w:rsidRDefault="00B71BFA" w:rsidP="001B37EF">
            <w:r w:rsidRPr="0020393C">
              <w:t>collection.</w:t>
            </w:r>
          </w:p>
          <w:p w:rsidR="00EE5E3E" w:rsidRDefault="00EE5E3E" w:rsidP="001B37EF"/>
          <w:p w:rsidR="002770C7" w:rsidRPr="002770C7" w:rsidRDefault="00B71BFA" w:rsidP="001B37EF">
            <w:r w:rsidRPr="002770C7">
              <w:lastRenderedPageBreak/>
              <w:t>Introduce floor markings to aid social distancing (e.g. tape or survey spray) where controlled queuing will be expected.</w:t>
            </w:r>
          </w:p>
          <w:p w:rsidR="00B71BFA" w:rsidRPr="002770C7" w:rsidRDefault="00B71BFA" w:rsidP="002770C7">
            <w:pPr>
              <w:pStyle w:val="NoSpacing"/>
              <w:rPr>
                <w:rFonts w:cstheme="minorHAnsi"/>
                <w:sz w:val="20"/>
                <w:szCs w:val="20"/>
              </w:rPr>
            </w:pPr>
          </w:p>
          <w:p w:rsidR="00B71BFA" w:rsidRPr="001B37EF" w:rsidRDefault="001B37EF" w:rsidP="001B37EF">
            <w:r w:rsidRPr="001B37EF">
              <w:t>Staff to ensure pupils wait at e</w:t>
            </w:r>
            <w:r w:rsidR="00B71BFA" w:rsidRPr="001B37EF">
              <w:t>xternal doors</w:t>
            </w:r>
            <w:r w:rsidRPr="001B37EF">
              <w:t>. One group in/ one group out</w:t>
            </w:r>
            <w:r w:rsidR="00B71BFA" w:rsidRPr="001B37EF">
              <w:t xml:space="preserve"> to avoid face to face passing.</w:t>
            </w:r>
          </w:p>
          <w:p w:rsidR="00B71BFA" w:rsidRPr="002770C7" w:rsidRDefault="00B71BFA" w:rsidP="002770C7">
            <w:pPr>
              <w:pStyle w:val="NoSpacing"/>
              <w:rPr>
                <w:rFonts w:cstheme="minorHAnsi"/>
                <w:b/>
                <w:bCs/>
                <w:sz w:val="20"/>
                <w:szCs w:val="20"/>
                <w:highlight w:val="yellow"/>
              </w:rPr>
            </w:pPr>
          </w:p>
          <w:p w:rsidR="00B71BFA" w:rsidRPr="002770C7" w:rsidRDefault="00B71BFA" w:rsidP="002770C7">
            <w:pPr>
              <w:pStyle w:val="NoSpacing"/>
              <w:rPr>
                <w:rFonts w:cstheme="minorHAnsi"/>
                <w:sz w:val="20"/>
                <w:szCs w:val="20"/>
              </w:rPr>
            </w:pPr>
            <w:r w:rsidRPr="002770C7">
              <w:rPr>
                <w:rFonts w:cstheme="minorHAnsi"/>
                <w:b/>
                <w:bCs/>
                <w:sz w:val="20"/>
                <w:szCs w:val="20"/>
              </w:rPr>
              <w:t>Visitors</w:t>
            </w:r>
          </w:p>
          <w:p w:rsidR="00B71BFA" w:rsidRPr="002770C7" w:rsidRDefault="00B71BFA" w:rsidP="002770C7">
            <w:pPr>
              <w:pStyle w:val="NoSpacing"/>
              <w:rPr>
                <w:rFonts w:eastAsia="Calibri" w:cstheme="minorHAnsi"/>
                <w:sz w:val="20"/>
                <w:szCs w:val="20"/>
              </w:rPr>
            </w:pPr>
            <w:r w:rsidRPr="002770C7">
              <w:rPr>
                <w:rFonts w:eastAsia="Calibri" w:cstheme="minorHAnsi"/>
                <w:sz w:val="20"/>
                <w:szCs w:val="20"/>
              </w:rPr>
              <w:t>Ensure all visitors / building users are aware of school’s expectations. They must follow social distancing, hand washing / use of sanitiser on entry and adhere to any restrictions on accessing parts of the building stipulated by the school.</w:t>
            </w:r>
          </w:p>
          <w:p w:rsidR="00B71BFA" w:rsidRPr="002770C7" w:rsidRDefault="00B71BFA" w:rsidP="002770C7">
            <w:pPr>
              <w:pStyle w:val="NoSpacing"/>
              <w:rPr>
                <w:rFonts w:eastAsia="Calibri" w:cstheme="minorHAnsi"/>
                <w:sz w:val="20"/>
                <w:szCs w:val="20"/>
              </w:rPr>
            </w:pPr>
            <w:r w:rsidRPr="002770C7">
              <w:rPr>
                <w:rFonts w:eastAsia="Calibri" w:cstheme="minorHAnsi"/>
                <w:sz w:val="20"/>
                <w:szCs w:val="20"/>
              </w:rPr>
              <w:t xml:space="preserve"> </w:t>
            </w:r>
          </w:p>
          <w:p w:rsidR="00B71BFA" w:rsidRPr="002770C7" w:rsidRDefault="00B71BFA" w:rsidP="002770C7">
            <w:pPr>
              <w:pStyle w:val="NoSpacing"/>
              <w:rPr>
                <w:rFonts w:cstheme="minorHAnsi"/>
                <w:sz w:val="20"/>
                <w:szCs w:val="20"/>
                <w:lang w:val="en"/>
              </w:rPr>
            </w:pPr>
            <w:r w:rsidRPr="002770C7">
              <w:rPr>
                <w:rFonts w:cstheme="minorHAnsi"/>
                <w:sz w:val="20"/>
                <w:szCs w:val="20"/>
                <w:lang w:val="en"/>
              </w:rPr>
              <w:t>Volunteers, temporary / supply staff, sports coaches and other providers are briefed on school’s arrangements for managing and minimising risk, including need to maintain distance (2m where possible) from other staff and pupils.</w:t>
            </w:r>
          </w:p>
          <w:p w:rsidR="00B71BFA" w:rsidRPr="002770C7" w:rsidRDefault="00B71BFA" w:rsidP="002770C7">
            <w:pPr>
              <w:pStyle w:val="NoSpacing"/>
              <w:rPr>
                <w:rFonts w:eastAsia="Calibri" w:cstheme="minorHAnsi"/>
                <w:sz w:val="20"/>
                <w:szCs w:val="20"/>
              </w:rPr>
            </w:pPr>
          </w:p>
          <w:p w:rsidR="00B71BFA" w:rsidRPr="002770C7" w:rsidRDefault="00B71BFA" w:rsidP="002770C7">
            <w:pPr>
              <w:pStyle w:val="NoSpacing"/>
              <w:rPr>
                <w:rFonts w:cstheme="minorHAnsi"/>
                <w:sz w:val="20"/>
                <w:szCs w:val="20"/>
                <w:lang w:val="en"/>
              </w:rPr>
            </w:pPr>
            <w:r w:rsidRPr="002770C7">
              <w:rPr>
                <w:rFonts w:cstheme="minorHAnsi"/>
                <w:sz w:val="20"/>
                <w:szCs w:val="20"/>
                <w:lang w:val="en"/>
              </w:rPr>
              <w:t xml:space="preserve">Where visits can happen outside of school hours, they should. </w:t>
            </w:r>
          </w:p>
          <w:p w:rsidR="001B37EF" w:rsidRDefault="001B37EF" w:rsidP="002770C7">
            <w:pPr>
              <w:pStyle w:val="NoSpacing"/>
              <w:rPr>
                <w:rFonts w:cstheme="minorHAnsi"/>
                <w:sz w:val="20"/>
                <w:szCs w:val="20"/>
                <w:lang w:val="en"/>
              </w:rPr>
            </w:pPr>
          </w:p>
          <w:p w:rsidR="00B71BFA" w:rsidRPr="002770C7" w:rsidRDefault="00B71BFA" w:rsidP="002770C7">
            <w:pPr>
              <w:pStyle w:val="NoSpacing"/>
              <w:rPr>
                <w:rFonts w:eastAsia="Calibri" w:cstheme="minorHAnsi"/>
                <w:sz w:val="20"/>
                <w:szCs w:val="20"/>
              </w:rPr>
            </w:pPr>
            <w:r w:rsidRPr="002770C7">
              <w:rPr>
                <w:rFonts w:cstheme="minorHAnsi"/>
                <w:sz w:val="20"/>
                <w:szCs w:val="20"/>
                <w:lang w:val="en"/>
              </w:rPr>
              <w:t>A record should be kept of all visitors to aid track and trace.</w:t>
            </w:r>
          </w:p>
          <w:p w:rsidR="001B37EF" w:rsidRDefault="001B37EF" w:rsidP="002770C7">
            <w:pPr>
              <w:pStyle w:val="NoSpacing"/>
              <w:rPr>
                <w:rFonts w:eastAsia="Calibri" w:cstheme="minorHAnsi"/>
                <w:sz w:val="20"/>
                <w:szCs w:val="20"/>
              </w:rPr>
            </w:pPr>
          </w:p>
          <w:p w:rsidR="00B71BFA" w:rsidRPr="002770C7" w:rsidRDefault="00B71BFA" w:rsidP="002770C7">
            <w:pPr>
              <w:pStyle w:val="NoSpacing"/>
              <w:rPr>
                <w:rFonts w:eastAsia="Calibri" w:cstheme="minorHAnsi"/>
                <w:sz w:val="20"/>
                <w:szCs w:val="20"/>
              </w:rPr>
            </w:pPr>
            <w:r w:rsidRPr="002770C7">
              <w:rPr>
                <w:rFonts w:eastAsia="Calibri" w:cstheme="minorHAnsi"/>
                <w:sz w:val="20"/>
                <w:szCs w:val="20"/>
              </w:rPr>
              <w:t>Signage in reception regarding good hygiene.</w:t>
            </w:r>
          </w:p>
          <w:p w:rsidR="001B37EF" w:rsidRDefault="001B37EF" w:rsidP="002770C7">
            <w:pPr>
              <w:pStyle w:val="NoSpacing"/>
              <w:rPr>
                <w:rFonts w:eastAsia="Calibri" w:cstheme="minorHAnsi"/>
                <w:sz w:val="20"/>
                <w:szCs w:val="20"/>
              </w:rPr>
            </w:pPr>
          </w:p>
          <w:p w:rsidR="00B71BFA" w:rsidRPr="002770C7" w:rsidRDefault="00B71BFA" w:rsidP="002770C7">
            <w:pPr>
              <w:pStyle w:val="NoSpacing"/>
              <w:rPr>
                <w:rFonts w:eastAsia="Calibri" w:cstheme="minorHAnsi"/>
                <w:sz w:val="20"/>
                <w:szCs w:val="20"/>
              </w:rPr>
            </w:pPr>
            <w:r w:rsidRPr="002770C7">
              <w:rPr>
                <w:rFonts w:eastAsia="Calibri" w:cstheme="minorHAnsi"/>
                <w:sz w:val="20"/>
                <w:szCs w:val="20"/>
              </w:rPr>
              <w:t>Use of Perspex screens for open receptions and tape / visual markers to reinforce social distancing (2 m where possible)</w:t>
            </w:r>
          </w:p>
          <w:p w:rsidR="00B71BFA" w:rsidRPr="002770C7" w:rsidRDefault="00B71BFA" w:rsidP="002770C7">
            <w:pPr>
              <w:pStyle w:val="NoSpacing"/>
              <w:rPr>
                <w:rFonts w:eastAsia="Calibri" w:cstheme="minorHAnsi"/>
                <w:b/>
                <w:bCs/>
                <w:sz w:val="20"/>
                <w:szCs w:val="20"/>
                <w:highlight w:val="yellow"/>
              </w:rPr>
            </w:pPr>
          </w:p>
          <w:p w:rsidR="00B71BFA" w:rsidRPr="002770C7" w:rsidRDefault="00B71BFA" w:rsidP="002770C7">
            <w:pPr>
              <w:pStyle w:val="NoSpacing"/>
              <w:rPr>
                <w:rFonts w:eastAsia="Calibri" w:cstheme="minorHAnsi"/>
                <w:color w:val="000000" w:themeColor="text1"/>
                <w:sz w:val="20"/>
                <w:szCs w:val="20"/>
              </w:rPr>
            </w:pPr>
            <w:r w:rsidRPr="002770C7">
              <w:rPr>
                <w:rFonts w:eastAsia="Calibri" w:cstheme="minorHAnsi"/>
                <w:b/>
                <w:bCs/>
                <w:color w:val="000000" w:themeColor="text1"/>
                <w:sz w:val="20"/>
                <w:szCs w:val="20"/>
              </w:rPr>
              <w:t>Staff / pupils</w:t>
            </w:r>
          </w:p>
          <w:p w:rsidR="00B71BFA" w:rsidRDefault="00B71BFA" w:rsidP="002770C7">
            <w:pPr>
              <w:pStyle w:val="NoSpacing"/>
              <w:rPr>
                <w:rFonts w:eastAsia="Calibri" w:cstheme="minorHAnsi"/>
                <w:color w:val="000000" w:themeColor="text1"/>
                <w:sz w:val="20"/>
                <w:szCs w:val="20"/>
              </w:rPr>
            </w:pPr>
            <w:r w:rsidRPr="002770C7">
              <w:rPr>
                <w:rFonts w:eastAsia="Calibri" w:cstheme="minorHAnsi"/>
                <w:color w:val="000000" w:themeColor="text1"/>
                <w:sz w:val="20"/>
                <w:szCs w:val="20"/>
              </w:rPr>
              <w:t>On arrival all staff and students to wash hands</w:t>
            </w:r>
            <w:r w:rsidR="001B37EF">
              <w:rPr>
                <w:rFonts w:eastAsia="Calibri" w:cstheme="minorHAnsi"/>
                <w:color w:val="000000" w:themeColor="text1"/>
                <w:sz w:val="20"/>
                <w:szCs w:val="20"/>
              </w:rPr>
              <w:t xml:space="preserve"> using available basins in classrooms </w:t>
            </w:r>
            <w:r w:rsidRPr="002770C7">
              <w:rPr>
                <w:rFonts w:eastAsia="Calibri" w:cstheme="minorHAnsi"/>
                <w:color w:val="000000" w:themeColor="text1"/>
                <w:sz w:val="20"/>
                <w:szCs w:val="20"/>
              </w:rPr>
              <w:t>or use the sanitiser provided</w:t>
            </w:r>
            <w:r w:rsidR="001B37EF">
              <w:rPr>
                <w:rFonts w:eastAsia="Calibri" w:cstheme="minorHAnsi"/>
                <w:color w:val="000000" w:themeColor="text1"/>
                <w:sz w:val="20"/>
                <w:szCs w:val="20"/>
              </w:rPr>
              <w:t>.</w:t>
            </w:r>
            <w:r w:rsidRPr="002770C7">
              <w:rPr>
                <w:rFonts w:eastAsia="Calibri" w:cstheme="minorHAnsi"/>
                <w:color w:val="000000" w:themeColor="text1"/>
                <w:sz w:val="20"/>
                <w:szCs w:val="20"/>
              </w:rPr>
              <w:t xml:space="preserve"> </w:t>
            </w:r>
            <w:r w:rsidR="001B37EF">
              <w:rPr>
                <w:rFonts w:eastAsia="Calibri" w:cstheme="minorHAnsi"/>
                <w:color w:val="000000" w:themeColor="text1"/>
                <w:sz w:val="20"/>
                <w:szCs w:val="20"/>
              </w:rPr>
              <w:t>This includes extra portable hand basins in class.</w:t>
            </w:r>
          </w:p>
          <w:p w:rsidR="00593531" w:rsidRDefault="00593531"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Default="00EE5E3E" w:rsidP="002770C7">
            <w:pPr>
              <w:pStyle w:val="NoSpacing"/>
              <w:rPr>
                <w:rFonts w:eastAsia="Calibri" w:cstheme="minorHAnsi"/>
                <w:color w:val="000000" w:themeColor="text1"/>
                <w:sz w:val="20"/>
                <w:szCs w:val="20"/>
              </w:rPr>
            </w:pPr>
          </w:p>
          <w:p w:rsidR="00EE5E3E" w:rsidRPr="002770C7" w:rsidRDefault="00EE5E3E" w:rsidP="002770C7">
            <w:pPr>
              <w:pStyle w:val="NoSpacing"/>
              <w:rPr>
                <w:rFonts w:eastAsia="Calibri" w:cstheme="minorHAnsi"/>
                <w:color w:val="000000" w:themeColor="text1"/>
                <w:sz w:val="20"/>
                <w:szCs w:val="20"/>
                <w:highlight w:val="yellow"/>
              </w:rPr>
            </w:pPr>
          </w:p>
        </w:tc>
        <w:tc>
          <w:tcPr>
            <w:tcW w:w="2694" w:type="dxa"/>
          </w:tcPr>
          <w:p w:rsidR="00B71BFA" w:rsidRPr="002770C7" w:rsidRDefault="00B71BFA"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0393C" w:rsidRDefault="0020393C" w:rsidP="002770C7">
            <w:pPr>
              <w:spacing w:line="240" w:lineRule="auto"/>
            </w:pPr>
          </w:p>
          <w:p w:rsidR="0020393C" w:rsidRDefault="0020393C" w:rsidP="002770C7">
            <w:pPr>
              <w:spacing w:line="240" w:lineRule="auto"/>
            </w:pPr>
          </w:p>
          <w:p w:rsidR="0020393C" w:rsidRDefault="0020393C" w:rsidP="002770C7">
            <w:pPr>
              <w:spacing w:line="240" w:lineRule="auto"/>
            </w:pPr>
          </w:p>
          <w:p w:rsidR="002770C7" w:rsidRPr="002770C7" w:rsidRDefault="002770C7" w:rsidP="002770C7">
            <w:pPr>
              <w:spacing w:line="240" w:lineRule="auto"/>
            </w:pPr>
            <w:r w:rsidRPr="002770C7">
              <w:lastRenderedPageBreak/>
              <w:t xml:space="preserve">Dining room queuing </w:t>
            </w:r>
          </w:p>
        </w:tc>
        <w:tc>
          <w:tcPr>
            <w:tcW w:w="992" w:type="dxa"/>
          </w:tcPr>
          <w:p w:rsidR="00B71BFA" w:rsidRPr="002770C7" w:rsidRDefault="00B71BFA"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Pr="002770C7" w:rsidRDefault="002770C7" w:rsidP="002770C7">
            <w:pPr>
              <w:spacing w:line="240" w:lineRule="auto"/>
            </w:pPr>
          </w:p>
          <w:p w:rsidR="002770C7" w:rsidRDefault="002770C7" w:rsidP="002770C7">
            <w:pPr>
              <w:spacing w:line="240" w:lineRule="auto"/>
            </w:pPr>
          </w:p>
          <w:p w:rsidR="0020393C" w:rsidRDefault="0020393C" w:rsidP="002770C7">
            <w:pPr>
              <w:spacing w:line="240" w:lineRule="auto"/>
            </w:pPr>
          </w:p>
          <w:p w:rsidR="0020393C" w:rsidRDefault="0020393C" w:rsidP="002770C7">
            <w:pPr>
              <w:spacing w:line="240" w:lineRule="auto"/>
            </w:pPr>
          </w:p>
          <w:p w:rsidR="0020393C" w:rsidRDefault="0020393C" w:rsidP="002770C7">
            <w:pPr>
              <w:spacing w:line="240" w:lineRule="auto"/>
            </w:pPr>
          </w:p>
          <w:p w:rsidR="002770C7" w:rsidRPr="002770C7" w:rsidRDefault="002770C7" w:rsidP="002770C7">
            <w:pPr>
              <w:spacing w:line="240" w:lineRule="auto"/>
            </w:pPr>
            <w:r w:rsidRPr="002770C7">
              <w:lastRenderedPageBreak/>
              <w:t>DB</w:t>
            </w:r>
          </w:p>
        </w:tc>
        <w:tc>
          <w:tcPr>
            <w:tcW w:w="992" w:type="dxa"/>
          </w:tcPr>
          <w:p w:rsidR="00B71BFA" w:rsidRDefault="00B71BFA"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p w:rsidR="002770C7" w:rsidRDefault="002770C7" w:rsidP="002770C7">
            <w:pPr>
              <w:spacing w:line="240" w:lineRule="auto"/>
            </w:pPr>
          </w:p>
        </w:tc>
        <w:tc>
          <w:tcPr>
            <w:tcW w:w="992" w:type="dxa"/>
          </w:tcPr>
          <w:p w:rsidR="00B71BFA" w:rsidRDefault="00B71BFA" w:rsidP="002770C7">
            <w:pPr>
              <w:spacing w:line="240" w:lineRule="auto"/>
            </w:pPr>
          </w:p>
        </w:tc>
      </w:tr>
      <w:tr w:rsidR="00CA5839" w:rsidTr="005E1216">
        <w:tc>
          <w:tcPr>
            <w:tcW w:w="1418" w:type="dxa"/>
          </w:tcPr>
          <w:p w:rsidR="00CA5839" w:rsidRPr="00344F8F" w:rsidRDefault="00CA5839" w:rsidP="00CA5839">
            <w:pPr>
              <w:pStyle w:val="NoSpacing"/>
              <w:rPr>
                <w:rFonts w:cstheme="minorHAnsi"/>
                <w:b/>
                <w:bCs/>
                <w:sz w:val="20"/>
                <w:szCs w:val="20"/>
              </w:rPr>
            </w:pPr>
            <w:r w:rsidRPr="00344F8F">
              <w:rPr>
                <w:rFonts w:cstheme="minorHAnsi"/>
                <w:b/>
                <w:bCs/>
                <w:sz w:val="20"/>
                <w:szCs w:val="20"/>
              </w:rPr>
              <w:lastRenderedPageBreak/>
              <w:t xml:space="preserve">Contact points </w:t>
            </w:r>
          </w:p>
          <w:p w:rsidR="00CA5839" w:rsidRPr="00344F8F" w:rsidRDefault="00CA5839" w:rsidP="00CA5839">
            <w:pPr>
              <w:rPr>
                <w:b/>
                <w:bCs/>
              </w:rPr>
            </w:pPr>
            <w:r w:rsidRPr="00344F8F">
              <w:rPr>
                <w:b/>
                <w:bCs/>
              </w:rPr>
              <w:t>Equipment use printers, workstations, apparatus, machinery etc.</w:t>
            </w:r>
          </w:p>
        </w:tc>
        <w:tc>
          <w:tcPr>
            <w:tcW w:w="1559" w:type="dxa"/>
          </w:tcPr>
          <w:p w:rsidR="00CA5839" w:rsidRPr="00344F8F" w:rsidRDefault="00CA5839" w:rsidP="00CA5839">
            <w:r w:rsidRPr="00344F8F">
              <w:t>Staff,</w:t>
            </w:r>
          </w:p>
          <w:p w:rsidR="00CA5839" w:rsidRPr="00344F8F" w:rsidRDefault="00CA5839" w:rsidP="00CA5839">
            <w:r w:rsidRPr="00344F8F">
              <w:t>Students / pupils / wider contacts</w:t>
            </w:r>
          </w:p>
          <w:p w:rsidR="00CA5839" w:rsidRPr="00344F8F" w:rsidRDefault="00CA5839" w:rsidP="00CA5839"/>
          <w:p w:rsidR="00CA5839" w:rsidRPr="00344F8F" w:rsidRDefault="00CA5839" w:rsidP="00CA5839">
            <w:pPr>
              <w:pStyle w:val="Header"/>
              <w:tabs>
                <w:tab w:val="clear" w:pos="4153"/>
                <w:tab w:val="clear" w:pos="8306"/>
              </w:tabs>
            </w:pPr>
            <w:r w:rsidRPr="00344F8F">
              <w:t>Spread of COVID 19</w:t>
            </w:r>
          </w:p>
        </w:tc>
        <w:tc>
          <w:tcPr>
            <w:tcW w:w="6804" w:type="dxa"/>
          </w:tcPr>
          <w:p w:rsidR="00CA5839" w:rsidRPr="00344F8F" w:rsidRDefault="00CA5839" w:rsidP="00CA5839">
            <w:pPr>
              <w:pStyle w:val="NoSpacing"/>
              <w:rPr>
                <w:rFonts w:cstheme="minorHAnsi"/>
                <w:sz w:val="20"/>
                <w:szCs w:val="20"/>
              </w:rPr>
            </w:pPr>
            <w:r w:rsidRPr="00472E10">
              <w:rPr>
                <w:rFonts w:cstheme="minorHAnsi"/>
                <w:sz w:val="20"/>
                <w:szCs w:val="20"/>
              </w:rPr>
              <w:t>Parents to ensure children have their own water bottles in school to reduce contact with water fountains.</w:t>
            </w:r>
            <w:r w:rsidR="00593531">
              <w:rPr>
                <w:rFonts w:cstheme="minorHAnsi"/>
                <w:sz w:val="20"/>
                <w:szCs w:val="20"/>
              </w:rPr>
              <w:t xml:space="preserve"> Water jugs to be replenished from the school kitchen throughout the day.</w:t>
            </w:r>
          </w:p>
          <w:p w:rsidR="00CA5839" w:rsidRPr="00344F8F" w:rsidRDefault="00CA5839" w:rsidP="00CA5839">
            <w:pPr>
              <w:pStyle w:val="NoSpacing"/>
              <w:rPr>
                <w:rFonts w:cstheme="minorHAnsi"/>
                <w:sz w:val="20"/>
                <w:szCs w:val="20"/>
                <w:highlight w:val="yellow"/>
              </w:rPr>
            </w:pPr>
          </w:p>
          <w:p w:rsidR="00CA5839" w:rsidRPr="00344F8F" w:rsidRDefault="00CA5839" w:rsidP="00CA5839">
            <w:pPr>
              <w:pStyle w:val="NoSpacing"/>
              <w:ind w:left="627" w:hanging="627"/>
              <w:rPr>
                <w:rFonts w:cstheme="minorHAnsi"/>
                <w:sz w:val="20"/>
                <w:szCs w:val="20"/>
              </w:rPr>
            </w:pPr>
            <w:r w:rsidRPr="00344F8F">
              <w:rPr>
                <w:rFonts w:cstheme="minorHAnsi"/>
                <w:sz w:val="20"/>
                <w:szCs w:val="20"/>
              </w:rPr>
              <w:t>Regularly clean and disinfect common contact surfaces in reception, office,</w:t>
            </w:r>
          </w:p>
          <w:p w:rsidR="00CA5839" w:rsidRPr="00344F8F" w:rsidRDefault="00CA5839" w:rsidP="00CA5839">
            <w:pPr>
              <w:pStyle w:val="NoSpacing"/>
              <w:ind w:left="627" w:hanging="627"/>
              <w:rPr>
                <w:rFonts w:cstheme="minorHAnsi"/>
                <w:sz w:val="20"/>
                <w:szCs w:val="20"/>
              </w:rPr>
            </w:pPr>
            <w:r w:rsidRPr="00344F8F">
              <w:rPr>
                <w:rFonts w:cstheme="minorHAnsi"/>
                <w:sz w:val="20"/>
                <w:szCs w:val="20"/>
              </w:rPr>
              <w:t>access control etc. (screens, telephone handsets, desks).</w:t>
            </w:r>
          </w:p>
          <w:p w:rsidR="00CA5839" w:rsidRPr="00344F8F" w:rsidRDefault="00CA5839" w:rsidP="00CA5839">
            <w:pPr>
              <w:pStyle w:val="NoSpacing"/>
              <w:ind w:left="627" w:hanging="627"/>
              <w:rPr>
                <w:rFonts w:cstheme="minorHAnsi"/>
                <w:sz w:val="20"/>
                <w:szCs w:val="20"/>
              </w:rPr>
            </w:pPr>
          </w:p>
          <w:p w:rsidR="00CA5839" w:rsidRPr="00344F8F" w:rsidRDefault="00CA5839" w:rsidP="00CA5839">
            <w:pPr>
              <w:pStyle w:val="NoSpacing"/>
              <w:ind w:left="627" w:hanging="627"/>
              <w:rPr>
                <w:rFonts w:cstheme="minorHAnsi"/>
                <w:sz w:val="20"/>
                <w:szCs w:val="20"/>
              </w:rPr>
            </w:pPr>
            <w:r w:rsidRPr="00344F8F">
              <w:rPr>
                <w:rFonts w:cstheme="minorHAnsi"/>
                <w:sz w:val="20"/>
                <w:szCs w:val="20"/>
              </w:rPr>
              <w:t xml:space="preserve">Staff and pupils have their own basic equipment (pens, pencils etc.) to avoid </w:t>
            </w:r>
          </w:p>
          <w:p w:rsidR="00CA5839" w:rsidRPr="00344F8F" w:rsidRDefault="00CA5839" w:rsidP="00CA5839">
            <w:pPr>
              <w:pStyle w:val="NoSpacing"/>
              <w:ind w:left="627" w:hanging="627"/>
              <w:rPr>
                <w:rFonts w:cstheme="minorHAnsi"/>
                <w:sz w:val="20"/>
                <w:szCs w:val="20"/>
              </w:rPr>
            </w:pPr>
            <w:r w:rsidRPr="00344F8F">
              <w:rPr>
                <w:rFonts w:cstheme="minorHAnsi"/>
                <w:sz w:val="20"/>
                <w:szCs w:val="20"/>
              </w:rPr>
              <w:t>sharing.</w:t>
            </w:r>
          </w:p>
          <w:p w:rsidR="00CA5839" w:rsidRPr="00344F8F" w:rsidRDefault="00CA5839" w:rsidP="00CA5839">
            <w:pPr>
              <w:pStyle w:val="NoSpacing"/>
              <w:ind w:left="627" w:hanging="627"/>
              <w:rPr>
                <w:rFonts w:cstheme="minorHAnsi"/>
                <w:sz w:val="20"/>
                <w:szCs w:val="20"/>
              </w:rPr>
            </w:pPr>
          </w:p>
          <w:p w:rsidR="00CA5839" w:rsidRPr="00344F8F" w:rsidRDefault="00CA5839" w:rsidP="00CA5839">
            <w:pPr>
              <w:pStyle w:val="NoSpacing"/>
              <w:rPr>
                <w:rFonts w:cstheme="minorHAnsi"/>
                <w:b/>
                <w:bCs/>
                <w:sz w:val="20"/>
                <w:szCs w:val="20"/>
              </w:rPr>
            </w:pPr>
            <w:r w:rsidRPr="00344F8F">
              <w:rPr>
                <w:rFonts w:cstheme="minorHAnsi"/>
                <w:b/>
                <w:bCs/>
                <w:sz w:val="20"/>
                <w:szCs w:val="20"/>
              </w:rPr>
              <w:t xml:space="preserve">Activities and resources </w:t>
            </w:r>
          </w:p>
          <w:p w:rsidR="00CA5839" w:rsidRPr="00344F8F" w:rsidRDefault="00CA5839" w:rsidP="00CA5839">
            <w:pPr>
              <w:pStyle w:val="NoSpacing"/>
              <w:ind w:left="627" w:hanging="627"/>
              <w:rPr>
                <w:rFonts w:cstheme="minorHAnsi"/>
                <w:sz w:val="20"/>
                <w:szCs w:val="20"/>
              </w:rPr>
            </w:pPr>
            <w:r w:rsidRPr="00344F8F">
              <w:rPr>
                <w:rFonts w:cstheme="minorHAnsi"/>
                <w:sz w:val="20"/>
                <w:szCs w:val="20"/>
              </w:rPr>
              <w:t xml:space="preserve">Classroom resources which are shared within groups (bubbles) are </w:t>
            </w:r>
          </w:p>
          <w:p w:rsidR="00CA5839" w:rsidRPr="00344F8F" w:rsidRDefault="00593531" w:rsidP="00CA5839">
            <w:pPr>
              <w:pStyle w:val="NoSpacing"/>
              <w:ind w:left="627" w:hanging="627"/>
              <w:rPr>
                <w:rFonts w:cstheme="minorHAnsi"/>
                <w:sz w:val="20"/>
                <w:szCs w:val="20"/>
              </w:rPr>
            </w:pPr>
            <w:r>
              <w:rPr>
                <w:rFonts w:cstheme="minorHAnsi"/>
                <w:sz w:val="20"/>
                <w:szCs w:val="20"/>
              </w:rPr>
              <w:t>cleaned regularly.</w:t>
            </w:r>
          </w:p>
          <w:p w:rsidR="00CA5839" w:rsidRDefault="00CA5839" w:rsidP="00593531">
            <w:r w:rsidRPr="00593531">
              <w:t>Those shared across groups</w:t>
            </w:r>
            <w:r w:rsidR="00593531" w:rsidRPr="00593531">
              <w:t xml:space="preserve"> (such as Chrome Books) must be cleaned between use or quarantined’ (for 48 hrs, 72 hours for plastic) before being used by another group.</w:t>
            </w:r>
          </w:p>
          <w:p w:rsidR="00593531" w:rsidRPr="00593531" w:rsidRDefault="00593531" w:rsidP="00593531"/>
          <w:p w:rsidR="00593531" w:rsidRPr="00593531" w:rsidRDefault="00593531" w:rsidP="00593531">
            <w:r w:rsidRPr="00593531">
              <w:t>Reading books to be shared within a bubble only.</w:t>
            </w:r>
          </w:p>
          <w:p w:rsidR="00593531" w:rsidRDefault="00593531" w:rsidP="00593531"/>
          <w:p w:rsidR="00593531" w:rsidRPr="00593531" w:rsidRDefault="00CA5839" w:rsidP="00593531">
            <w:r w:rsidRPr="00593531">
              <w:t>Minimise all unnecessar</w:t>
            </w:r>
            <w:r w:rsidR="00593531" w:rsidRPr="00593531">
              <w:t xml:space="preserve">y sharing of resources. </w:t>
            </w:r>
          </w:p>
          <w:p w:rsidR="00CA5839" w:rsidRPr="00593531" w:rsidRDefault="00CA5839" w:rsidP="00593531"/>
          <w:p w:rsidR="00CA5839" w:rsidRPr="00593531" w:rsidRDefault="00CA5839" w:rsidP="00593531">
            <w:r w:rsidRPr="00593531">
              <w:t>Build cleaning into end of lesson activity routines.</w:t>
            </w:r>
          </w:p>
          <w:p w:rsidR="00CA5839" w:rsidRPr="00593531" w:rsidRDefault="00CA5839" w:rsidP="00593531"/>
          <w:p w:rsidR="00CA5839" w:rsidRDefault="00CA5839" w:rsidP="00593531">
            <w:r w:rsidRPr="00593531">
              <w:t>Schools to ensure anti-bacteri</w:t>
            </w:r>
            <w:r w:rsidR="00433EA9">
              <w:t xml:space="preserve">al wipes are available in all </w:t>
            </w:r>
            <w:r w:rsidRPr="00593531">
              <w:t>rooms and teacher to ensure students wipe down after use</w:t>
            </w:r>
            <w:r w:rsidR="00593531">
              <w:t>.</w:t>
            </w:r>
          </w:p>
          <w:p w:rsidR="00593531" w:rsidRDefault="00593531" w:rsidP="00593531"/>
          <w:p w:rsidR="00593531" w:rsidRDefault="00593531" w:rsidP="00593531"/>
          <w:p w:rsidR="00593531" w:rsidRDefault="00593531" w:rsidP="00593531">
            <w:bookmarkStart w:id="0" w:name="_GoBack"/>
            <w:bookmarkEnd w:id="0"/>
          </w:p>
          <w:p w:rsidR="00593531" w:rsidRDefault="00593531" w:rsidP="00593531"/>
          <w:p w:rsidR="00593531" w:rsidRDefault="00593531" w:rsidP="00593531"/>
          <w:p w:rsidR="00593531" w:rsidRDefault="00593531" w:rsidP="00593531"/>
          <w:p w:rsidR="00593531" w:rsidRDefault="00593531" w:rsidP="00593531"/>
          <w:p w:rsidR="00593531" w:rsidRDefault="00593531" w:rsidP="00593531"/>
          <w:p w:rsidR="00593531" w:rsidRDefault="00593531" w:rsidP="00593531"/>
          <w:p w:rsidR="00593531" w:rsidRPr="00344F8F" w:rsidRDefault="00593531" w:rsidP="00593531">
            <w:pPr>
              <w:pStyle w:val="7Tablebodycopy"/>
            </w:pPr>
          </w:p>
        </w:tc>
        <w:tc>
          <w:tcPr>
            <w:tcW w:w="2694" w:type="dxa"/>
          </w:tcPr>
          <w:p w:rsidR="00CA5839" w:rsidRPr="00344F8F" w:rsidRDefault="00CA5839" w:rsidP="00CA5839">
            <w:pPr>
              <w:pStyle w:val="Header"/>
              <w:tabs>
                <w:tab w:val="clear" w:pos="4153"/>
                <w:tab w:val="clear" w:pos="8306"/>
              </w:tabs>
              <w:spacing w:line="240" w:lineRule="auto"/>
              <w:rPr>
                <w:color w:val="000000"/>
              </w:rPr>
            </w:pPr>
          </w:p>
        </w:tc>
        <w:tc>
          <w:tcPr>
            <w:tcW w:w="992" w:type="dxa"/>
          </w:tcPr>
          <w:p w:rsidR="00CA5839" w:rsidRDefault="00CA5839" w:rsidP="00CA5839"/>
        </w:tc>
        <w:tc>
          <w:tcPr>
            <w:tcW w:w="992" w:type="dxa"/>
          </w:tcPr>
          <w:p w:rsidR="00CA5839" w:rsidRDefault="00CA5839" w:rsidP="00CA5839"/>
        </w:tc>
        <w:tc>
          <w:tcPr>
            <w:tcW w:w="992" w:type="dxa"/>
          </w:tcPr>
          <w:p w:rsidR="00CA5839" w:rsidRDefault="00CA5839" w:rsidP="00CA5839"/>
        </w:tc>
      </w:tr>
      <w:tr w:rsidR="00CA5839" w:rsidTr="005E1216">
        <w:tc>
          <w:tcPr>
            <w:tcW w:w="1418" w:type="dxa"/>
          </w:tcPr>
          <w:p w:rsidR="00CA5839" w:rsidRPr="00344F8F" w:rsidRDefault="00CA5839" w:rsidP="00CA5839">
            <w:pPr>
              <w:rPr>
                <w:b/>
                <w:bCs/>
              </w:rPr>
            </w:pPr>
            <w:r w:rsidRPr="00344F8F">
              <w:rPr>
                <w:b/>
                <w:bCs/>
              </w:rPr>
              <w:lastRenderedPageBreak/>
              <w:t xml:space="preserve">Proximity of students/ staff </w:t>
            </w:r>
          </w:p>
        </w:tc>
        <w:tc>
          <w:tcPr>
            <w:tcW w:w="1559" w:type="dxa"/>
          </w:tcPr>
          <w:p w:rsidR="00CA5839" w:rsidRPr="00344F8F" w:rsidRDefault="00CA5839" w:rsidP="00CA5839">
            <w:r w:rsidRPr="00344F8F">
              <w:t>Staff,</w:t>
            </w:r>
          </w:p>
          <w:p w:rsidR="00CA5839" w:rsidRPr="00344F8F" w:rsidRDefault="00CA5839" w:rsidP="00CA5839">
            <w:r w:rsidRPr="00344F8F">
              <w:t>Students / pupils / wider contacts</w:t>
            </w:r>
          </w:p>
          <w:p w:rsidR="00CA5839" w:rsidRPr="00344F8F" w:rsidRDefault="00CA5839" w:rsidP="00CA5839"/>
          <w:p w:rsidR="00CA5839" w:rsidRPr="00344F8F" w:rsidRDefault="00CA5839" w:rsidP="00CA5839">
            <w:pPr>
              <w:pStyle w:val="Header"/>
              <w:tabs>
                <w:tab w:val="clear" w:pos="4153"/>
                <w:tab w:val="clear" w:pos="8306"/>
              </w:tabs>
            </w:pPr>
            <w:r w:rsidRPr="00344F8F">
              <w:t>Spread of COVID 19</w:t>
            </w:r>
          </w:p>
        </w:tc>
        <w:tc>
          <w:tcPr>
            <w:tcW w:w="6804" w:type="dxa"/>
          </w:tcPr>
          <w:p w:rsidR="00CA5839" w:rsidRPr="00777C16" w:rsidRDefault="00CA5839" w:rsidP="00777C16">
            <w:pPr>
              <w:rPr>
                <w:rFonts w:eastAsia="Calibri"/>
              </w:rPr>
            </w:pPr>
            <w:r w:rsidRPr="00777C16">
              <w:rPr>
                <w:rFonts w:eastAsia="Calibri"/>
              </w:rPr>
              <w:t>Staff are to maintain a safe distance between each other (2 metres wherever possible)</w:t>
            </w:r>
          </w:p>
          <w:p w:rsidR="00CA5839" w:rsidRPr="00777C16" w:rsidRDefault="00CA5839" w:rsidP="00777C16"/>
          <w:p w:rsidR="00CA5839" w:rsidRPr="00777C16" w:rsidRDefault="00CA5839" w:rsidP="00777C16">
            <w:r w:rsidRPr="00777C16">
              <w:t>Rooms to be kept as well ventilated as possible (opening windows) or via ventilation units. (where mechanical ventilation is present adjust these to full fresh air where possible)</w:t>
            </w:r>
          </w:p>
          <w:p w:rsidR="00CA5839" w:rsidRPr="00777C16" w:rsidRDefault="00CA5839" w:rsidP="00777C16">
            <w:pPr>
              <w:rPr>
                <w:highlight w:val="yellow"/>
              </w:rPr>
            </w:pPr>
          </w:p>
          <w:p w:rsidR="00CA5839" w:rsidRPr="00777C16" w:rsidRDefault="00CA5839" w:rsidP="00777C16">
            <w:r w:rsidRPr="00777C16">
              <w:t>Consider opportunities for outdoor learning to assist in social distancing.</w:t>
            </w:r>
          </w:p>
          <w:p w:rsidR="00CA5839" w:rsidRPr="00777C16" w:rsidRDefault="00CA5839" w:rsidP="00777C16">
            <w:pPr>
              <w:rPr>
                <w:highlight w:val="yellow"/>
              </w:rPr>
            </w:pPr>
          </w:p>
          <w:p w:rsidR="00CA5839" w:rsidRPr="00777C16" w:rsidRDefault="00CA5839" w:rsidP="00777C16">
            <w:r w:rsidRPr="00777C16">
              <w:t>Staff to follow social distancing guidance in offices/staff rooms/close working in rooms etc i.e. 2m wherever possible.</w:t>
            </w:r>
          </w:p>
          <w:p w:rsidR="001B37EF" w:rsidRPr="00777C16" w:rsidRDefault="001B37EF" w:rsidP="00777C16"/>
          <w:p w:rsidR="00CA5839" w:rsidRPr="00777C16" w:rsidRDefault="00CA5839" w:rsidP="00777C16">
            <w:r w:rsidRPr="00777C16">
              <w:t>Where staff need to move between classes and year groups, they should try and keep their distance from pupils and other staff as much as they can, ideally 2 metres from other adults.</w:t>
            </w:r>
            <w:r w:rsidR="001B37EF" w:rsidRPr="00777C16">
              <w:t xml:space="preserve"> This will be minimised at St Adrian’s by anchoring adults to groups.</w:t>
            </w:r>
          </w:p>
          <w:p w:rsidR="00CA5839" w:rsidRPr="00777C16" w:rsidRDefault="00CA5839" w:rsidP="00777C16">
            <w:pPr>
              <w:rPr>
                <w:highlight w:val="yellow"/>
              </w:rPr>
            </w:pPr>
          </w:p>
          <w:p w:rsidR="00CA5839" w:rsidRPr="00777C16" w:rsidRDefault="00CA5839" w:rsidP="00777C16">
            <w:pPr>
              <w:rPr>
                <w:b/>
              </w:rPr>
            </w:pPr>
            <w:r w:rsidRPr="00777C16">
              <w:rPr>
                <w:b/>
              </w:rPr>
              <w:t xml:space="preserve">Meetings / 1-2-1’s / training </w:t>
            </w:r>
          </w:p>
          <w:p w:rsidR="00CA5839" w:rsidRPr="00777C16" w:rsidRDefault="00CA5839" w:rsidP="00777C16">
            <w:r w:rsidRPr="00777C16">
              <w:t xml:space="preserve">Limit face to face meetings to those which are essential. Ensure these are </w:t>
            </w:r>
          </w:p>
          <w:p w:rsidR="00CA5839" w:rsidRPr="00777C16" w:rsidRDefault="00CA5839" w:rsidP="00777C16">
            <w:r w:rsidRPr="00777C16">
              <w:t xml:space="preserve">conducted in large enough areas to maintain social distancing; or via </w:t>
            </w:r>
          </w:p>
          <w:p w:rsidR="00CA5839" w:rsidRPr="00777C16" w:rsidRDefault="00CA5839" w:rsidP="00777C16">
            <w:r w:rsidRPr="00777C16">
              <w:t xml:space="preserve">electronic means (Microsoft Teams etc.) </w:t>
            </w:r>
          </w:p>
          <w:p w:rsidR="00777C16" w:rsidRPr="00777C16" w:rsidRDefault="00777C16" w:rsidP="00777C16"/>
          <w:p w:rsidR="00CA5839" w:rsidRPr="00777C16" w:rsidRDefault="00CA5839" w:rsidP="00777C16">
            <w:pPr>
              <w:rPr>
                <w:b/>
              </w:rPr>
            </w:pPr>
            <w:r w:rsidRPr="00777C16">
              <w:rPr>
                <w:b/>
              </w:rPr>
              <w:t>Staff rooms</w:t>
            </w:r>
          </w:p>
          <w:p w:rsidR="00CA5839" w:rsidRPr="00777C16" w:rsidRDefault="00CA5839" w:rsidP="00777C16">
            <w:r w:rsidRPr="00777C16">
              <w:t>Review occupancy levels and layout to facilitate social distancing</w:t>
            </w:r>
          </w:p>
          <w:p w:rsidR="00CA5839" w:rsidRPr="00777C16" w:rsidRDefault="00CA5839" w:rsidP="00777C16">
            <w:r w:rsidRPr="00777C16">
              <w:t>Set maximum occupancy, staff to stagger use to enable distancing.</w:t>
            </w:r>
          </w:p>
          <w:p w:rsidR="00CA5839" w:rsidRPr="00777C16" w:rsidRDefault="00CA5839" w:rsidP="00777C16"/>
          <w:p w:rsidR="00CA5839" w:rsidRPr="00777C16" w:rsidRDefault="00CA5839" w:rsidP="00777C16">
            <w:pPr>
              <w:rPr>
                <w:b/>
              </w:rPr>
            </w:pPr>
            <w:r w:rsidRPr="00777C16">
              <w:rPr>
                <w:b/>
              </w:rPr>
              <w:t xml:space="preserve">Stairs / corridors </w:t>
            </w:r>
          </w:p>
          <w:p w:rsidR="00CA5839" w:rsidRPr="00777C16" w:rsidRDefault="00CA5839" w:rsidP="00777C16">
            <w:r w:rsidRPr="00777C16">
              <w:t>Minimise groups (bubbles) transitioning at the same time to ensure brief contact. (passing briefly in circulation spaces is a low risk)</w:t>
            </w:r>
            <w:r w:rsidR="001B37EF" w:rsidRPr="00777C16">
              <w:t xml:space="preserve">. </w:t>
            </w:r>
          </w:p>
          <w:p w:rsidR="00CA5839" w:rsidRPr="00777C16" w:rsidRDefault="00CA5839" w:rsidP="00777C16">
            <w:r w:rsidRPr="00777C16">
              <w:t>Implement one-way system (where possible e.g. multiple routes / stairs)</w:t>
            </w:r>
            <w:r w:rsidR="001B37EF" w:rsidRPr="00777C16">
              <w:t xml:space="preserve"> Year 5</w:t>
            </w:r>
            <w:r w:rsidR="00777C16" w:rsidRPr="00777C16">
              <w:t xml:space="preserve"> </w:t>
            </w:r>
            <w:r w:rsidR="001B37EF" w:rsidRPr="00777C16">
              <w:t>&amp;</w:t>
            </w:r>
            <w:r w:rsidR="00777C16" w:rsidRPr="00777C16">
              <w:t xml:space="preserve"> </w:t>
            </w:r>
            <w:r w:rsidR="001B37EF" w:rsidRPr="00777C16">
              <w:t>6 exit to playground via fire escape. Year 3</w:t>
            </w:r>
            <w:r w:rsidR="00777C16" w:rsidRPr="00777C16">
              <w:t xml:space="preserve"> </w:t>
            </w:r>
            <w:r w:rsidR="001B37EF" w:rsidRPr="00777C16">
              <w:t>&amp;</w:t>
            </w:r>
            <w:r w:rsidR="00777C16" w:rsidRPr="00777C16">
              <w:t xml:space="preserve"> </w:t>
            </w:r>
            <w:r w:rsidR="001B37EF" w:rsidRPr="00777C16">
              <w:t>4 via KS2 doors</w:t>
            </w:r>
            <w:r w:rsidR="00777C16" w:rsidRPr="00777C16">
              <w:t>.</w:t>
            </w:r>
          </w:p>
          <w:p w:rsidR="001B37EF" w:rsidRPr="00777C16" w:rsidRDefault="001B37EF" w:rsidP="00777C16"/>
          <w:p w:rsidR="00CA5839" w:rsidRPr="00777C16" w:rsidRDefault="00CA5839" w:rsidP="00777C16">
            <w:r w:rsidRPr="00777C16">
              <w:t>Stagger use and numbers using circulation spaces at the same time.</w:t>
            </w:r>
          </w:p>
          <w:p w:rsidR="00CA5839" w:rsidRPr="00777C16" w:rsidRDefault="00CA5839" w:rsidP="00777C16">
            <w:r w:rsidRPr="00777C16">
              <w:t>Avoiding multiple groups queuing in same shared areas/ narrow corridors etc.</w:t>
            </w:r>
          </w:p>
          <w:p w:rsidR="00CA5839" w:rsidRPr="00777C16" w:rsidRDefault="00CA5839" w:rsidP="00777C16">
            <w:pPr>
              <w:rPr>
                <w:highlight w:val="yellow"/>
              </w:rPr>
            </w:pPr>
          </w:p>
          <w:p w:rsidR="00CA5839" w:rsidRPr="00777C16" w:rsidRDefault="00777C16" w:rsidP="00777C16">
            <w:pPr>
              <w:rPr>
                <w:b/>
              </w:rPr>
            </w:pPr>
            <w:r>
              <w:rPr>
                <w:b/>
              </w:rPr>
              <w:t>Changing for PE</w:t>
            </w:r>
          </w:p>
          <w:p w:rsidR="00CA5839" w:rsidRPr="00777C16" w:rsidRDefault="00777C16" w:rsidP="00777C16">
            <w:r>
              <w:t>A</w:t>
            </w:r>
            <w:r w:rsidR="00CA5839" w:rsidRPr="00777C16">
              <w:t>llowing pupils to wear PE kit to school.</w:t>
            </w:r>
          </w:p>
          <w:p w:rsidR="00CA5839" w:rsidRPr="00777C16" w:rsidRDefault="00CA5839" w:rsidP="00777C16">
            <w:r w:rsidRPr="00777C16">
              <w:lastRenderedPageBreak/>
              <w:t xml:space="preserve">Swimming pools No hiring of swimming pools. Use of swimming pools (including school pools) still closed under </w:t>
            </w:r>
            <w:hyperlink r:id="rId18" w:history="1">
              <w:r w:rsidRPr="00777C16">
                <w:rPr>
                  <w:rStyle w:val="Hyperlink"/>
                </w:rPr>
                <w:t>Government restrictions.</w:t>
              </w:r>
            </w:hyperlink>
            <w:r w:rsidRPr="00777C16">
              <w:t xml:space="preserve">  As of July 7th.</w:t>
            </w:r>
          </w:p>
          <w:p w:rsidR="00CA5839" w:rsidRPr="00777C16" w:rsidRDefault="00CA5839" w:rsidP="00777C16"/>
          <w:p w:rsidR="00777C16" w:rsidRDefault="00777C16" w:rsidP="00777C16">
            <w:pPr>
              <w:rPr>
                <w:b/>
              </w:rPr>
            </w:pPr>
          </w:p>
          <w:p w:rsidR="00777C16" w:rsidRDefault="00777C16" w:rsidP="00777C16">
            <w:pPr>
              <w:rPr>
                <w:b/>
              </w:rPr>
            </w:pPr>
          </w:p>
          <w:p w:rsidR="00CA5839" w:rsidRPr="00777C16" w:rsidRDefault="00CA5839" w:rsidP="00777C16">
            <w:pPr>
              <w:rPr>
                <w:b/>
              </w:rPr>
            </w:pPr>
            <w:r w:rsidRPr="00777C16">
              <w:rPr>
                <w:b/>
              </w:rPr>
              <w:t xml:space="preserve">Break / Playgrounds </w:t>
            </w:r>
          </w:p>
          <w:p w:rsidR="00CA5839" w:rsidRPr="00777C16" w:rsidRDefault="00CA5839" w:rsidP="00777C16">
            <w:r w:rsidRPr="00777C16">
              <w:t>Avoid any group activities that require pupils to be in close physical contact with each other.</w:t>
            </w:r>
          </w:p>
          <w:p w:rsidR="00CA5839" w:rsidRPr="00777C16" w:rsidRDefault="00CA5839" w:rsidP="00777C16">
            <w:r w:rsidRPr="00777C16">
              <w:t>Limit group interaction by clearly zoning areas and staggering breaks.</w:t>
            </w:r>
          </w:p>
          <w:p w:rsidR="00CA5839" w:rsidRPr="00777C16" w:rsidRDefault="00CA5839" w:rsidP="00777C16">
            <w:r w:rsidRPr="00777C16">
              <w:t>Use playing fields when weather permits.</w:t>
            </w:r>
          </w:p>
          <w:p w:rsidR="00CA5839" w:rsidRPr="00777C16" w:rsidRDefault="00CA5839" w:rsidP="00777C16">
            <w:r w:rsidRPr="00777C16">
              <w:t>Brief all staff on expectations.</w:t>
            </w:r>
          </w:p>
          <w:p w:rsidR="00CA5839" w:rsidRPr="00777C16" w:rsidRDefault="00CA5839" w:rsidP="00777C16">
            <w:r w:rsidRPr="00777C16">
              <w:t>Increased supervision to aid enforcement of social distancing as far as is reasonable.</w:t>
            </w:r>
          </w:p>
          <w:p w:rsidR="00777C16" w:rsidRPr="00777C16" w:rsidRDefault="00CA5839" w:rsidP="00777C16">
            <w:r w:rsidRPr="00777C16">
              <w:t xml:space="preserve">Outdoor play equipment to be </w:t>
            </w:r>
            <w:r w:rsidR="00777C16">
              <w:t>provided for group sole use.</w:t>
            </w:r>
          </w:p>
        </w:tc>
        <w:tc>
          <w:tcPr>
            <w:tcW w:w="2694" w:type="dxa"/>
          </w:tcPr>
          <w:p w:rsidR="00CA5839" w:rsidRPr="00777C16" w:rsidRDefault="00CA5839"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777C16" w:rsidRP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1B37EF" w:rsidRDefault="001B37EF" w:rsidP="00777C16">
            <w:r w:rsidRPr="00777C16">
              <w:t>Explore the use of other areas as staff break out areas.</w:t>
            </w:r>
          </w:p>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Pr="00777C16" w:rsidRDefault="00777C16" w:rsidP="00777C16">
            <w:r>
              <w:lastRenderedPageBreak/>
              <w:t>Swimming pools to open to public form 25</w:t>
            </w:r>
            <w:r w:rsidRPr="00777C16">
              <w:rPr>
                <w:vertAlign w:val="superscript"/>
              </w:rPr>
              <w:t>th</w:t>
            </w:r>
            <w:r>
              <w:t xml:space="preserve"> July. School awaiting confirmation on lessons from Westminster lodge.</w:t>
            </w:r>
          </w:p>
        </w:tc>
        <w:tc>
          <w:tcPr>
            <w:tcW w:w="992" w:type="dxa"/>
          </w:tcPr>
          <w:p w:rsidR="00CA5839" w:rsidRPr="00777C16" w:rsidRDefault="00CA5839"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777C16" w:rsidRDefault="00777C16" w:rsidP="00777C16"/>
          <w:p w:rsidR="001B37EF" w:rsidRDefault="001B37EF" w:rsidP="00777C16">
            <w:r w:rsidRPr="00777C16">
              <w:t>DB/AS</w:t>
            </w:r>
          </w:p>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Pr="00777C16" w:rsidRDefault="00777C16" w:rsidP="00777C16">
            <w:r>
              <w:lastRenderedPageBreak/>
              <w:t>JF</w:t>
            </w:r>
          </w:p>
        </w:tc>
        <w:tc>
          <w:tcPr>
            <w:tcW w:w="992" w:type="dxa"/>
          </w:tcPr>
          <w:p w:rsidR="00CA5839" w:rsidRPr="00777C16" w:rsidRDefault="00CA5839"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1B37EF" w:rsidRPr="00777C16" w:rsidRDefault="001B37EF" w:rsidP="00777C16"/>
          <w:p w:rsidR="00777C16" w:rsidRDefault="00777C16" w:rsidP="00777C16"/>
          <w:p w:rsidR="001B37EF" w:rsidRDefault="001B37EF" w:rsidP="00777C16">
            <w:r w:rsidRPr="00777C16">
              <w:t>Sept 20</w:t>
            </w:r>
          </w:p>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Default="00777C16" w:rsidP="00777C16"/>
          <w:p w:rsidR="00777C16" w:rsidRPr="00777C16" w:rsidRDefault="00777C16" w:rsidP="00777C16">
            <w:r>
              <w:lastRenderedPageBreak/>
              <w:t>Sept 20</w:t>
            </w:r>
          </w:p>
        </w:tc>
        <w:tc>
          <w:tcPr>
            <w:tcW w:w="992" w:type="dxa"/>
          </w:tcPr>
          <w:p w:rsidR="00CA5839" w:rsidRDefault="00CA5839" w:rsidP="00CA5839"/>
        </w:tc>
      </w:tr>
      <w:tr w:rsidR="009F1421" w:rsidTr="009F1421">
        <w:trPr>
          <w:trHeight w:val="573"/>
        </w:trPr>
        <w:tc>
          <w:tcPr>
            <w:tcW w:w="1418" w:type="dxa"/>
          </w:tcPr>
          <w:p w:rsidR="009F1421" w:rsidRPr="00344F8F" w:rsidRDefault="009F1421" w:rsidP="009F1421">
            <w:pPr>
              <w:pStyle w:val="NoSpacing"/>
              <w:rPr>
                <w:rFonts w:cstheme="minorHAnsi"/>
                <w:b/>
                <w:bCs/>
                <w:sz w:val="20"/>
                <w:szCs w:val="20"/>
              </w:rPr>
            </w:pPr>
            <w:r w:rsidRPr="00344F8F">
              <w:rPr>
                <w:rFonts w:cstheme="minorHAnsi"/>
                <w:b/>
                <w:bCs/>
                <w:sz w:val="20"/>
                <w:szCs w:val="20"/>
              </w:rPr>
              <w:lastRenderedPageBreak/>
              <w:t>Canteen use / lunchtimes</w:t>
            </w:r>
          </w:p>
        </w:tc>
        <w:tc>
          <w:tcPr>
            <w:tcW w:w="1559" w:type="dxa"/>
          </w:tcPr>
          <w:p w:rsidR="009F1421" w:rsidRPr="00344F8F" w:rsidRDefault="009F1421" w:rsidP="009F1421">
            <w:r w:rsidRPr="00344F8F">
              <w:t>Staff,</w:t>
            </w:r>
          </w:p>
          <w:p w:rsidR="009F1421" w:rsidRPr="00344F8F" w:rsidRDefault="009F1421" w:rsidP="009F1421">
            <w:r w:rsidRPr="00344F8F">
              <w:t>Students / pupils / wider contacts</w:t>
            </w:r>
          </w:p>
          <w:p w:rsidR="009F1421" w:rsidRPr="00344F8F" w:rsidRDefault="009F1421" w:rsidP="009F1421"/>
          <w:p w:rsidR="009F1421" w:rsidRPr="00344F8F" w:rsidRDefault="009F1421" w:rsidP="009F1421">
            <w:pPr>
              <w:pStyle w:val="Header"/>
              <w:tabs>
                <w:tab w:val="clear" w:pos="4153"/>
                <w:tab w:val="clear" w:pos="8306"/>
              </w:tabs>
            </w:pPr>
            <w:r w:rsidRPr="00344F8F">
              <w:t>Spread of COVID 19</w:t>
            </w:r>
          </w:p>
        </w:tc>
        <w:tc>
          <w:tcPr>
            <w:tcW w:w="6804" w:type="dxa"/>
          </w:tcPr>
          <w:p w:rsidR="009F1421" w:rsidRPr="00344F8F" w:rsidRDefault="009F1421" w:rsidP="009F1421">
            <w:pPr>
              <w:pStyle w:val="NoSpacing"/>
              <w:rPr>
                <w:rFonts w:cstheme="minorHAnsi"/>
                <w:sz w:val="20"/>
                <w:szCs w:val="20"/>
              </w:rPr>
            </w:pPr>
            <w:r w:rsidRPr="00344F8F">
              <w:rPr>
                <w:rFonts w:cstheme="minorHAnsi"/>
                <w:sz w:val="20"/>
                <w:szCs w:val="20"/>
              </w:rPr>
              <w:t xml:space="preserve">Break times staggered to reduce congestion and contact between groups. </w:t>
            </w:r>
          </w:p>
          <w:p w:rsidR="009F1421" w:rsidRPr="00344F8F" w:rsidRDefault="009F1421" w:rsidP="009F1421">
            <w:pPr>
              <w:pStyle w:val="NoSpacing"/>
              <w:rPr>
                <w:rFonts w:cstheme="minorHAnsi"/>
                <w:sz w:val="20"/>
                <w:szCs w:val="20"/>
              </w:rPr>
            </w:pPr>
            <w:r w:rsidRPr="00344F8F">
              <w:rPr>
                <w:rFonts w:cstheme="minorHAnsi"/>
                <w:sz w:val="20"/>
                <w:szCs w:val="20"/>
              </w:rPr>
              <w:t>Rota for use of dining areas</w:t>
            </w:r>
            <w:r>
              <w:rPr>
                <w:rFonts w:cstheme="minorHAnsi"/>
                <w:sz w:val="20"/>
                <w:szCs w:val="20"/>
              </w:rPr>
              <w:t xml:space="preserve"> as a queuing area only.</w:t>
            </w:r>
          </w:p>
          <w:p w:rsidR="009F1421" w:rsidRPr="00344F8F" w:rsidRDefault="009F1421" w:rsidP="009F1421">
            <w:pPr>
              <w:pStyle w:val="NoSpacing"/>
              <w:rPr>
                <w:rFonts w:cstheme="minorHAnsi"/>
                <w:sz w:val="20"/>
                <w:szCs w:val="20"/>
                <w:highlight w:val="yellow"/>
              </w:rPr>
            </w:pPr>
          </w:p>
          <w:p w:rsidR="009F1421" w:rsidRPr="00344F8F" w:rsidRDefault="009F1421" w:rsidP="009F1421">
            <w:pPr>
              <w:pStyle w:val="NoSpacing"/>
              <w:rPr>
                <w:rFonts w:cstheme="minorHAnsi"/>
                <w:sz w:val="20"/>
                <w:szCs w:val="20"/>
              </w:rPr>
            </w:pPr>
            <w:r w:rsidRPr="00344F8F">
              <w:rPr>
                <w:rFonts w:cstheme="minorHAnsi"/>
                <w:sz w:val="20"/>
                <w:szCs w:val="20"/>
              </w:rPr>
              <w:t>Reinforce handwashing prior to eating food.</w:t>
            </w:r>
            <w:r>
              <w:rPr>
                <w:rFonts w:cstheme="minorHAnsi"/>
                <w:sz w:val="20"/>
                <w:szCs w:val="20"/>
              </w:rPr>
              <w:t xml:space="preserve"> </w:t>
            </w:r>
            <w:r w:rsidRPr="00344F8F">
              <w:rPr>
                <w:rFonts w:cstheme="minorHAnsi"/>
                <w:sz w:val="20"/>
                <w:szCs w:val="20"/>
              </w:rPr>
              <w:t xml:space="preserve">Hand sanitiser should </w:t>
            </w:r>
            <w:r>
              <w:rPr>
                <w:rFonts w:cstheme="minorHAnsi"/>
                <w:sz w:val="20"/>
                <w:szCs w:val="20"/>
              </w:rPr>
              <w:t xml:space="preserve">also </w:t>
            </w:r>
            <w:r w:rsidRPr="00344F8F">
              <w:rPr>
                <w:rFonts w:cstheme="minorHAnsi"/>
                <w:sz w:val="20"/>
                <w:szCs w:val="20"/>
              </w:rPr>
              <w:t>be available at the entrance of any room where people eat and should be used by all persons when entering and leaving the area.</w:t>
            </w:r>
          </w:p>
          <w:p w:rsidR="009F1421" w:rsidRPr="00344F8F" w:rsidRDefault="009F1421" w:rsidP="009F1421">
            <w:pPr>
              <w:pStyle w:val="NoSpacing"/>
              <w:rPr>
                <w:rFonts w:cstheme="minorHAnsi"/>
                <w:sz w:val="20"/>
                <w:szCs w:val="20"/>
                <w:highlight w:val="yellow"/>
              </w:rPr>
            </w:pPr>
          </w:p>
          <w:p w:rsidR="009F1421" w:rsidRPr="00344F8F" w:rsidRDefault="009F1421" w:rsidP="009F1421">
            <w:pPr>
              <w:pStyle w:val="NoSpacing"/>
              <w:rPr>
                <w:rFonts w:cstheme="minorHAnsi"/>
                <w:b/>
                <w:bCs/>
                <w:sz w:val="20"/>
                <w:szCs w:val="20"/>
              </w:rPr>
            </w:pPr>
            <w:r w:rsidRPr="00344F8F">
              <w:rPr>
                <w:rFonts w:cstheme="minorHAnsi"/>
                <w:b/>
                <w:bCs/>
                <w:sz w:val="20"/>
                <w:szCs w:val="20"/>
              </w:rPr>
              <w:t>Canteen use</w:t>
            </w:r>
          </w:p>
          <w:p w:rsidR="009F1421" w:rsidRPr="00344F8F" w:rsidRDefault="009F1421" w:rsidP="009F1421">
            <w:pPr>
              <w:pStyle w:val="NoSpacing"/>
              <w:rPr>
                <w:rFonts w:cstheme="minorHAnsi"/>
                <w:sz w:val="20"/>
                <w:szCs w:val="20"/>
                <w:lang w:val="en"/>
              </w:rPr>
            </w:pPr>
            <w:r w:rsidRPr="00344F8F">
              <w:rPr>
                <w:rFonts w:cstheme="minorHAnsi"/>
                <w:sz w:val="20"/>
                <w:szCs w:val="20"/>
                <w:lang w:val="en"/>
              </w:rPr>
              <w:t xml:space="preserve">Food operators continue to follow Food Standard Agency’s (FSA) </w:t>
            </w:r>
            <w:hyperlink r:id="rId19" w:history="1">
              <w:r w:rsidRPr="00344F8F">
                <w:rPr>
                  <w:rStyle w:val="Hyperlink"/>
                  <w:rFonts w:cstheme="minorHAnsi"/>
                  <w:sz w:val="20"/>
                  <w:szCs w:val="20"/>
                  <w:lang w:val="en"/>
                </w:rPr>
                <w:t>guidance on good hygiene practices</w:t>
              </w:r>
            </w:hyperlink>
            <w:r w:rsidRPr="00344F8F">
              <w:rPr>
                <w:rFonts w:cstheme="minorHAnsi"/>
                <w:sz w:val="20"/>
                <w:szCs w:val="20"/>
                <w:lang w:val="en"/>
              </w:rPr>
              <w:t xml:space="preserve"> in food preparation and their Hazard Analysis and Critical Control Point (HACCP) processes.</w:t>
            </w:r>
          </w:p>
          <w:p w:rsidR="009F1421" w:rsidRPr="00344F8F" w:rsidRDefault="009F1421" w:rsidP="009F1421">
            <w:pPr>
              <w:pStyle w:val="NoSpacing"/>
              <w:rPr>
                <w:rFonts w:cstheme="minorHAnsi"/>
                <w:sz w:val="20"/>
                <w:szCs w:val="20"/>
                <w:highlight w:val="yellow"/>
              </w:rPr>
            </w:pPr>
          </w:p>
          <w:p w:rsidR="009F1421" w:rsidRPr="00344F8F" w:rsidRDefault="009F1421" w:rsidP="009F1421">
            <w:pPr>
              <w:pStyle w:val="NoSpacing"/>
              <w:rPr>
                <w:rFonts w:cstheme="minorHAnsi"/>
                <w:sz w:val="20"/>
                <w:szCs w:val="20"/>
              </w:rPr>
            </w:pPr>
            <w:r>
              <w:rPr>
                <w:rFonts w:cstheme="minorHAnsi"/>
                <w:sz w:val="20"/>
                <w:szCs w:val="20"/>
              </w:rPr>
              <w:t>Pupils to enter dining room in their allocated groups to collect their food and return to classrooms to eat. Initially cold packed lunches progressing to hot food as routines become established.</w:t>
            </w:r>
          </w:p>
          <w:p w:rsidR="009F1421" w:rsidRDefault="009F1421" w:rsidP="009F1421">
            <w:pPr>
              <w:pStyle w:val="Header"/>
              <w:tabs>
                <w:tab w:val="left" w:pos="720"/>
              </w:tabs>
              <w:rPr>
                <w:rFonts w:eastAsiaTheme="minorHAnsi"/>
                <w:lang w:val="en-GB"/>
              </w:rPr>
            </w:pPr>
          </w:p>
          <w:p w:rsidR="009F1421" w:rsidRPr="00344F8F" w:rsidRDefault="009F1421" w:rsidP="009F1421">
            <w:pPr>
              <w:pStyle w:val="Header"/>
              <w:tabs>
                <w:tab w:val="left" w:pos="720"/>
              </w:tabs>
              <w:rPr>
                <w:i/>
                <w:iCs/>
              </w:rPr>
            </w:pPr>
            <w:r>
              <w:rPr>
                <w:rFonts w:eastAsiaTheme="minorHAnsi"/>
                <w:lang w:val="en-GB"/>
              </w:rPr>
              <w:t>Canteens of cutlery to be removed and utensils preplaced on trays.</w:t>
            </w:r>
            <w:r w:rsidRPr="00344F8F">
              <w:rPr>
                <w:i/>
                <w:iCs/>
              </w:rPr>
              <w:t xml:space="preserve"> </w:t>
            </w:r>
          </w:p>
          <w:p w:rsidR="009F1421" w:rsidRDefault="009F1421" w:rsidP="009F1421">
            <w:pPr>
              <w:pStyle w:val="NoSpacing"/>
              <w:rPr>
                <w:rFonts w:cstheme="minorHAnsi"/>
                <w:sz w:val="20"/>
                <w:szCs w:val="20"/>
              </w:rPr>
            </w:pPr>
          </w:p>
          <w:p w:rsidR="009F1421" w:rsidRPr="00344F8F" w:rsidRDefault="009F1421" w:rsidP="009F1421">
            <w:pPr>
              <w:pStyle w:val="NoSpacing"/>
              <w:rPr>
                <w:rFonts w:cstheme="minorHAnsi"/>
                <w:sz w:val="20"/>
                <w:szCs w:val="20"/>
              </w:rPr>
            </w:pPr>
            <w:r w:rsidRPr="00344F8F">
              <w:rPr>
                <w:rFonts w:cstheme="minorHAnsi"/>
                <w:sz w:val="20"/>
                <w:szCs w:val="20"/>
              </w:rPr>
              <w:t xml:space="preserve">Drinking water should be provided </w:t>
            </w:r>
            <w:r>
              <w:rPr>
                <w:rFonts w:cstheme="minorHAnsi"/>
                <w:sz w:val="20"/>
                <w:szCs w:val="20"/>
              </w:rPr>
              <w:t>in classroom.</w:t>
            </w:r>
          </w:p>
          <w:p w:rsidR="009F1421" w:rsidRPr="00344F8F" w:rsidRDefault="009F1421" w:rsidP="009F1421">
            <w:pPr>
              <w:pStyle w:val="NoSpacing"/>
              <w:ind w:firstLine="60"/>
              <w:rPr>
                <w:rFonts w:cstheme="minorHAnsi"/>
                <w:sz w:val="20"/>
                <w:szCs w:val="20"/>
                <w:highlight w:val="yellow"/>
              </w:rPr>
            </w:pPr>
          </w:p>
          <w:p w:rsidR="009F1421" w:rsidRDefault="009F1421" w:rsidP="009F1421">
            <w:pPr>
              <w:pStyle w:val="NoSpacing"/>
              <w:rPr>
                <w:rFonts w:cstheme="minorHAnsi"/>
                <w:sz w:val="20"/>
                <w:szCs w:val="20"/>
              </w:rPr>
            </w:pPr>
            <w:r w:rsidRPr="00344F8F">
              <w:rPr>
                <w:rFonts w:cstheme="minorHAnsi"/>
                <w:sz w:val="20"/>
                <w:szCs w:val="20"/>
              </w:rPr>
              <w:t>All rubbish and waste should be put straight in the bin by the user</w:t>
            </w:r>
            <w:r>
              <w:rPr>
                <w:rFonts w:cstheme="minorHAnsi"/>
                <w:sz w:val="20"/>
                <w:szCs w:val="20"/>
              </w:rPr>
              <w:t>.</w:t>
            </w:r>
          </w:p>
          <w:p w:rsidR="009F1421" w:rsidRDefault="009F1421" w:rsidP="009F1421">
            <w:pPr>
              <w:pStyle w:val="NoSpacing"/>
              <w:rPr>
                <w:rFonts w:cstheme="minorHAnsi"/>
                <w:sz w:val="20"/>
                <w:szCs w:val="20"/>
              </w:rPr>
            </w:pPr>
          </w:p>
          <w:p w:rsidR="009F1421" w:rsidRPr="00344F8F" w:rsidRDefault="009F1421" w:rsidP="009F1421">
            <w:pPr>
              <w:pStyle w:val="NoSpacing"/>
              <w:rPr>
                <w:rFonts w:cstheme="minorHAnsi"/>
                <w:sz w:val="20"/>
                <w:szCs w:val="20"/>
                <w:highlight w:val="yellow"/>
              </w:rPr>
            </w:pPr>
            <w:r>
              <w:rPr>
                <w:rFonts w:cstheme="minorHAnsi"/>
                <w:sz w:val="20"/>
                <w:szCs w:val="20"/>
              </w:rPr>
              <w:t>A</w:t>
            </w:r>
            <w:r w:rsidRPr="00344F8F">
              <w:rPr>
                <w:rFonts w:cstheme="minorHAnsi"/>
                <w:sz w:val="20"/>
                <w:szCs w:val="20"/>
              </w:rPr>
              <w:t xml:space="preserve">reas used for eating </w:t>
            </w:r>
            <w:r>
              <w:rPr>
                <w:rFonts w:cstheme="minorHAnsi"/>
                <w:sz w:val="20"/>
                <w:szCs w:val="20"/>
              </w:rPr>
              <w:t xml:space="preserve">will </w:t>
            </w:r>
            <w:r w:rsidRPr="00344F8F">
              <w:rPr>
                <w:rFonts w:cstheme="minorHAnsi"/>
                <w:sz w:val="20"/>
                <w:szCs w:val="20"/>
              </w:rPr>
              <w:t xml:space="preserve">be cleaned at the end of each </w:t>
            </w:r>
            <w:r>
              <w:rPr>
                <w:rFonts w:cstheme="minorHAnsi"/>
                <w:sz w:val="20"/>
                <w:szCs w:val="20"/>
              </w:rPr>
              <w:t>group’s lunch</w:t>
            </w:r>
            <w:r w:rsidR="003543BD">
              <w:rPr>
                <w:rFonts w:cstheme="minorHAnsi"/>
                <w:sz w:val="20"/>
                <w:szCs w:val="20"/>
              </w:rPr>
              <w:t xml:space="preserve"> sitting</w:t>
            </w:r>
          </w:p>
        </w:tc>
        <w:tc>
          <w:tcPr>
            <w:tcW w:w="2694" w:type="dxa"/>
          </w:tcPr>
          <w:p w:rsidR="009F1421" w:rsidRPr="00344F8F" w:rsidRDefault="009F1421" w:rsidP="009F1421">
            <w:pPr>
              <w:spacing w:before="100" w:beforeAutospacing="1" w:after="100" w:afterAutospacing="1" w:line="240" w:lineRule="auto"/>
            </w:pPr>
          </w:p>
        </w:tc>
        <w:tc>
          <w:tcPr>
            <w:tcW w:w="992" w:type="dxa"/>
          </w:tcPr>
          <w:p w:rsidR="009F1421" w:rsidRDefault="009F1421" w:rsidP="009F1421"/>
        </w:tc>
        <w:tc>
          <w:tcPr>
            <w:tcW w:w="992" w:type="dxa"/>
          </w:tcPr>
          <w:p w:rsidR="009F1421" w:rsidRDefault="009F1421" w:rsidP="009F1421"/>
        </w:tc>
        <w:tc>
          <w:tcPr>
            <w:tcW w:w="992" w:type="dxa"/>
          </w:tcPr>
          <w:p w:rsidR="009F1421" w:rsidRDefault="009F1421" w:rsidP="009F1421"/>
        </w:tc>
      </w:tr>
      <w:tr w:rsidR="003543BD" w:rsidTr="009F1421">
        <w:trPr>
          <w:trHeight w:val="573"/>
        </w:trPr>
        <w:tc>
          <w:tcPr>
            <w:tcW w:w="1418" w:type="dxa"/>
          </w:tcPr>
          <w:p w:rsidR="003543BD" w:rsidRPr="00344F8F" w:rsidRDefault="003543BD" w:rsidP="003543BD">
            <w:pPr>
              <w:pStyle w:val="NoSpacing"/>
              <w:rPr>
                <w:rFonts w:cstheme="minorHAnsi"/>
                <w:b/>
                <w:bCs/>
                <w:sz w:val="20"/>
                <w:szCs w:val="20"/>
              </w:rPr>
            </w:pPr>
            <w:r w:rsidRPr="00344F8F">
              <w:rPr>
                <w:rFonts w:cstheme="minorHAnsi"/>
                <w:b/>
                <w:bCs/>
                <w:sz w:val="20"/>
                <w:szCs w:val="20"/>
              </w:rPr>
              <w:lastRenderedPageBreak/>
              <w:t>Transport / Travel off site</w:t>
            </w:r>
          </w:p>
          <w:p w:rsidR="003543BD" w:rsidRPr="00344F8F" w:rsidRDefault="003543BD" w:rsidP="003543BD">
            <w:pPr>
              <w:rPr>
                <w:b/>
                <w:bCs/>
              </w:rPr>
            </w:pPr>
          </w:p>
        </w:tc>
        <w:tc>
          <w:tcPr>
            <w:tcW w:w="1559" w:type="dxa"/>
          </w:tcPr>
          <w:p w:rsidR="003543BD" w:rsidRPr="00344F8F" w:rsidRDefault="003543BD" w:rsidP="003543BD">
            <w:r w:rsidRPr="00344F8F">
              <w:t>Staff,</w:t>
            </w:r>
          </w:p>
          <w:p w:rsidR="003543BD" w:rsidRPr="00344F8F" w:rsidRDefault="003543BD" w:rsidP="003543BD">
            <w:r w:rsidRPr="00344F8F">
              <w:t>Students / pupils / wider contacts</w:t>
            </w:r>
          </w:p>
          <w:p w:rsidR="003543BD" w:rsidRPr="00344F8F" w:rsidRDefault="003543BD" w:rsidP="003543BD"/>
          <w:p w:rsidR="003543BD" w:rsidRPr="00344F8F" w:rsidRDefault="003543BD" w:rsidP="003543BD">
            <w:pPr>
              <w:pStyle w:val="Header"/>
              <w:tabs>
                <w:tab w:val="clear" w:pos="4153"/>
                <w:tab w:val="clear" w:pos="8306"/>
              </w:tabs>
            </w:pPr>
            <w:r w:rsidRPr="00344F8F">
              <w:t>Spread of COVID 19</w:t>
            </w:r>
          </w:p>
        </w:tc>
        <w:tc>
          <w:tcPr>
            <w:tcW w:w="6804" w:type="dxa"/>
          </w:tcPr>
          <w:p w:rsidR="003543BD" w:rsidRPr="00344F8F" w:rsidRDefault="003543BD" w:rsidP="003543BD">
            <w:pPr>
              <w:pStyle w:val="NoSpacing"/>
              <w:rPr>
                <w:rFonts w:cstheme="minorHAnsi"/>
                <w:sz w:val="20"/>
                <w:szCs w:val="20"/>
              </w:rPr>
            </w:pPr>
            <w:r w:rsidRPr="00344F8F">
              <w:rPr>
                <w:rFonts w:cstheme="minorHAnsi"/>
                <w:sz w:val="20"/>
                <w:szCs w:val="20"/>
              </w:rPr>
              <w:t>Encourage walking / cycling to school</w:t>
            </w:r>
          </w:p>
          <w:p w:rsidR="003543BD" w:rsidRPr="00344F8F" w:rsidRDefault="003543BD" w:rsidP="003543BD">
            <w:pPr>
              <w:pStyle w:val="NoSpacing"/>
              <w:rPr>
                <w:rFonts w:cstheme="minorHAnsi"/>
                <w:b/>
                <w:bCs/>
                <w:sz w:val="20"/>
                <w:szCs w:val="20"/>
              </w:rPr>
            </w:pPr>
          </w:p>
          <w:p w:rsidR="003543BD" w:rsidRPr="00344F8F" w:rsidRDefault="003543BD" w:rsidP="003543BD">
            <w:pPr>
              <w:pStyle w:val="NoSpacing"/>
              <w:rPr>
                <w:rFonts w:cstheme="minorHAnsi"/>
                <w:b/>
                <w:bCs/>
                <w:sz w:val="20"/>
                <w:szCs w:val="20"/>
              </w:rPr>
            </w:pPr>
            <w:r w:rsidRPr="00344F8F">
              <w:rPr>
                <w:rFonts w:cstheme="minorHAnsi"/>
                <w:b/>
                <w:bCs/>
                <w:sz w:val="20"/>
                <w:szCs w:val="20"/>
              </w:rPr>
              <w:t>Public transport</w:t>
            </w:r>
          </w:p>
          <w:p w:rsidR="003543BD" w:rsidRPr="00344F8F" w:rsidRDefault="003543BD" w:rsidP="003543BD">
            <w:pPr>
              <w:pStyle w:val="NoSpacing"/>
              <w:rPr>
                <w:rFonts w:cstheme="minorHAnsi"/>
                <w:sz w:val="20"/>
                <w:szCs w:val="20"/>
              </w:rPr>
            </w:pPr>
            <w:r w:rsidRPr="00344F8F">
              <w:rPr>
                <w:rFonts w:cstheme="minorHAnsi"/>
                <w:sz w:val="20"/>
                <w:szCs w:val="20"/>
              </w:rPr>
              <w:t>All persons to limit their use of public transport and if this is not possible individuals should follow government advice on the wearing of face coverings. (mandated from 15</w:t>
            </w:r>
            <w:r w:rsidRPr="00344F8F">
              <w:rPr>
                <w:rFonts w:cstheme="minorHAnsi"/>
                <w:sz w:val="20"/>
                <w:szCs w:val="20"/>
                <w:vertAlign w:val="superscript"/>
              </w:rPr>
              <w:t>th</w:t>
            </w:r>
            <w:r w:rsidRPr="00344F8F">
              <w:rPr>
                <w:rFonts w:cstheme="minorHAnsi"/>
                <w:sz w:val="20"/>
                <w:szCs w:val="20"/>
              </w:rPr>
              <w:t xml:space="preserve"> June) </w:t>
            </w:r>
          </w:p>
          <w:p w:rsidR="003543BD" w:rsidRPr="00344F8F" w:rsidRDefault="003543BD" w:rsidP="003543BD">
            <w:pPr>
              <w:pStyle w:val="NoSpacing"/>
              <w:rPr>
                <w:rFonts w:cstheme="minorHAnsi"/>
                <w:sz w:val="20"/>
                <w:szCs w:val="20"/>
              </w:rPr>
            </w:pPr>
            <w:r w:rsidRPr="00344F8F">
              <w:rPr>
                <w:rFonts w:cstheme="minorHAnsi"/>
                <w:sz w:val="20"/>
                <w:szCs w:val="20"/>
                <w:lang w:val="en"/>
              </w:rPr>
              <w:t xml:space="preserve">Guidance on </w:t>
            </w:r>
            <w:hyperlink r:id="rId20" w:history="1">
              <w:r w:rsidRPr="00344F8F">
                <w:rPr>
                  <w:rStyle w:val="Hyperlink"/>
                  <w:rFonts w:cstheme="minorHAnsi"/>
                  <w:sz w:val="20"/>
                  <w:szCs w:val="20"/>
                  <w:lang w:val="en"/>
                </w:rPr>
                <w:t>how to wear and make a cloth face covering</w:t>
              </w:r>
            </w:hyperlink>
            <w:r w:rsidRPr="00344F8F">
              <w:rPr>
                <w:rFonts w:cstheme="minorHAnsi"/>
                <w:sz w:val="20"/>
                <w:szCs w:val="20"/>
                <w:lang w:val="en"/>
              </w:rPr>
              <w:t xml:space="preserve"> is available.</w:t>
            </w:r>
          </w:p>
          <w:p w:rsidR="003543BD" w:rsidRPr="00344F8F" w:rsidRDefault="003543BD" w:rsidP="003543BD">
            <w:pPr>
              <w:pStyle w:val="NoSpacing"/>
              <w:rPr>
                <w:rFonts w:cstheme="minorHAnsi"/>
                <w:sz w:val="20"/>
                <w:szCs w:val="20"/>
              </w:rPr>
            </w:pPr>
          </w:p>
          <w:p w:rsidR="003543BD" w:rsidRPr="003543BD" w:rsidRDefault="003543BD" w:rsidP="003543BD">
            <w:pPr>
              <w:pStyle w:val="NoSpacing"/>
              <w:rPr>
                <w:rFonts w:cstheme="minorHAnsi"/>
                <w:sz w:val="20"/>
                <w:szCs w:val="20"/>
              </w:rPr>
            </w:pPr>
            <w:r w:rsidRPr="00344F8F">
              <w:rPr>
                <w:rFonts w:cstheme="minorHAnsi"/>
                <w:sz w:val="20"/>
                <w:szCs w:val="20"/>
              </w:rPr>
              <w:t>Where business travel via car is required use private single occupancy where possible.</w:t>
            </w:r>
          </w:p>
          <w:p w:rsidR="003543BD" w:rsidRPr="00344F8F" w:rsidRDefault="003543BD" w:rsidP="003543BD">
            <w:pPr>
              <w:pStyle w:val="Header"/>
              <w:tabs>
                <w:tab w:val="left" w:pos="720"/>
              </w:tabs>
              <w:rPr>
                <w:color w:val="FF0000"/>
                <w:highlight w:val="yellow"/>
              </w:rPr>
            </w:pPr>
          </w:p>
        </w:tc>
        <w:tc>
          <w:tcPr>
            <w:tcW w:w="2694" w:type="dxa"/>
          </w:tcPr>
          <w:p w:rsidR="003543BD" w:rsidRPr="00344F8F" w:rsidRDefault="003543BD" w:rsidP="003543BD">
            <w:pPr>
              <w:spacing w:before="100" w:beforeAutospacing="1" w:after="100" w:afterAutospacing="1" w:line="240" w:lineRule="auto"/>
            </w:pPr>
          </w:p>
        </w:tc>
        <w:tc>
          <w:tcPr>
            <w:tcW w:w="992" w:type="dxa"/>
          </w:tcPr>
          <w:p w:rsidR="003543BD" w:rsidRDefault="003543BD" w:rsidP="003543BD"/>
        </w:tc>
        <w:tc>
          <w:tcPr>
            <w:tcW w:w="992" w:type="dxa"/>
          </w:tcPr>
          <w:p w:rsidR="003543BD" w:rsidRDefault="003543BD" w:rsidP="003543BD"/>
        </w:tc>
        <w:tc>
          <w:tcPr>
            <w:tcW w:w="992" w:type="dxa"/>
          </w:tcPr>
          <w:p w:rsidR="003543BD" w:rsidRDefault="003543BD" w:rsidP="003543BD"/>
        </w:tc>
      </w:tr>
      <w:tr w:rsidR="003543BD" w:rsidTr="009F1421">
        <w:trPr>
          <w:trHeight w:val="573"/>
        </w:trPr>
        <w:tc>
          <w:tcPr>
            <w:tcW w:w="1418" w:type="dxa"/>
          </w:tcPr>
          <w:p w:rsidR="003543BD" w:rsidRPr="00344F8F" w:rsidRDefault="003543BD" w:rsidP="003543BD">
            <w:pPr>
              <w:rPr>
                <w:color w:val="000000"/>
              </w:rPr>
            </w:pPr>
            <w:r w:rsidRPr="00344F8F">
              <w:rPr>
                <w:b/>
                <w:bCs/>
              </w:rPr>
              <w:t>Contractors</w:t>
            </w:r>
          </w:p>
        </w:tc>
        <w:tc>
          <w:tcPr>
            <w:tcW w:w="1559" w:type="dxa"/>
          </w:tcPr>
          <w:p w:rsidR="003543BD" w:rsidRPr="00344F8F" w:rsidRDefault="003543BD" w:rsidP="003543BD">
            <w:r w:rsidRPr="00344F8F">
              <w:t>Contractors, Staff,</w:t>
            </w:r>
          </w:p>
          <w:p w:rsidR="003543BD" w:rsidRPr="00344F8F" w:rsidRDefault="003543BD" w:rsidP="003543BD">
            <w:r w:rsidRPr="00344F8F">
              <w:t xml:space="preserve">Students / pupils / wider contacts, </w:t>
            </w:r>
          </w:p>
          <w:p w:rsidR="003543BD" w:rsidRPr="00344F8F" w:rsidRDefault="003543BD" w:rsidP="003543BD"/>
          <w:p w:rsidR="003543BD" w:rsidRPr="00344F8F" w:rsidRDefault="003543BD" w:rsidP="003543BD">
            <w:pPr>
              <w:pStyle w:val="Header"/>
              <w:tabs>
                <w:tab w:val="clear" w:pos="4153"/>
                <w:tab w:val="clear" w:pos="8306"/>
              </w:tabs>
              <w:rPr>
                <w:color w:val="000000"/>
              </w:rPr>
            </w:pPr>
            <w:r w:rsidRPr="00344F8F">
              <w:t>Spread of COVID 19</w:t>
            </w:r>
          </w:p>
        </w:tc>
        <w:tc>
          <w:tcPr>
            <w:tcW w:w="6804" w:type="dxa"/>
          </w:tcPr>
          <w:p w:rsidR="003543BD" w:rsidRPr="00344F8F" w:rsidRDefault="003543BD" w:rsidP="003543BD">
            <w:pPr>
              <w:pStyle w:val="NoSpacing"/>
              <w:rPr>
                <w:rFonts w:eastAsia="Calibri" w:cstheme="minorHAnsi"/>
                <w:color w:val="000000" w:themeColor="text1"/>
                <w:sz w:val="20"/>
                <w:szCs w:val="20"/>
              </w:rPr>
            </w:pPr>
            <w:r w:rsidRPr="00344F8F">
              <w:rPr>
                <w:rFonts w:eastAsia="Calibri" w:cstheme="minorHAnsi"/>
                <w:sz w:val="20"/>
                <w:szCs w:val="20"/>
              </w:rPr>
              <w:t xml:space="preserve">All contractors </w:t>
            </w:r>
            <w:r w:rsidRPr="00344F8F">
              <w:rPr>
                <w:rFonts w:eastAsia="Calibri" w:cstheme="minorHAnsi"/>
                <w:color w:val="000000" w:themeColor="text1"/>
                <w:sz w:val="20"/>
                <w:szCs w:val="20"/>
              </w:rPr>
              <w:t>will read and comply with signs in reception regarding good hygiene.</w:t>
            </w:r>
          </w:p>
          <w:p w:rsidR="003543BD" w:rsidRPr="00344F8F" w:rsidRDefault="003543BD" w:rsidP="003543BD">
            <w:pPr>
              <w:pStyle w:val="NoSpacing"/>
              <w:rPr>
                <w:rFonts w:eastAsia="Calibri" w:cstheme="minorHAnsi"/>
                <w:color w:val="000000" w:themeColor="text1"/>
                <w:sz w:val="20"/>
                <w:szCs w:val="20"/>
              </w:rPr>
            </w:pPr>
          </w:p>
          <w:p w:rsidR="003543BD" w:rsidRPr="00344F8F" w:rsidRDefault="003543BD" w:rsidP="003543BD">
            <w:pPr>
              <w:pStyle w:val="NoSpacing"/>
              <w:rPr>
                <w:rFonts w:eastAsia="Calibri" w:cstheme="minorHAnsi"/>
                <w:sz w:val="20"/>
                <w:szCs w:val="20"/>
              </w:rPr>
            </w:pPr>
            <w:r w:rsidRPr="00344F8F">
              <w:rPr>
                <w:rFonts w:eastAsia="Calibri" w:cstheme="minorHAnsi"/>
                <w:sz w:val="20"/>
                <w:szCs w:val="20"/>
              </w:rPr>
              <w:t>Staff and contractors are to maintain a safe distance between themselves and others (2 metres where practical).</w:t>
            </w:r>
          </w:p>
          <w:p w:rsidR="003543BD" w:rsidRPr="00344F8F" w:rsidRDefault="003543BD" w:rsidP="003543BD">
            <w:pPr>
              <w:pStyle w:val="NoSpacing"/>
              <w:rPr>
                <w:rFonts w:eastAsia="Calibri" w:cstheme="minorHAnsi"/>
                <w:sz w:val="20"/>
                <w:szCs w:val="20"/>
                <w:highlight w:val="yellow"/>
              </w:rPr>
            </w:pPr>
          </w:p>
          <w:p w:rsidR="003543BD" w:rsidRPr="00344F8F" w:rsidRDefault="003543BD" w:rsidP="003543BD">
            <w:pPr>
              <w:pStyle w:val="NoSpacing"/>
              <w:rPr>
                <w:rFonts w:eastAsia="Calibri" w:cstheme="minorHAnsi"/>
                <w:sz w:val="20"/>
                <w:szCs w:val="20"/>
              </w:rPr>
            </w:pPr>
            <w:r w:rsidRPr="00344F8F">
              <w:rPr>
                <w:rFonts w:eastAsia="Calibri" w:cstheme="minorHAnsi"/>
                <w:sz w:val="20"/>
                <w:szCs w:val="20"/>
              </w:rPr>
              <w:t xml:space="preserve">All contractors are to wash their hands </w:t>
            </w:r>
            <w:r w:rsidRPr="00344F8F">
              <w:rPr>
                <w:rFonts w:cstheme="minorHAnsi"/>
                <w:sz w:val="20"/>
                <w:szCs w:val="20"/>
              </w:rPr>
              <w:t xml:space="preserve">or use alcohol-based hand sanitiser </w:t>
            </w:r>
            <w:r w:rsidRPr="00344F8F">
              <w:rPr>
                <w:rFonts w:eastAsia="Calibri" w:cstheme="minorHAnsi"/>
                <w:sz w:val="20"/>
                <w:szCs w:val="20"/>
              </w:rPr>
              <w:t>upon entering the site.</w:t>
            </w:r>
          </w:p>
          <w:p w:rsidR="003543BD" w:rsidRPr="00344F8F" w:rsidRDefault="003543BD" w:rsidP="003543BD">
            <w:pPr>
              <w:pStyle w:val="NoSpacing"/>
              <w:rPr>
                <w:rFonts w:cstheme="minorHAnsi"/>
                <w:sz w:val="20"/>
                <w:szCs w:val="20"/>
              </w:rPr>
            </w:pPr>
            <w:r w:rsidRPr="00344F8F">
              <w:rPr>
                <w:rFonts w:cstheme="minorHAnsi"/>
                <w:sz w:val="20"/>
                <w:szCs w:val="20"/>
              </w:rPr>
              <w:t>Agree approach to scheduled / ongoing building works.</w:t>
            </w:r>
          </w:p>
          <w:p w:rsidR="003543BD" w:rsidRPr="00344F8F" w:rsidRDefault="003543BD" w:rsidP="003543BD">
            <w:pPr>
              <w:pStyle w:val="NoSpacing"/>
              <w:rPr>
                <w:rFonts w:cstheme="minorHAnsi"/>
                <w:sz w:val="20"/>
                <w:szCs w:val="20"/>
              </w:rPr>
            </w:pPr>
            <w:r w:rsidRPr="00344F8F">
              <w:rPr>
                <w:rFonts w:cstheme="minorHAnsi"/>
                <w:sz w:val="20"/>
                <w:szCs w:val="20"/>
              </w:rPr>
              <w:t>Where works can be conducted outside of the school day they should be.</w:t>
            </w:r>
          </w:p>
          <w:p w:rsidR="003543BD" w:rsidRPr="00344F8F" w:rsidRDefault="003543BD" w:rsidP="003543BD">
            <w:pPr>
              <w:pStyle w:val="NoSpacing"/>
              <w:rPr>
                <w:rFonts w:cstheme="minorHAnsi"/>
                <w:sz w:val="20"/>
                <w:szCs w:val="20"/>
                <w:highlight w:val="yellow"/>
              </w:rPr>
            </w:pPr>
            <w:r w:rsidRPr="00344F8F">
              <w:rPr>
                <w:rFonts w:cstheme="minorHAnsi"/>
                <w:sz w:val="20"/>
                <w:szCs w:val="20"/>
              </w:rPr>
              <w:t>Site inductions are to be carried out following social distancing principles.</w:t>
            </w:r>
            <w:r w:rsidRPr="00344F8F">
              <w:rPr>
                <w:rFonts w:cstheme="minorHAnsi"/>
                <w:sz w:val="20"/>
                <w:szCs w:val="20"/>
                <w:highlight w:val="yellow"/>
              </w:rPr>
              <w:t xml:space="preserve"> </w:t>
            </w:r>
          </w:p>
          <w:p w:rsidR="003543BD" w:rsidRPr="00344F8F" w:rsidRDefault="003543BD" w:rsidP="003543BD">
            <w:pPr>
              <w:pStyle w:val="NoSpacing"/>
              <w:rPr>
                <w:rFonts w:cstheme="minorHAnsi"/>
                <w:sz w:val="20"/>
                <w:szCs w:val="20"/>
                <w:highlight w:val="yellow"/>
              </w:rPr>
            </w:pPr>
            <w:r w:rsidRPr="00344F8F">
              <w:rPr>
                <w:rFonts w:cstheme="minorHAnsi"/>
                <w:sz w:val="20"/>
                <w:szCs w:val="20"/>
              </w:rPr>
              <w:t>School’s to seek confirmation of the contractors method statement / risk assessment.</w:t>
            </w:r>
          </w:p>
        </w:tc>
        <w:tc>
          <w:tcPr>
            <w:tcW w:w="2694" w:type="dxa"/>
          </w:tcPr>
          <w:p w:rsidR="003543BD" w:rsidRPr="00344F8F" w:rsidRDefault="003543BD" w:rsidP="003543BD">
            <w:pPr>
              <w:spacing w:before="100" w:beforeAutospacing="1" w:after="100" w:afterAutospacing="1" w:line="240" w:lineRule="auto"/>
            </w:pPr>
          </w:p>
        </w:tc>
        <w:tc>
          <w:tcPr>
            <w:tcW w:w="992" w:type="dxa"/>
          </w:tcPr>
          <w:p w:rsidR="003543BD" w:rsidRDefault="003543BD" w:rsidP="003543BD"/>
        </w:tc>
        <w:tc>
          <w:tcPr>
            <w:tcW w:w="992" w:type="dxa"/>
          </w:tcPr>
          <w:p w:rsidR="003543BD" w:rsidRDefault="003543BD" w:rsidP="003543BD"/>
        </w:tc>
        <w:tc>
          <w:tcPr>
            <w:tcW w:w="992" w:type="dxa"/>
          </w:tcPr>
          <w:p w:rsidR="003543BD" w:rsidRDefault="003543BD" w:rsidP="003543BD"/>
        </w:tc>
      </w:tr>
      <w:tr w:rsidR="003543BD" w:rsidTr="009F1421">
        <w:trPr>
          <w:trHeight w:val="573"/>
        </w:trPr>
        <w:tc>
          <w:tcPr>
            <w:tcW w:w="1418" w:type="dxa"/>
          </w:tcPr>
          <w:p w:rsidR="003543BD" w:rsidRPr="00344F8F" w:rsidRDefault="003543BD" w:rsidP="003543BD">
            <w:pPr>
              <w:pStyle w:val="Heading3"/>
              <w:outlineLvl w:val="2"/>
              <w:rPr>
                <w:rFonts w:asciiTheme="minorHAnsi" w:hAnsiTheme="minorHAnsi" w:cstheme="minorHAnsi"/>
                <w:b w:val="0"/>
                <w:sz w:val="20"/>
                <w:szCs w:val="20"/>
              </w:rPr>
            </w:pPr>
            <w:r w:rsidRPr="00344F8F">
              <w:rPr>
                <w:rFonts w:asciiTheme="minorHAnsi" w:hAnsiTheme="minorHAnsi" w:cstheme="minorHAnsi"/>
                <w:b w:val="0"/>
                <w:bCs w:val="0"/>
                <w:sz w:val="20"/>
                <w:szCs w:val="20"/>
              </w:rPr>
              <w:t>Provision of first aid</w:t>
            </w:r>
          </w:p>
        </w:tc>
        <w:tc>
          <w:tcPr>
            <w:tcW w:w="1559" w:type="dxa"/>
          </w:tcPr>
          <w:p w:rsidR="003543BD" w:rsidRPr="00344F8F" w:rsidRDefault="003543BD" w:rsidP="003543BD">
            <w:r w:rsidRPr="00344F8F">
              <w:t>Staff,</w:t>
            </w:r>
          </w:p>
          <w:p w:rsidR="003543BD" w:rsidRPr="00344F8F" w:rsidRDefault="003543BD" w:rsidP="003543BD">
            <w:r w:rsidRPr="00344F8F">
              <w:t>Students / pupils / wider contacts</w:t>
            </w:r>
          </w:p>
          <w:p w:rsidR="003543BD" w:rsidRPr="00344F8F" w:rsidRDefault="003543BD" w:rsidP="003543BD"/>
          <w:p w:rsidR="003543BD" w:rsidRPr="00344F8F" w:rsidRDefault="003543BD" w:rsidP="003543BD">
            <w:r w:rsidRPr="00344F8F">
              <w:t>Spread of COVID 19</w:t>
            </w:r>
          </w:p>
        </w:tc>
        <w:tc>
          <w:tcPr>
            <w:tcW w:w="6804" w:type="dxa"/>
          </w:tcPr>
          <w:p w:rsidR="003543BD" w:rsidRPr="00344F8F" w:rsidRDefault="003543BD" w:rsidP="003543BD">
            <w:pPr>
              <w:pStyle w:val="NoSpacing"/>
              <w:rPr>
                <w:rFonts w:cstheme="minorHAnsi"/>
                <w:sz w:val="20"/>
                <w:szCs w:val="20"/>
              </w:rPr>
            </w:pPr>
            <w:r w:rsidRPr="00344F8F">
              <w:rPr>
                <w:rFonts w:cstheme="minorHAnsi"/>
                <w:sz w:val="20"/>
                <w:szCs w:val="20"/>
              </w:rPr>
              <w:t xml:space="preserve">It is accepted that social distancing cannot be maintained during the delivery of first aid, but physical contact should be kept to a minimum e.g. pupils apply cold pack, wipe, plaster where able to do so. </w:t>
            </w:r>
          </w:p>
          <w:p w:rsidR="003543BD" w:rsidRDefault="003543BD" w:rsidP="003543BD">
            <w:pPr>
              <w:pStyle w:val="NoSpacing"/>
              <w:rPr>
                <w:rFonts w:cstheme="minorHAnsi"/>
                <w:sz w:val="20"/>
                <w:szCs w:val="20"/>
              </w:rPr>
            </w:pPr>
          </w:p>
          <w:p w:rsidR="003543BD" w:rsidRDefault="003543BD" w:rsidP="003543BD">
            <w:pPr>
              <w:pStyle w:val="NoSpacing"/>
              <w:rPr>
                <w:rFonts w:cstheme="minorHAnsi"/>
                <w:sz w:val="20"/>
                <w:szCs w:val="20"/>
              </w:rPr>
            </w:pPr>
            <w:r>
              <w:rPr>
                <w:rFonts w:cstheme="minorHAnsi"/>
                <w:sz w:val="20"/>
                <w:szCs w:val="20"/>
              </w:rPr>
              <w:t>All classrooms to have First Aid equipment</w:t>
            </w:r>
          </w:p>
          <w:p w:rsidR="003543BD" w:rsidRPr="00344F8F" w:rsidRDefault="003543BD" w:rsidP="003543BD">
            <w:pPr>
              <w:pStyle w:val="NoSpacing"/>
              <w:rPr>
                <w:rFonts w:cstheme="minorHAnsi"/>
                <w:sz w:val="20"/>
                <w:szCs w:val="20"/>
              </w:rPr>
            </w:pPr>
            <w:r w:rsidRPr="00344F8F">
              <w:rPr>
                <w:rFonts w:cstheme="minorHAnsi"/>
                <w:sz w:val="20"/>
                <w:szCs w:val="20"/>
              </w:rPr>
              <w:t xml:space="preserve">Wash hands before / after treatment. </w:t>
            </w:r>
          </w:p>
          <w:p w:rsidR="003543BD" w:rsidRPr="00344F8F" w:rsidRDefault="003543BD" w:rsidP="003543BD">
            <w:pPr>
              <w:pStyle w:val="NoSpacing"/>
              <w:rPr>
                <w:rFonts w:cstheme="minorHAnsi"/>
                <w:sz w:val="20"/>
                <w:szCs w:val="20"/>
              </w:rPr>
            </w:pPr>
          </w:p>
          <w:p w:rsidR="003543BD" w:rsidRPr="00344F8F" w:rsidRDefault="003543BD" w:rsidP="003543BD">
            <w:r w:rsidRPr="00344F8F">
              <w:t xml:space="preserve">Those administering first aid should wear PPE appropriate to the circumstances. </w:t>
            </w:r>
          </w:p>
          <w:p w:rsidR="003543BD" w:rsidRPr="003543BD" w:rsidRDefault="003543BD" w:rsidP="003543BD">
            <w:pPr>
              <w:pStyle w:val="NoSpacing"/>
              <w:rPr>
                <w:rFonts w:cstheme="minorHAnsi"/>
                <w:b/>
                <w:bCs/>
                <w:sz w:val="20"/>
                <w:szCs w:val="20"/>
              </w:rPr>
            </w:pPr>
            <w:r w:rsidRPr="00344F8F">
              <w:rPr>
                <w:rFonts w:cstheme="minorHAnsi"/>
                <w:b/>
                <w:bCs/>
                <w:sz w:val="20"/>
                <w:szCs w:val="20"/>
              </w:rPr>
              <w:t xml:space="preserve">See also ‘provision of personal care’ and ‘Suspected case whilst working on site’. </w:t>
            </w:r>
          </w:p>
          <w:p w:rsidR="003543BD" w:rsidRPr="00344F8F" w:rsidRDefault="003543BD" w:rsidP="003543BD">
            <w:pPr>
              <w:pStyle w:val="CommentText"/>
              <w:rPr>
                <w:rFonts w:asciiTheme="minorHAnsi" w:hAnsiTheme="minorHAnsi" w:cstheme="minorHAnsi"/>
              </w:rPr>
            </w:pPr>
            <w:r w:rsidRPr="00344F8F">
              <w:rPr>
                <w:rFonts w:asciiTheme="minorHAnsi" w:hAnsiTheme="minorHAnsi" w:cstheme="minorHAnsi"/>
              </w:rPr>
              <w:t>First aiders to be aware of advice on CPR from The Resuscitation Council</w:t>
            </w:r>
          </w:p>
          <w:p w:rsidR="003543BD" w:rsidRPr="003543BD" w:rsidRDefault="00433EA9" w:rsidP="003543BD">
            <w:pPr>
              <w:pStyle w:val="CommentText"/>
              <w:rPr>
                <w:rFonts w:asciiTheme="minorHAnsi" w:hAnsiTheme="minorHAnsi" w:cstheme="minorHAnsi"/>
                <w:color w:val="0000FF"/>
                <w:u w:val="single"/>
              </w:rPr>
            </w:pPr>
            <w:hyperlink r:id="rId21" w:history="1">
              <w:r w:rsidR="003543BD" w:rsidRPr="00344F8F">
                <w:rPr>
                  <w:rStyle w:val="Hyperlink"/>
                  <w:rFonts w:asciiTheme="minorHAnsi" w:hAnsiTheme="minorHAnsi" w:cstheme="minorHAnsi"/>
                </w:rPr>
                <w:t>https://www.resus.org.uk/media/statements/resuscitation-council-uk-statements-on-covid-19-coronavirus-cpr-and-resuscitation/covid-community/</w:t>
              </w:r>
            </w:hyperlink>
          </w:p>
        </w:tc>
        <w:tc>
          <w:tcPr>
            <w:tcW w:w="2694" w:type="dxa"/>
          </w:tcPr>
          <w:p w:rsidR="003543BD" w:rsidRPr="00344F8F" w:rsidRDefault="003543BD" w:rsidP="003543BD">
            <w:pPr>
              <w:spacing w:before="100" w:beforeAutospacing="1" w:after="100" w:afterAutospacing="1" w:line="240" w:lineRule="auto"/>
            </w:pPr>
          </w:p>
        </w:tc>
        <w:tc>
          <w:tcPr>
            <w:tcW w:w="992" w:type="dxa"/>
          </w:tcPr>
          <w:p w:rsidR="003543BD" w:rsidRDefault="003543BD" w:rsidP="003543BD"/>
        </w:tc>
        <w:tc>
          <w:tcPr>
            <w:tcW w:w="992" w:type="dxa"/>
          </w:tcPr>
          <w:p w:rsidR="003543BD" w:rsidRDefault="003543BD" w:rsidP="003543BD"/>
        </w:tc>
        <w:tc>
          <w:tcPr>
            <w:tcW w:w="992" w:type="dxa"/>
          </w:tcPr>
          <w:p w:rsidR="003543BD" w:rsidRDefault="003543BD" w:rsidP="003543BD"/>
        </w:tc>
      </w:tr>
      <w:tr w:rsidR="003543BD" w:rsidTr="009F1421">
        <w:trPr>
          <w:trHeight w:val="573"/>
        </w:trPr>
        <w:tc>
          <w:tcPr>
            <w:tcW w:w="1418" w:type="dxa"/>
          </w:tcPr>
          <w:p w:rsidR="003543BD" w:rsidRPr="003543BD" w:rsidRDefault="003543BD" w:rsidP="003543BD">
            <w:pPr>
              <w:pStyle w:val="Heading3"/>
              <w:outlineLvl w:val="2"/>
              <w:rPr>
                <w:rFonts w:asciiTheme="minorHAnsi" w:hAnsiTheme="minorHAnsi" w:cstheme="minorHAnsi"/>
                <w:bCs w:val="0"/>
                <w:sz w:val="20"/>
                <w:szCs w:val="20"/>
              </w:rPr>
            </w:pPr>
            <w:r w:rsidRPr="003543BD">
              <w:rPr>
                <w:rFonts w:asciiTheme="minorHAnsi" w:hAnsiTheme="minorHAnsi" w:cstheme="minorHAnsi"/>
                <w:bCs w:val="0"/>
                <w:sz w:val="20"/>
                <w:szCs w:val="20"/>
              </w:rPr>
              <w:lastRenderedPageBreak/>
              <w:t xml:space="preserve">Provision of personal care </w:t>
            </w:r>
          </w:p>
        </w:tc>
        <w:tc>
          <w:tcPr>
            <w:tcW w:w="1559" w:type="dxa"/>
          </w:tcPr>
          <w:p w:rsidR="003543BD" w:rsidRPr="00344F8F" w:rsidRDefault="003543BD" w:rsidP="003543BD">
            <w:r w:rsidRPr="00344F8F">
              <w:t>Staff,</w:t>
            </w:r>
          </w:p>
          <w:p w:rsidR="003543BD" w:rsidRPr="00344F8F" w:rsidRDefault="003543BD" w:rsidP="003543BD">
            <w:r w:rsidRPr="00344F8F">
              <w:t>Students / pupils / wider contacts</w:t>
            </w:r>
          </w:p>
          <w:p w:rsidR="003543BD" w:rsidRPr="00344F8F" w:rsidRDefault="003543BD" w:rsidP="003543BD"/>
          <w:p w:rsidR="003543BD" w:rsidRPr="00344F8F" w:rsidRDefault="003543BD" w:rsidP="003543BD">
            <w:r w:rsidRPr="00344F8F">
              <w:t>Spread of COVID 19</w:t>
            </w:r>
          </w:p>
        </w:tc>
        <w:tc>
          <w:tcPr>
            <w:tcW w:w="6804" w:type="dxa"/>
          </w:tcPr>
          <w:p w:rsidR="003543BD" w:rsidRPr="00344F8F" w:rsidRDefault="003543BD" w:rsidP="003543BD">
            <w:pPr>
              <w:pStyle w:val="NoSpacing"/>
              <w:rPr>
                <w:rFonts w:cstheme="minorHAnsi"/>
                <w:sz w:val="20"/>
                <w:szCs w:val="20"/>
              </w:rPr>
            </w:pPr>
            <w:r w:rsidRPr="00344F8F">
              <w:rPr>
                <w:rFonts w:cstheme="minorHAnsi"/>
                <w:sz w:val="20"/>
                <w:szCs w:val="20"/>
              </w:rPr>
              <w:t>Additional PPE in place if required e.g. for intimate care, to be risk assessed and to be based on nature of task and level of contact (e.g. disposable apron, gloves, fluid resistant surgical mask and if there is a risk of splashing to the eyes, coughing, spitting, vomiting then eye protection should be worn.)</w:t>
            </w:r>
          </w:p>
          <w:p w:rsidR="003543BD" w:rsidRPr="00344F8F" w:rsidRDefault="003543BD" w:rsidP="003543BD">
            <w:pPr>
              <w:pStyle w:val="NoSpacing"/>
              <w:rPr>
                <w:rFonts w:cstheme="minorHAnsi"/>
                <w:sz w:val="20"/>
                <w:szCs w:val="20"/>
                <w:lang w:val="en" w:eastAsia="en-GB"/>
              </w:rPr>
            </w:pPr>
          </w:p>
          <w:p w:rsidR="003543BD" w:rsidRPr="00344F8F" w:rsidRDefault="003543BD" w:rsidP="003543BD">
            <w:pPr>
              <w:pStyle w:val="NoSpacing"/>
              <w:rPr>
                <w:rFonts w:cstheme="minorHAnsi"/>
                <w:sz w:val="20"/>
                <w:szCs w:val="20"/>
                <w:lang w:val="en" w:eastAsia="en-GB"/>
              </w:rPr>
            </w:pPr>
            <w:r w:rsidRPr="00344F8F">
              <w:rPr>
                <w:rFonts w:cstheme="minorHAnsi"/>
                <w:sz w:val="20"/>
                <w:szCs w:val="20"/>
                <w:lang w:val="en" w:eastAsia="en-GB"/>
              </w:rPr>
              <w:t xml:space="preserve">Where a child falls ill with Coronavirus symptoms whilst on site (new continuous cough, high temperature </w:t>
            </w:r>
            <w:r w:rsidRPr="00344F8F">
              <w:rPr>
                <w:rFonts w:cstheme="minorHAnsi"/>
                <w:sz w:val="20"/>
                <w:szCs w:val="20"/>
              </w:rPr>
              <w:t>cough or a loss of, or change, in your normal sense of taste or smell.</w:t>
            </w:r>
            <w:r w:rsidRPr="00344F8F">
              <w:rPr>
                <w:rFonts w:cstheme="minorHAnsi"/>
                <w:sz w:val="20"/>
                <w:szCs w:val="20"/>
                <w:lang w:val="en" w:eastAsia="en-GB"/>
              </w:rPr>
              <w:t>)</w:t>
            </w:r>
            <w:r w:rsidRPr="00344F8F">
              <w:rPr>
                <w:rFonts w:cstheme="minorHAnsi"/>
                <w:sz w:val="20"/>
                <w:szCs w:val="20"/>
                <w:lang w:val="en"/>
              </w:rPr>
              <w:t xml:space="preserve"> then s</w:t>
            </w:r>
            <w:r w:rsidRPr="00344F8F">
              <w:rPr>
                <w:rFonts w:cstheme="minorHAnsi"/>
                <w:sz w:val="20"/>
                <w:szCs w:val="20"/>
                <w:lang w:val="en" w:eastAsia="en-GB"/>
              </w:rPr>
              <w:t xml:space="preserve">chool staff supervising the child while they await collection should wear PPE (a fluid resistant surgical mask) </w:t>
            </w:r>
            <w:r w:rsidRPr="00344F8F">
              <w:rPr>
                <w:rFonts w:cstheme="minorHAnsi"/>
                <w:b/>
                <w:bCs/>
                <w:sz w:val="20"/>
                <w:szCs w:val="20"/>
                <w:lang w:val="en" w:eastAsia="en-GB"/>
              </w:rPr>
              <w:t>if</w:t>
            </w:r>
            <w:r w:rsidRPr="00344F8F">
              <w:rPr>
                <w:rFonts w:cstheme="minorHAnsi"/>
                <w:sz w:val="20"/>
                <w:szCs w:val="20"/>
                <w:lang w:val="en" w:eastAsia="en-GB"/>
              </w:rPr>
              <w:t xml:space="preserve"> a distance of 2m cannot be maintained.</w:t>
            </w:r>
          </w:p>
          <w:p w:rsidR="003543BD" w:rsidRPr="00344F8F" w:rsidRDefault="003543BD" w:rsidP="003543BD">
            <w:pPr>
              <w:pStyle w:val="NoSpacing"/>
              <w:rPr>
                <w:rFonts w:cstheme="minorHAnsi"/>
                <w:sz w:val="20"/>
                <w:szCs w:val="20"/>
                <w:lang w:val="en" w:eastAsia="en-GB"/>
              </w:rPr>
            </w:pPr>
          </w:p>
          <w:p w:rsidR="003543BD" w:rsidRPr="00344F8F" w:rsidRDefault="003543BD" w:rsidP="003543BD">
            <w:pPr>
              <w:pStyle w:val="NoSpacing"/>
              <w:rPr>
                <w:rFonts w:cstheme="minorHAnsi"/>
                <w:sz w:val="20"/>
                <w:szCs w:val="20"/>
                <w:lang w:val="en"/>
              </w:rPr>
            </w:pPr>
            <w:r w:rsidRPr="00344F8F">
              <w:rPr>
                <w:rFonts w:cstheme="minorHAnsi"/>
                <w:sz w:val="20"/>
                <w:szCs w:val="20"/>
                <w:lang w:val="en" w:eastAsia="en-GB"/>
              </w:rPr>
              <w:t xml:space="preserve">If direct care </w:t>
            </w:r>
            <w:r w:rsidRPr="00344F8F">
              <w:rPr>
                <w:rFonts w:cstheme="minorHAnsi"/>
                <w:sz w:val="20"/>
                <w:szCs w:val="20"/>
                <w:lang w:val="en"/>
              </w:rPr>
              <w:t>(such as for a very young child or a child with complex needs) is required then staff giving care to wear a</w:t>
            </w:r>
            <w:r w:rsidRPr="00344F8F">
              <w:rPr>
                <w:rFonts w:cstheme="minorHAnsi"/>
                <w:sz w:val="20"/>
                <w:szCs w:val="20"/>
                <w:lang w:val="en" w:eastAsia="en-GB"/>
              </w:rPr>
              <w:t xml:space="preserve"> fluid resistant surgical mask, disposable apron and gloves.</w:t>
            </w:r>
            <w:r w:rsidRPr="00344F8F">
              <w:rPr>
                <w:rFonts w:cstheme="minorHAnsi"/>
                <w:sz w:val="20"/>
                <w:szCs w:val="20"/>
                <w:lang w:val="en"/>
              </w:rPr>
              <w:t xml:space="preserve"> </w:t>
            </w:r>
          </w:p>
        </w:tc>
        <w:tc>
          <w:tcPr>
            <w:tcW w:w="2694" w:type="dxa"/>
          </w:tcPr>
          <w:p w:rsidR="003543BD" w:rsidRPr="00344F8F" w:rsidRDefault="003543BD" w:rsidP="003543BD">
            <w:pPr>
              <w:spacing w:before="100" w:beforeAutospacing="1" w:after="100" w:afterAutospacing="1" w:line="240" w:lineRule="auto"/>
            </w:pPr>
          </w:p>
        </w:tc>
        <w:tc>
          <w:tcPr>
            <w:tcW w:w="992" w:type="dxa"/>
          </w:tcPr>
          <w:p w:rsidR="003543BD" w:rsidRDefault="003543BD" w:rsidP="003543BD"/>
        </w:tc>
        <w:tc>
          <w:tcPr>
            <w:tcW w:w="992" w:type="dxa"/>
          </w:tcPr>
          <w:p w:rsidR="003543BD" w:rsidRDefault="003543BD" w:rsidP="003543BD"/>
        </w:tc>
        <w:tc>
          <w:tcPr>
            <w:tcW w:w="992" w:type="dxa"/>
          </w:tcPr>
          <w:p w:rsidR="003543BD" w:rsidRDefault="003543BD" w:rsidP="003543BD"/>
        </w:tc>
      </w:tr>
      <w:tr w:rsidR="00E67BB2" w:rsidTr="009F1421">
        <w:trPr>
          <w:trHeight w:val="573"/>
        </w:trPr>
        <w:tc>
          <w:tcPr>
            <w:tcW w:w="1418" w:type="dxa"/>
          </w:tcPr>
          <w:p w:rsidR="00E67BB2" w:rsidRPr="00344F8F" w:rsidRDefault="00E67BB2" w:rsidP="00E67BB2">
            <w:pPr>
              <w:pStyle w:val="NoSpacing"/>
              <w:rPr>
                <w:rFonts w:cstheme="minorHAnsi"/>
                <w:b/>
                <w:bCs/>
                <w:sz w:val="20"/>
                <w:szCs w:val="20"/>
              </w:rPr>
            </w:pPr>
            <w:r w:rsidRPr="00344F8F">
              <w:rPr>
                <w:rFonts w:cstheme="minorHAnsi"/>
                <w:b/>
                <w:bCs/>
                <w:sz w:val="20"/>
                <w:szCs w:val="20"/>
              </w:rPr>
              <w:t>Emergency procedures (Fire alarm activations etc)</w:t>
            </w:r>
          </w:p>
          <w:p w:rsidR="00E67BB2" w:rsidRPr="00344F8F" w:rsidRDefault="00E67BB2" w:rsidP="00E67BB2">
            <w:pPr>
              <w:rPr>
                <w:b/>
                <w:highlight w:val="yellow"/>
              </w:rPr>
            </w:pPr>
          </w:p>
        </w:tc>
        <w:tc>
          <w:tcPr>
            <w:tcW w:w="1559" w:type="dxa"/>
          </w:tcPr>
          <w:p w:rsidR="00E67BB2" w:rsidRPr="00344F8F" w:rsidRDefault="00E67BB2" w:rsidP="00E67BB2">
            <w:r w:rsidRPr="00344F8F">
              <w:t>Staff,</w:t>
            </w:r>
          </w:p>
          <w:p w:rsidR="00E67BB2" w:rsidRPr="00344F8F" w:rsidRDefault="00E67BB2" w:rsidP="00E67BB2">
            <w:r w:rsidRPr="00344F8F">
              <w:t>Students / pupils / wider contacts</w:t>
            </w:r>
          </w:p>
          <w:p w:rsidR="00E67BB2" w:rsidRPr="00344F8F" w:rsidRDefault="00E67BB2" w:rsidP="00E67BB2">
            <w:pPr>
              <w:rPr>
                <w:highlight w:val="yellow"/>
              </w:rPr>
            </w:pPr>
            <w:r w:rsidRPr="00344F8F">
              <w:t>Spread of COVID 19</w:t>
            </w:r>
          </w:p>
        </w:tc>
        <w:tc>
          <w:tcPr>
            <w:tcW w:w="6804" w:type="dxa"/>
          </w:tcPr>
          <w:p w:rsidR="00E67BB2" w:rsidRPr="00344F8F" w:rsidRDefault="00E67BB2" w:rsidP="00E67BB2">
            <w:pPr>
              <w:pStyle w:val="NoSpacing"/>
              <w:rPr>
                <w:rFonts w:cstheme="minorHAnsi"/>
                <w:sz w:val="20"/>
                <w:szCs w:val="20"/>
              </w:rPr>
            </w:pPr>
            <w:r w:rsidRPr="00344F8F">
              <w:rPr>
                <w:rFonts w:cstheme="minorHAnsi"/>
                <w:sz w:val="20"/>
                <w:szCs w:val="20"/>
              </w:rPr>
              <w:t>Emergency evacuations are to take place following social distancing principles as far as is reasonably practicable (this will be impacted during evacuation, but will be for short period).</w:t>
            </w:r>
          </w:p>
          <w:p w:rsidR="00E67BB2" w:rsidRPr="00344F8F" w:rsidRDefault="00E67BB2" w:rsidP="00E67BB2">
            <w:pPr>
              <w:pStyle w:val="NoSpacing"/>
              <w:rPr>
                <w:rFonts w:cstheme="minorHAnsi"/>
                <w:sz w:val="20"/>
                <w:szCs w:val="20"/>
                <w:highlight w:val="yellow"/>
              </w:rPr>
            </w:pPr>
          </w:p>
          <w:p w:rsidR="00E67BB2" w:rsidRDefault="00E67BB2" w:rsidP="00E67BB2">
            <w:pPr>
              <w:pStyle w:val="NoSpacing"/>
              <w:rPr>
                <w:rFonts w:cstheme="minorHAnsi"/>
                <w:sz w:val="20"/>
                <w:szCs w:val="20"/>
              </w:rPr>
            </w:pPr>
            <w:r w:rsidRPr="00344F8F">
              <w:rPr>
                <w:rFonts w:cstheme="minorHAnsi"/>
                <w:sz w:val="20"/>
                <w:szCs w:val="20"/>
              </w:rPr>
              <w:t>Maintain groups / bubbles at assembly points.</w:t>
            </w:r>
          </w:p>
          <w:p w:rsidR="00E67BB2" w:rsidRPr="00344F8F" w:rsidRDefault="00E67BB2" w:rsidP="00E67BB2">
            <w:pPr>
              <w:pStyle w:val="NoSpacing"/>
              <w:rPr>
                <w:rFonts w:cstheme="minorHAnsi"/>
                <w:sz w:val="20"/>
                <w:szCs w:val="20"/>
              </w:rPr>
            </w:pPr>
          </w:p>
          <w:p w:rsidR="00E67BB2" w:rsidRPr="00344F8F" w:rsidRDefault="00E67BB2" w:rsidP="00E67BB2">
            <w:pPr>
              <w:pStyle w:val="NoSpacing"/>
              <w:rPr>
                <w:rFonts w:cstheme="minorHAnsi"/>
                <w:sz w:val="20"/>
                <w:szCs w:val="20"/>
                <w:highlight w:val="yellow"/>
              </w:rPr>
            </w:pPr>
            <w:r w:rsidRPr="00344F8F">
              <w:rPr>
                <w:rFonts w:cstheme="minorHAnsi"/>
                <w:sz w:val="20"/>
                <w:szCs w:val="20"/>
              </w:rPr>
              <w:t>Increased supervision and reiteration of messages to occupants</w:t>
            </w:r>
          </w:p>
        </w:tc>
        <w:tc>
          <w:tcPr>
            <w:tcW w:w="2694" w:type="dxa"/>
          </w:tcPr>
          <w:p w:rsidR="00E67BB2" w:rsidRPr="00344F8F" w:rsidRDefault="00E67BB2" w:rsidP="00E67BB2">
            <w:pPr>
              <w:spacing w:before="100" w:beforeAutospacing="1" w:after="100" w:afterAutospacing="1" w:line="240" w:lineRule="auto"/>
            </w:pPr>
          </w:p>
        </w:tc>
        <w:tc>
          <w:tcPr>
            <w:tcW w:w="992" w:type="dxa"/>
          </w:tcPr>
          <w:p w:rsidR="00E67BB2" w:rsidRDefault="00E67BB2" w:rsidP="00E67BB2"/>
        </w:tc>
        <w:tc>
          <w:tcPr>
            <w:tcW w:w="992" w:type="dxa"/>
          </w:tcPr>
          <w:p w:rsidR="00E67BB2" w:rsidRDefault="00E67BB2" w:rsidP="00E67BB2"/>
        </w:tc>
        <w:tc>
          <w:tcPr>
            <w:tcW w:w="992" w:type="dxa"/>
          </w:tcPr>
          <w:p w:rsidR="00E67BB2" w:rsidRDefault="00E67BB2" w:rsidP="00E67BB2"/>
        </w:tc>
      </w:tr>
      <w:tr w:rsidR="00E67BB2" w:rsidTr="009F1421">
        <w:trPr>
          <w:trHeight w:val="573"/>
        </w:trPr>
        <w:tc>
          <w:tcPr>
            <w:tcW w:w="1418" w:type="dxa"/>
          </w:tcPr>
          <w:p w:rsidR="00E67BB2" w:rsidRPr="00344F8F" w:rsidRDefault="00E67BB2" w:rsidP="00E67BB2">
            <w:pPr>
              <w:rPr>
                <w:b/>
                <w:highlight w:val="yellow"/>
              </w:rPr>
            </w:pPr>
            <w:r w:rsidRPr="00344F8F">
              <w:rPr>
                <w:b/>
                <w:bCs/>
              </w:rPr>
              <w:t>Deliveries &amp; Waste collection.</w:t>
            </w:r>
          </w:p>
        </w:tc>
        <w:tc>
          <w:tcPr>
            <w:tcW w:w="1559" w:type="dxa"/>
          </w:tcPr>
          <w:p w:rsidR="00E67BB2" w:rsidRPr="00344F8F" w:rsidRDefault="00E67BB2" w:rsidP="00E67BB2">
            <w:r w:rsidRPr="00344F8F">
              <w:t>Staff,</w:t>
            </w:r>
          </w:p>
          <w:p w:rsidR="00E67BB2" w:rsidRPr="00344F8F" w:rsidRDefault="00E67BB2" w:rsidP="00E67BB2">
            <w:r w:rsidRPr="00344F8F">
              <w:t>Students / pupils / wider contacts</w:t>
            </w:r>
          </w:p>
          <w:p w:rsidR="00E67BB2" w:rsidRPr="00344F8F" w:rsidRDefault="00E67BB2" w:rsidP="00E67BB2"/>
          <w:p w:rsidR="00E67BB2" w:rsidRPr="00344F8F" w:rsidRDefault="00E67BB2" w:rsidP="00E67BB2">
            <w:pPr>
              <w:rPr>
                <w:highlight w:val="yellow"/>
              </w:rPr>
            </w:pPr>
            <w:r w:rsidRPr="00344F8F">
              <w:t>Spread of COVID 19</w:t>
            </w:r>
          </w:p>
        </w:tc>
        <w:tc>
          <w:tcPr>
            <w:tcW w:w="6804" w:type="dxa"/>
          </w:tcPr>
          <w:p w:rsidR="00E67BB2" w:rsidRPr="00344F8F" w:rsidRDefault="00E67BB2" w:rsidP="00E67BB2">
            <w:pPr>
              <w:pStyle w:val="NoSpacing"/>
              <w:rPr>
                <w:rFonts w:cstheme="minorHAnsi"/>
                <w:sz w:val="20"/>
                <w:szCs w:val="20"/>
              </w:rPr>
            </w:pPr>
            <w:r w:rsidRPr="00344F8F">
              <w:rPr>
                <w:rFonts w:cstheme="minorHAnsi"/>
                <w:sz w:val="20"/>
                <w:szCs w:val="20"/>
              </w:rPr>
              <w:t>Do not approach delivery staff, allow packages to be left in a safe place.</w:t>
            </w:r>
          </w:p>
          <w:p w:rsidR="00E67BB2" w:rsidRPr="00344F8F" w:rsidRDefault="00E67BB2" w:rsidP="00E67BB2">
            <w:pPr>
              <w:pStyle w:val="NoSpacing"/>
              <w:rPr>
                <w:rFonts w:cstheme="minorHAnsi"/>
                <w:sz w:val="20"/>
                <w:szCs w:val="20"/>
              </w:rPr>
            </w:pPr>
          </w:p>
          <w:p w:rsidR="00E67BB2" w:rsidRPr="00344F8F" w:rsidRDefault="00E67BB2" w:rsidP="00E67BB2">
            <w:pPr>
              <w:pStyle w:val="NoSpacing"/>
              <w:rPr>
                <w:rFonts w:cstheme="minorHAnsi"/>
                <w:sz w:val="20"/>
                <w:szCs w:val="20"/>
              </w:rPr>
            </w:pPr>
            <w:r w:rsidRPr="00344F8F">
              <w:rPr>
                <w:rFonts w:cstheme="minorHAnsi"/>
                <w:sz w:val="20"/>
                <w:szCs w:val="20"/>
              </w:rPr>
              <w:t>Hands are to be thoroughly washed after handling all deliveries or waste materials.</w:t>
            </w:r>
          </w:p>
          <w:p w:rsidR="00E67BB2" w:rsidRPr="00344F8F" w:rsidRDefault="00E67BB2" w:rsidP="00E67BB2">
            <w:pPr>
              <w:pStyle w:val="NoSpacing"/>
              <w:rPr>
                <w:rFonts w:cstheme="minorHAnsi"/>
                <w:sz w:val="20"/>
                <w:szCs w:val="20"/>
              </w:rPr>
            </w:pPr>
          </w:p>
          <w:p w:rsidR="00E67BB2" w:rsidRPr="00344F8F" w:rsidRDefault="00E67BB2" w:rsidP="00E67BB2">
            <w:pPr>
              <w:spacing w:line="240" w:lineRule="auto"/>
              <w:rPr>
                <w:highlight w:val="yellow"/>
              </w:rPr>
            </w:pPr>
            <w:r w:rsidRPr="00344F8F">
              <w:t xml:space="preserve">Waste collections made when the minimum number of persons are on </w:t>
            </w:r>
            <w:r>
              <w:t>using the area i.e. before or after staff and pupil arrival</w:t>
            </w:r>
          </w:p>
        </w:tc>
        <w:tc>
          <w:tcPr>
            <w:tcW w:w="2694" w:type="dxa"/>
          </w:tcPr>
          <w:p w:rsidR="00E67BB2" w:rsidRPr="00344F8F" w:rsidRDefault="00E67BB2" w:rsidP="00E67BB2">
            <w:pPr>
              <w:spacing w:before="100" w:beforeAutospacing="1" w:after="100" w:afterAutospacing="1" w:line="240" w:lineRule="auto"/>
            </w:pPr>
          </w:p>
        </w:tc>
        <w:tc>
          <w:tcPr>
            <w:tcW w:w="992" w:type="dxa"/>
          </w:tcPr>
          <w:p w:rsidR="00E67BB2" w:rsidRDefault="00E67BB2" w:rsidP="00E67BB2"/>
        </w:tc>
        <w:tc>
          <w:tcPr>
            <w:tcW w:w="992" w:type="dxa"/>
          </w:tcPr>
          <w:p w:rsidR="00E67BB2" w:rsidRDefault="00E67BB2" w:rsidP="00E67BB2"/>
        </w:tc>
        <w:tc>
          <w:tcPr>
            <w:tcW w:w="992" w:type="dxa"/>
          </w:tcPr>
          <w:p w:rsidR="00E67BB2" w:rsidRDefault="00E67BB2" w:rsidP="00E67BB2"/>
        </w:tc>
      </w:tr>
      <w:tr w:rsidR="00E67BB2" w:rsidTr="009F1421">
        <w:trPr>
          <w:trHeight w:val="573"/>
        </w:trPr>
        <w:tc>
          <w:tcPr>
            <w:tcW w:w="1418" w:type="dxa"/>
          </w:tcPr>
          <w:p w:rsidR="00E67BB2" w:rsidRPr="00344F8F" w:rsidRDefault="00E67BB2" w:rsidP="00E67BB2">
            <w:pPr>
              <w:rPr>
                <w:b/>
                <w:highlight w:val="yellow"/>
              </w:rPr>
            </w:pPr>
            <w:r w:rsidRPr="00344F8F">
              <w:rPr>
                <w:b/>
              </w:rPr>
              <w:t>Premises safety</w:t>
            </w:r>
          </w:p>
        </w:tc>
        <w:tc>
          <w:tcPr>
            <w:tcW w:w="1559" w:type="dxa"/>
          </w:tcPr>
          <w:p w:rsidR="00E67BB2" w:rsidRPr="00344F8F" w:rsidRDefault="00E67BB2" w:rsidP="00E67BB2">
            <w:r w:rsidRPr="00344F8F">
              <w:t>Staff,</w:t>
            </w:r>
          </w:p>
          <w:p w:rsidR="00E67BB2" w:rsidRPr="00344F8F" w:rsidRDefault="00E67BB2" w:rsidP="00E67BB2">
            <w:r w:rsidRPr="00344F8F">
              <w:t xml:space="preserve">Students / pupils </w:t>
            </w:r>
          </w:p>
          <w:p w:rsidR="00E67BB2" w:rsidRPr="00344F8F" w:rsidRDefault="00E67BB2" w:rsidP="00E67BB2"/>
          <w:p w:rsidR="00E67BB2" w:rsidRPr="00344F8F" w:rsidRDefault="00E67BB2" w:rsidP="00E67BB2"/>
          <w:p w:rsidR="00E67BB2" w:rsidRPr="00344F8F" w:rsidRDefault="00E67BB2" w:rsidP="00E67BB2">
            <w:pPr>
              <w:rPr>
                <w:highlight w:val="yellow"/>
              </w:rPr>
            </w:pPr>
            <w:r w:rsidRPr="00344F8F">
              <w:t>Wider safeguarding / safety risks</w:t>
            </w:r>
          </w:p>
        </w:tc>
        <w:tc>
          <w:tcPr>
            <w:tcW w:w="6804" w:type="dxa"/>
          </w:tcPr>
          <w:p w:rsidR="00E67BB2" w:rsidRPr="00344F8F" w:rsidRDefault="00E67BB2" w:rsidP="00E67BB2">
            <w:pPr>
              <w:spacing w:line="240" w:lineRule="auto"/>
            </w:pPr>
            <w:r w:rsidRPr="00344F8F">
              <w:t>Ensure all ‘normal’ tasks / compliance checks are being carried out/planned such as fire alarm testing, legionella controls, servicing of equipment, PAT testing etc.</w:t>
            </w:r>
          </w:p>
          <w:p w:rsidR="00E67BB2" w:rsidRPr="00344F8F" w:rsidRDefault="00E67BB2" w:rsidP="00E67BB2">
            <w:pPr>
              <w:spacing w:line="240" w:lineRule="auto"/>
            </w:pPr>
            <w:r w:rsidRPr="00344F8F">
              <w:t>Ensure all key services are operational</w:t>
            </w:r>
          </w:p>
          <w:p w:rsidR="00E67BB2" w:rsidRPr="00344F8F" w:rsidRDefault="00E67BB2" w:rsidP="00E67BB2">
            <w:pPr>
              <w:spacing w:line="240" w:lineRule="auto"/>
              <w:rPr>
                <w:b/>
                <w:bCs/>
              </w:rPr>
            </w:pPr>
            <w:r w:rsidRPr="00344F8F">
              <w:rPr>
                <w:b/>
                <w:bCs/>
              </w:rPr>
              <w:t>Legionella</w:t>
            </w:r>
          </w:p>
          <w:p w:rsidR="00E67BB2" w:rsidRPr="00344F8F" w:rsidRDefault="00E67BB2" w:rsidP="00E67BB2">
            <w:pPr>
              <w:spacing w:line="240" w:lineRule="auto"/>
            </w:pPr>
            <w:r w:rsidRPr="00344F8F">
              <w:t>Follow normal practices for re-opening after summer holiday period.</w:t>
            </w:r>
          </w:p>
          <w:p w:rsidR="00E67BB2" w:rsidRPr="00344F8F" w:rsidRDefault="00E67BB2" w:rsidP="00E67BB2">
            <w:pPr>
              <w:spacing w:line="240" w:lineRule="auto"/>
            </w:pPr>
            <w:r w:rsidRPr="00344F8F">
              <w:t>i.e. where weekly flushing of outlets has not taken place then chlorination / flushing of whole system should take place.</w:t>
            </w:r>
          </w:p>
          <w:p w:rsidR="00E67BB2" w:rsidRPr="00344F8F" w:rsidRDefault="00E67BB2" w:rsidP="00E67BB2">
            <w:pPr>
              <w:spacing w:line="240" w:lineRule="auto"/>
            </w:pPr>
            <w:r w:rsidRPr="00344F8F">
              <w:t>Ensure key fire doors are not being compromised / wedged open (those protected stairwells, cross corridor, on single directional routes etc.)</w:t>
            </w:r>
          </w:p>
        </w:tc>
        <w:tc>
          <w:tcPr>
            <w:tcW w:w="2694" w:type="dxa"/>
          </w:tcPr>
          <w:p w:rsidR="00E67BB2" w:rsidRPr="00344F8F" w:rsidRDefault="00E67BB2" w:rsidP="00E67BB2">
            <w:pPr>
              <w:spacing w:before="100" w:beforeAutospacing="1" w:after="100" w:afterAutospacing="1" w:line="240" w:lineRule="auto"/>
            </w:pPr>
          </w:p>
        </w:tc>
        <w:tc>
          <w:tcPr>
            <w:tcW w:w="992" w:type="dxa"/>
          </w:tcPr>
          <w:p w:rsidR="00E67BB2" w:rsidRDefault="00E67BB2" w:rsidP="00E67BB2"/>
        </w:tc>
        <w:tc>
          <w:tcPr>
            <w:tcW w:w="992" w:type="dxa"/>
          </w:tcPr>
          <w:p w:rsidR="00E67BB2" w:rsidRDefault="00E67BB2" w:rsidP="00E67BB2"/>
        </w:tc>
        <w:tc>
          <w:tcPr>
            <w:tcW w:w="992" w:type="dxa"/>
          </w:tcPr>
          <w:p w:rsidR="00E67BB2" w:rsidRDefault="00E67BB2" w:rsidP="00E67BB2"/>
        </w:tc>
      </w:tr>
      <w:tr w:rsidR="00E67BB2" w:rsidTr="009F1421">
        <w:trPr>
          <w:trHeight w:val="573"/>
        </w:trPr>
        <w:tc>
          <w:tcPr>
            <w:tcW w:w="1418" w:type="dxa"/>
          </w:tcPr>
          <w:p w:rsidR="00E67BB2" w:rsidRPr="00344F8F" w:rsidRDefault="00E67BB2" w:rsidP="00E67BB2">
            <w:r w:rsidRPr="00344F8F">
              <w:rPr>
                <w:b/>
                <w:bCs/>
              </w:rPr>
              <w:lastRenderedPageBreak/>
              <w:t xml:space="preserve">Lack of awareness of PHE / school controls </w:t>
            </w:r>
          </w:p>
        </w:tc>
        <w:tc>
          <w:tcPr>
            <w:tcW w:w="1559" w:type="dxa"/>
          </w:tcPr>
          <w:p w:rsidR="00E67BB2" w:rsidRPr="00344F8F" w:rsidRDefault="00E67BB2" w:rsidP="00E67BB2">
            <w:r w:rsidRPr="00344F8F">
              <w:t>Staff,</w:t>
            </w:r>
          </w:p>
          <w:p w:rsidR="00E67BB2" w:rsidRPr="00344F8F" w:rsidRDefault="00E67BB2" w:rsidP="00E67BB2">
            <w:r w:rsidRPr="00344F8F">
              <w:t>Students / pupils / wider contacts</w:t>
            </w:r>
          </w:p>
          <w:p w:rsidR="00E67BB2" w:rsidRPr="00344F8F" w:rsidRDefault="00E67BB2" w:rsidP="00E67BB2"/>
          <w:p w:rsidR="00E67BB2" w:rsidRPr="00344F8F" w:rsidRDefault="00E67BB2" w:rsidP="00E67BB2">
            <w:pPr>
              <w:pStyle w:val="Header"/>
              <w:tabs>
                <w:tab w:val="clear" w:pos="4153"/>
                <w:tab w:val="clear" w:pos="8306"/>
              </w:tabs>
              <w:rPr>
                <w:color w:val="000000"/>
              </w:rPr>
            </w:pPr>
            <w:r w:rsidRPr="00344F8F">
              <w:t>Spread of COVID 19</w:t>
            </w:r>
          </w:p>
        </w:tc>
        <w:tc>
          <w:tcPr>
            <w:tcW w:w="6804" w:type="dxa"/>
          </w:tcPr>
          <w:p w:rsidR="00E67BB2" w:rsidRPr="00344F8F" w:rsidRDefault="00E67BB2" w:rsidP="00E67BB2">
            <w:pPr>
              <w:pStyle w:val="NoSpacing"/>
              <w:rPr>
                <w:rFonts w:cstheme="minorHAnsi"/>
                <w:sz w:val="20"/>
                <w:szCs w:val="20"/>
              </w:rPr>
            </w:pPr>
            <w:r w:rsidRPr="00344F8F">
              <w:rPr>
                <w:rFonts w:cstheme="minorHAnsi"/>
                <w:sz w:val="20"/>
                <w:szCs w:val="20"/>
              </w:rPr>
              <w:t>All staff consulted on plans and risk assessment.</w:t>
            </w:r>
          </w:p>
          <w:p w:rsidR="00E67BB2" w:rsidRPr="00344F8F" w:rsidRDefault="00E67BB2" w:rsidP="00E67BB2">
            <w:pPr>
              <w:pStyle w:val="NoSpacing"/>
              <w:rPr>
                <w:rFonts w:cstheme="minorHAnsi"/>
                <w:sz w:val="20"/>
                <w:szCs w:val="20"/>
              </w:rPr>
            </w:pPr>
          </w:p>
          <w:p w:rsidR="00E67BB2" w:rsidRPr="00344F8F" w:rsidRDefault="00E67BB2" w:rsidP="00E67BB2">
            <w:pPr>
              <w:pStyle w:val="NoSpacing"/>
              <w:rPr>
                <w:rFonts w:cstheme="minorHAnsi"/>
                <w:sz w:val="20"/>
                <w:szCs w:val="20"/>
              </w:rPr>
            </w:pPr>
            <w:r w:rsidRPr="00344F8F">
              <w:rPr>
                <w:rFonts w:cstheme="minorHAnsi"/>
                <w:sz w:val="20"/>
                <w:szCs w:val="20"/>
              </w:rPr>
              <w:t xml:space="preserve">Posters will be displayed in the reception, welfare areas and in suitable places around site. </w:t>
            </w:r>
          </w:p>
          <w:p w:rsidR="00E67BB2" w:rsidRPr="00344F8F" w:rsidRDefault="00E67BB2" w:rsidP="00E67BB2">
            <w:pPr>
              <w:pStyle w:val="NoSpacing"/>
              <w:rPr>
                <w:rFonts w:cstheme="minorHAnsi"/>
                <w:sz w:val="20"/>
                <w:szCs w:val="20"/>
              </w:rPr>
            </w:pPr>
          </w:p>
          <w:p w:rsidR="00E67BB2" w:rsidRPr="00344F8F" w:rsidRDefault="00E67BB2" w:rsidP="00E67BB2">
            <w:pPr>
              <w:spacing w:line="240" w:lineRule="auto"/>
            </w:pPr>
            <w:r w:rsidRPr="00344F8F">
              <w:t xml:space="preserve">Clear briefing for all personnel on site, warning them of the risks posed by the virus as well as the control measures outlined in this assessment and from government guidance. </w:t>
            </w:r>
          </w:p>
          <w:p w:rsidR="00E67BB2" w:rsidRPr="00344F8F" w:rsidRDefault="00E67BB2" w:rsidP="00E67BB2">
            <w:pPr>
              <w:spacing w:line="240" w:lineRule="auto"/>
            </w:pPr>
          </w:p>
          <w:p w:rsidR="00E67BB2" w:rsidRPr="00344F8F" w:rsidRDefault="00E67BB2" w:rsidP="00E67BB2">
            <w:pPr>
              <w:spacing w:line="240" w:lineRule="auto"/>
              <w:rPr>
                <w:lang w:val="en"/>
              </w:rPr>
            </w:pPr>
            <w:r>
              <w:rPr>
                <w:lang w:val="en"/>
              </w:rPr>
              <w:t>If used, then v</w:t>
            </w:r>
            <w:r w:rsidRPr="00344F8F">
              <w:rPr>
                <w:lang w:val="en"/>
              </w:rPr>
              <w:t xml:space="preserve">olunteers, peripatetic, temporary / supply staff, sports coaches and other providers are briefed on school’s arrangements for managing and minimising risk, including need to maintain distance (2m where possible) from other staff and pupils. </w:t>
            </w:r>
          </w:p>
        </w:tc>
        <w:tc>
          <w:tcPr>
            <w:tcW w:w="2694" w:type="dxa"/>
          </w:tcPr>
          <w:p w:rsidR="00E67BB2" w:rsidRPr="00344F8F" w:rsidRDefault="00E67BB2" w:rsidP="00E67BB2">
            <w:pPr>
              <w:spacing w:before="100" w:beforeAutospacing="1" w:after="100" w:afterAutospacing="1" w:line="240" w:lineRule="auto"/>
            </w:pPr>
          </w:p>
        </w:tc>
        <w:tc>
          <w:tcPr>
            <w:tcW w:w="992" w:type="dxa"/>
          </w:tcPr>
          <w:p w:rsidR="00E67BB2" w:rsidRDefault="00E67BB2" w:rsidP="00E67BB2"/>
        </w:tc>
        <w:tc>
          <w:tcPr>
            <w:tcW w:w="992" w:type="dxa"/>
          </w:tcPr>
          <w:p w:rsidR="00E67BB2" w:rsidRDefault="00E67BB2" w:rsidP="00E67BB2"/>
        </w:tc>
        <w:tc>
          <w:tcPr>
            <w:tcW w:w="992" w:type="dxa"/>
          </w:tcPr>
          <w:p w:rsidR="00E67BB2" w:rsidRDefault="00E67BB2" w:rsidP="00E67BB2"/>
        </w:tc>
      </w:tr>
    </w:tbl>
    <w:p w:rsidR="005E1216" w:rsidRDefault="005E1216" w:rsidP="00315F91"/>
    <w:sectPr w:rsidR="005E1216" w:rsidSect="00315F91">
      <w:pgSz w:w="16838" w:h="11906" w:orient="landscape"/>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16" w:rsidRDefault="005E1216" w:rsidP="002525B7">
      <w:pPr>
        <w:spacing w:line="240" w:lineRule="auto"/>
      </w:pPr>
      <w:r>
        <w:separator/>
      </w:r>
    </w:p>
  </w:endnote>
  <w:endnote w:type="continuationSeparator" w:id="0">
    <w:p w:rsidR="005E1216" w:rsidRDefault="005E1216" w:rsidP="00252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16" w:rsidRDefault="005E1216" w:rsidP="002525B7">
      <w:pPr>
        <w:spacing w:line="240" w:lineRule="auto"/>
      </w:pPr>
      <w:r>
        <w:separator/>
      </w:r>
    </w:p>
  </w:footnote>
  <w:footnote w:type="continuationSeparator" w:id="0">
    <w:p w:rsidR="005E1216" w:rsidRDefault="005E1216" w:rsidP="002525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91"/>
    <w:rsid w:val="000803D1"/>
    <w:rsid w:val="000E5049"/>
    <w:rsid w:val="001B37EF"/>
    <w:rsid w:val="0020393C"/>
    <w:rsid w:val="002525B7"/>
    <w:rsid w:val="002770C7"/>
    <w:rsid w:val="002964B0"/>
    <w:rsid w:val="00315F91"/>
    <w:rsid w:val="003543BD"/>
    <w:rsid w:val="00433EA9"/>
    <w:rsid w:val="00466FD5"/>
    <w:rsid w:val="00472E10"/>
    <w:rsid w:val="00491A20"/>
    <w:rsid w:val="00582EB4"/>
    <w:rsid w:val="00593531"/>
    <w:rsid w:val="005E1216"/>
    <w:rsid w:val="0074491D"/>
    <w:rsid w:val="00777C16"/>
    <w:rsid w:val="009548D7"/>
    <w:rsid w:val="009F1421"/>
    <w:rsid w:val="00A63C5A"/>
    <w:rsid w:val="00B71BFA"/>
    <w:rsid w:val="00CA5839"/>
    <w:rsid w:val="00D06126"/>
    <w:rsid w:val="00D568AB"/>
    <w:rsid w:val="00E67BB2"/>
    <w:rsid w:val="00EE5E3E"/>
    <w:rsid w:val="00FE4EFE"/>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4224"/>
  <w15:chartTrackingRefBased/>
  <w15:docId w15:val="{2598F2C8-8EB4-48A8-B13E-4C5D1D26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91"/>
    <w:pPr>
      <w:spacing w:after="0" w:line="240" w:lineRule="exact"/>
    </w:pPr>
    <w:rPr>
      <w:rFonts w:eastAsia="Times New Roman" w:cstheme="minorHAnsi"/>
      <w:sz w:val="20"/>
      <w:szCs w:val="20"/>
    </w:rPr>
  </w:style>
  <w:style w:type="paragraph" w:styleId="Heading3">
    <w:name w:val="heading 3"/>
    <w:basedOn w:val="Normal"/>
    <w:link w:val="Heading3Char"/>
    <w:qFormat/>
    <w:rsid w:val="003543BD"/>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315F91"/>
    <w:rPr>
      <w:lang w:val="en-US"/>
    </w:rPr>
  </w:style>
  <w:style w:type="character" w:styleId="Hyperlink">
    <w:name w:val="Hyperlink"/>
    <w:uiPriority w:val="99"/>
    <w:rsid w:val="00315F91"/>
    <w:rPr>
      <w:color w:val="0000FF"/>
      <w:u w:val="single"/>
    </w:rPr>
  </w:style>
  <w:style w:type="paragraph" w:styleId="Header">
    <w:name w:val="header"/>
    <w:basedOn w:val="Normal"/>
    <w:link w:val="HeaderChar"/>
    <w:rsid w:val="00315F91"/>
    <w:pPr>
      <w:tabs>
        <w:tab w:val="center" w:pos="4153"/>
        <w:tab w:val="right" w:pos="8306"/>
      </w:tabs>
    </w:pPr>
    <w:rPr>
      <w:lang w:val="en-US"/>
    </w:rPr>
  </w:style>
  <w:style w:type="character" w:customStyle="1" w:styleId="HeaderChar">
    <w:name w:val="Header Char"/>
    <w:basedOn w:val="DefaultParagraphFont"/>
    <w:link w:val="Header"/>
    <w:rsid w:val="00315F91"/>
    <w:rPr>
      <w:rFonts w:eastAsia="Times New Roman" w:cstheme="minorHAnsi"/>
      <w:sz w:val="20"/>
      <w:szCs w:val="20"/>
      <w:lang w:val="en-US"/>
    </w:rPr>
  </w:style>
  <w:style w:type="paragraph" w:styleId="NoSpacing">
    <w:name w:val="No Spacing"/>
    <w:uiPriority w:val="1"/>
    <w:qFormat/>
    <w:rsid w:val="00315F91"/>
    <w:pPr>
      <w:spacing w:after="0" w:line="240" w:lineRule="auto"/>
    </w:pPr>
  </w:style>
  <w:style w:type="paragraph" w:styleId="CommentText">
    <w:name w:val="annotation text"/>
    <w:basedOn w:val="Normal"/>
    <w:link w:val="CommentTextChar"/>
    <w:uiPriority w:val="99"/>
    <w:rsid w:val="00315F91"/>
    <w:pPr>
      <w:spacing w:line="240" w:lineRule="auto"/>
    </w:pPr>
    <w:rPr>
      <w:rFonts w:ascii="Arial" w:hAnsi="Arial" w:cs="Times New Roman"/>
      <w:lang w:val="en-US"/>
    </w:rPr>
  </w:style>
  <w:style w:type="character" w:customStyle="1" w:styleId="CommentTextChar">
    <w:name w:val="Comment Text Char"/>
    <w:basedOn w:val="DefaultParagraphFont"/>
    <w:link w:val="CommentText"/>
    <w:uiPriority w:val="99"/>
    <w:rsid w:val="00315F91"/>
    <w:rPr>
      <w:rFonts w:ascii="Arial" w:eastAsia="Times New Roman" w:hAnsi="Arial" w:cs="Times New Roman"/>
      <w:sz w:val="20"/>
      <w:szCs w:val="20"/>
      <w:lang w:val="en-US"/>
    </w:rPr>
  </w:style>
  <w:style w:type="paragraph" w:styleId="NormalWeb">
    <w:name w:val="Normal (Web)"/>
    <w:basedOn w:val="Normal"/>
    <w:uiPriority w:val="99"/>
    <w:unhideWhenUsed/>
    <w:rsid w:val="002525B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525B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7Tablebodycopy">
    <w:name w:val="7 Table body copy"/>
    <w:basedOn w:val="Normal"/>
    <w:qFormat/>
    <w:rsid w:val="002525B7"/>
    <w:pPr>
      <w:spacing w:after="60" w:line="240" w:lineRule="auto"/>
    </w:pPr>
    <w:rPr>
      <w:rFonts w:ascii="Arial" w:eastAsia="MS Mincho" w:hAnsi="Arial" w:cs="Times New Roman"/>
      <w:szCs w:val="24"/>
      <w:lang w:val="en-US"/>
    </w:rPr>
  </w:style>
  <w:style w:type="paragraph" w:customStyle="1" w:styleId="7Tablebodybulleted">
    <w:name w:val="7 Table body bulleted"/>
    <w:basedOn w:val="Normal"/>
    <w:qFormat/>
    <w:rsid w:val="002525B7"/>
    <w:pPr>
      <w:numPr>
        <w:numId w:val="1"/>
      </w:numPr>
      <w:spacing w:after="120" w:line="240" w:lineRule="auto"/>
      <w:ind w:right="284"/>
    </w:pPr>
    <w:rPr>
      <w:rFonts w:ascii="Arial" w:eastAsia="MS Mincho" w:hAnsi="Arial" w:cs="Times New Roman"/>
      <w:szCs w:val="24"/>
      <w:lang w:val="en-US"/>
    </w:rPr>
  </w:style>
  <w:style w:type="paragraph" w:styleId="Footer">
    <w:name w:val="footer"/>
    <w:basedOn w:val="Normal"/>
    <w:link w:val="FooterChar"/>
    <w:uiPriority w:val="99"/>
    <w:unhideWhenUsed/>
    <w:rsid w:val="002525B7"/>
    <w:pPr>
      <w:tabs>
        <w:tab w:val="center" w:pos="4513"/>
        <w:tab w:val="right" w:pos="9026"/>
      </w:tabs>
      <w:spacing w:line="240" w:lineRule="auto"/>
    </w:pPr>
  </w:style>
  <w:style w:type="character" w:customStyle="1" w:styleId="FooterChar">
    <w:name w:val="Footer Char"/>
    <w:basedOn w:val="DefaultParagraphFont"/>
    <w:link w:val="Footer"/>
    <w:uiPriority w:val="99"/>
    <w:rsid w:val="002525B7"/>
    <w:rPr>
      <w:rFonts w:eastAsia="Times New Roman" w:cstheme="minorHAnsi"/>
      <w:sz w:val="20"/>
      <w:szCs w:val="20"/>
    </w:rPr>
  </w:style>
  <w:style w:type="character" w:customStyle="1" w:styleId="Heading3Char">
    <w:name w:val="Heading 3 Char"/>
    <w:basedOn w:val="DefaultParagraphFont"/>
    <w:link w:val="Heading3"/>
    <w:uiPriority w:val="9"/>
    <w:rsid w:val="003543BD"/>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coronavirus-covid-19/testing-and-tracing/" TargetMode="External"/><Relationship Id="rId18" Type="http://schemas.openxmlformats.org/officeDocument/2006/relationships/hyperlink" Target="https://www.gov.uk/government/publications/further-businesses-and-premises-to-close/further-businesses-and-premises-to-close-guidance?fbclid=IwAR36bb8e_4jViBOdm-kak6qXpoO3AoJ-DFUN-aEKwb2gM-mpV51qGcw5-0A" TargetMode="External"/><Relationship Id="rId3" Type="http://schemas.openxmlformats.org/officeDocument/2006/relationships/styles" Target="styles.xml"/><Relationship Id="rId21" Type="http://schemas.openxmlformats.org/officeDocument/2006/relationships/hyperlink" Target="https://www.resus.org.uk/media/statements/resuscitation-council-uk-statements-on-covid-19-coronavirus-cpr-and-resuscitation/covid-community/" TargetMode="External"/><Relationship Id="rId7" Type="http://schemas.openxmlformats.org/officeDocument/2006/relationships/endnotes" Target="endnote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2" Type="http://schemas.openxmlformats.org/officeDocument/2006/relationships/numbering" Target="numbering.xml"/><Relationship Id="rId16"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www.gov.uk/government/publications/how-to-wear-and-make-a-cloth-face-covering/how-to-wear-and-make-a-cloth-face-cov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theme" Target="theme/theme1.xml"/><Relationship Id="rId10" Type="http://schemas.openxmlformats.org/officeDocument/2006/relationships/hyperlink" Target="https://www.gov.uk/government/publications/covid-19-stay-at-home-guidance" TargetMode="External"/><Relationship Id="rId19" Type="http://schemas.openxmlformats.org/officeDocument/2006/relationships/hyperlink" Target="https://www.food.gov.uk/business-hygiene" TargetMode="Externa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 TargetMode="External"/><Relationship Id="rId14" Type="http://schemas.openxmlformats.org/officeDocument/2006/relationships/hyperlink" Target="https://www.gov.uk/guidance/contacts-phe-health-protection-te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E689-A123-40F9-A1E1-43C99E98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Bedford</dc:creator>
  <cp:keywords/>
  <dc:description/>
  <cp:lastModifiedBy>Dominic Bedford</cp:lastModifiedBy>
  <cp:revision>7</cp:revision>
  <dcterms:created xsi:type="dcterms:W3CDTF">2020-07-14T13:10:00Z</dcterms:created>
  <dcterms:modified xsi:type="dcterms:W3CDTF">2020-08-10T10:05:00Z</dcterms:modified>
</cp:coreProperties>
</file>